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rPr>
          <w:noProof/>
          <w:lang w:eastAsia="es-ES"/>
        </w:rPr>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3E4056D8" w14:textId="77777777" w:rsidR="00F754F0" w:rsidRDefault="00F754F0" w:rsidP="00F754F0">
      <w:pPr>
        <w:spacing w:after="0"/>
        <w:jc w:val="center"/>
        <w:rPr>
          <w:sz w:val="32"/>
          <w:szCs w:val="32"/>
        </w:rPr>
      </w:pPr>
      <w:r w:rsidRPr="00F754F0">
        <w:rPr>
          <w:sz w:val="32"/>
          <w:szCs w:val="32"/>
        </w:rPr>
        <w:t xml:space="preserve">SISTEMA DE GESTIÓN DE MEDIDAS DE PESO, </w:t>
      </w:r>
    </w:p>
    <w:p w14:paraId="3C541C71" w14:textId="5C6232B6" w:rsidR="00F754F0" w:rsidRPr="00F754F0" w:rsidRDefault="00F754F0" w:rsidP="00F754F0">
      <w:pPr>
        <w:spacing w:after="0"/>
        <w:jc w:val="center"/>
        <w:rPr>
          <w:sz w:val="32"/>
          <w:szCs w:val="32"/>
        </w:rPr>
      </w:pPr>
      <w:r w:rsidRPr="00F754F0">
        <w:rPr>
          <w:sz w:val="32"/>
          <w:szCs w:val="32"/>
        </w:rPr>
        <w:t xml:space="preserve">PRESIÓN SANGUÍNEA Y PULSO; </w:t>
      </w:r>
    </w:p>
    <w:p w14:paraId="0E94A682" w14:textId="72560864" w:rsidR="00F754F0" w:rsidRPr="00F754F0" w:rsidRDefault="00F754F0" w:rsidP="00F754F0">
      <w:pPr>
        <w:spacing w:after="0"/>
        <w:jc w:val="center"/>
        <w:rPr>
          <w:sz w:val="32"/>
          <w:szCs w:val="32"/>
        </w:rPr>
      </w:pPr>
      <w:r w:rsidRPr="00F754F0">
        <w:rPr>
          <w:sz w:val="32"/>
          <w:szCs w:val="32"/>
        </w:rPr>
        <w:t xml:space="preserve">RECOLECCIÓN DE DATOS ESTADÍSTICOS MEDIANTE EL SENSOR FOTOGRÁFICO DE UN SMARTPHONE Y </w:t>
      </w:r>
      <w:r>
        <w:rPr>
          <w:sz w:val="32"/>
          <w:szCs w:val="32"/>
        </w:rPr>
        <w:t xml:space="preserve">MEDIANTE </w:t>
      </w:r>
      <w:r w:rsidRPr="00F754F0">
        <w:rPr>
          <w:sz w:val="32"/>
          <w:szCs w:val="32"/>
        </w:rPr>
        <w:t>UN MICROCONTROLADOR.</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701B24DD"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p>
    <w:sdt>
      <w:sdtPr>
        <w:rPr>
          <w:rFonts w:asciiTheme="minorHAnsi" w:eastAsiaTheme="minorHAnsi" w:hAnsiTheme="minorHAnsi" w:cstheme="minorBidi"/>
          <w:color w:val="auto"/>
          <w:sz w:val="22"/>
          <w:szCs w:val="22"/>
          <w:lang w:val="es-ES"/>
        </w:rPr>
        <w:id w:val="1107313948"/>
        <w:docPartObj>
          <w:docPartGallery w:val="Table of Contents"/>
          <w:docPartUnique/>
        </w:docPartObj>
      </w:sdtPr>
      <w:sdtEndPr>
        <w:rPr>
          <w:b/>
          <w:bCs/>
          <w:noProof/>
        </w:rPr>
      </w:sdtEndPr>
      <w:sdtContent>
        <w:p w14:paraId="32D60D75" w14:textId="2C0B4892" w:rsidR="00F754F0" w:rsidRPr="00300C6C" w:rsidRDefault="00F754F0">
          <w:pPr>
            <w:pStyle w:val="TtuloTDC"/>
            <w:rPr>
              <w:lang w:val="es-ES"/>
            </w:rPr>
          </w:pPr>
          <w:r w:rsidRPr="00300C6C">
            <w:rPr>
              <w:lang w:val="es-ES"/>
            </w:rPr>
            <w:t xml:space="preserve">Tabla de </w:t>
          </w:r>
          <w:r w:rsidR="00300C6C" w:rsidRPr="00300C6C">
            <w:rPr>
              <w:lang w:val="es-ES"/>
            </w:rPr>
            <w:t>Contenidos</w:t>
          </w:r>
        </w:p>
        <w:p w14:paraId="6DEB75D4" w14:textId="5D90AE94" w:rsidR="00223A7F" w:rsidRDefault="00F754F0">
          <w:pPr>
            <w:pStyle w:val="TD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43148921" w:history="1">
            <w:r w:rsidR="00223A7F" w:rsidRPr="002A1A92">
              <w:rPr>
                <w:rStyle w:val="Hipervnculo"/>
                <w:noProof/>
              </w:rPr>
              <w:t>1</w:t>
            </w:r>
            <w:r w:rsidR="00223A7F">
              <w:rPr>
                <w:rFonts w:eastAsiaTheme="minorEastAsia"/>
                <w:noProof/>
                <w:lang w:eastAsia="es-ES"/>
              </w:rPr>
              <w:tab/>
            </w:r>
            <w:r w:rsidR="00223A7F" w:rsidRPr="002A1A92">
              <w:rPr>
                <w:rStyle w:val="Hipervnculo"/>
                <w:noProof/>
              </w:rPr>
              <w:t>Introducción y objetivos</w:t>
            </w:r>
            <w:r w:rsidR="00223A7F">
              <w:rPr>
                <w:noProof/>
                <w:webHidden/>
              </w:rPr>
              <w:tab/>
            </w:r>
            <w:r w:rsidR="00223A7F">
              <w:rPr>
                <w:noProof/>
                <w:webHidden/>
              </w:rPr>
              <w:fldChar w:fldCharType="begin"/>
            </w:r>
            <w:r w:rsidR="00223A7F">
              <w:rPr>
                <w:noProof/>
                <w:webHidden/>
              </w:rPr>
              <w:instrText xml:space="preserve"> PAGEREF _Toc43148921 \h </w:instrText>
            </w:r>
            <w:r w:rsidR="00223A7F">
              <w:rPr>
                <w:noProof/>
                <w:webHidden/>
              </w:rPr>
            </w:r>
            <w:r w:rsidR="00223A7F">
              <w:rPr>
                <w:noProof/>
                <w:webHidden/>
              </w:rPr>
              <w:fldChar w:fldCharType="separate"/>
            </w:r>
            <w:r w:rsidR="00223A7F">
              <w:rPr>
                <w:noProof/>
                <w:webHidden/>
              </w:rPr>
              <w:t>4</w:t>
            </w:r>
            <w:r w:rsidR="00223A7F">
              <w:rPr>
                <w:noProof/>
                <w:webHidden/>
              </w:rPr>
              <w:fldChar w:fldCharType="end"/>
            </w:r>
          </w:hyperlink>
        </w:p>
        <w:p w14:paraId="7D142A91" w14:textId="74608F46" w:rsidR="00223A7F" w:rsidRDefault="00223A7F">
          <w:pPr>
            <w:pStyle w:val="TDC2"/>
            <w:tabs>
              <w:tab w:val="left" w:pos="880"/>
              <w:tab w:val="right" w:leader="dot" w:pos="9350"/>
            </w:tabs>
            <w:rPr>
              <w:rFonts w:eastAsiaTheme="minorEastAsia"/>
              <w:noProof/>
              <w:lang w:eastAsia="es-ES"/>
            </w:rPr>
          </w:pPr>
          <w:hyperlink w:anchor="_Toc43148922" w:history="1">
            <w:r w:rsidRPr="002A1A92">
              <w:rPr>
                <w:rStyle w:val="Hipervnculo"/>
                <w:noProof/>
              </w:rPr>
              <w:t>1.1</w:t>
            </w:r>
            <w:r>
              <w:rPr>
                <w:rFonts w:eastAsiaTheme="minorEastAsia"/>
                <w:noProof/>
                <w:lang w:eastAsia="es-ES"/>
              </w:rPr>
              <w:tab/>
            </w:r>
            <w:r w:rsidRPr="002A1A92">
              <w:rPr>
                <w:rStyle w:val="Hipervnculo"/>
                <w:noProof/>
              </w:rPr>
              <w:t>Resumen</w:t>
            </w:r>
            <w:r>
              <w:rPr>
                <w:noProof/>
                <w:webHidden/>
              </w:rPr>
              <w:tab/>
            </w:r>
            <w:r>
              <w:rPr>
                <w:noProof/>
                <w:webHidden/>
              </w:rPr>
              <w:fldChar w:fldCharType="begin"/>
            </w:r>
            <w:r>
              <w:rPr>
                <w:noProof/>
                <w:webHidden/>
              </w:rPr>
              <w:instrText xml:space="preserve"> PAGEREF _Toc43148922 \h </w:instrText>
            </w:r>
            <w:r>
              <w:rPr>
                <w:noProof/>
                <w:webHidden/>
              </w:rPr>
            </w:r>
            <w:r>
              <w:rPr>
                <w:noProof/>
                <w:webHidden/>
              </w:rPr>
              <w:fldChar w:fldCharType="separate"/>
            </w:r>
            <w:r>
              <w:rPr>
                <w:noProof/>
                <w:webHidden/>
              </w:rPr>
              <w:t>4</w:t>
            </w:r>
            <w:r>
              <w:rPr>
                <w:noProof/>
                <w:webHidden/>
              </w:rPr>
              <w:fldChar w:fldCharType="end"/>
            </w:r>
          </w:hyperlink>
        </w:p>
        <w:p w14:paraId="09B1F3E4" w14:textId="2D810277" w:rsidR="00223A7F" w:rsidRDefault="00223A7F">
          <w:pPr>
            <w:pStyle w:val="TDC2"/>
            <w:tabs>
              <w:tab w:val="left" w:pos="880"/>
              <w:tab w:val="right" w:leader="dot" w:pos="9350"/>
            </w:tabs>
            <w:rPr>
              <w:rFonts w:eastAsiaTheme="minorEastAsia"/>
              <w:noProof/>
              <w:lang w:eastAsia="es-ES"/>
            </w:rPr>
          </w:pPr>
          <w:hyperlink w:anchor="_Toc43148923" w:history="1">
            <w:r w:rsidRPr="002A1A92">
              <w:rPr>
                <w:rStyle w:val="Hipervnculo"/>
                <w:noProof/>
              </w:rPr>
              <w:t>1.2</w:t>
            </w:r>
            <w:r>
              <w:rPr>
                <w:rFonts w:eastAsiaTheme="minorEastAsia"/>
                <w:noProof/>
                <w:lang w:eastAsia="es-ES"/>
              </w:rPr>
              <w:tab/>
            </w:r>
            <w:r w:rsidRPr="002A1A92">
              <w:rPr>
                <w:rStyle w:val="Hipervnculo"/>
                <w:noProof/>
              </w:rPr>
              <w:t>Contexto</w:t>
            </w:r>
            <w:r>
              <w:rPr>
                <w:noProof/>
                <w:webHidden/>
              </w:rPr>
              <w:tab/>
            </w:r>
            <w:r>
              <w:rPr>
                <w:noProof/>
                <w:webHidden/>
              </w:rPr>
              <w:fldChar w:fldCharType="begin"/>
            </w:r>
            <w:r>
              <w:rPr>
                <w:noProof/>
                <w:webHidden/>
              </w:rPr>
              <w:instrText xml:space="preserve"> PAGEREF _Toc43148923 \h </w:instrText>
            </w:r>
            <w:r>
              <w:rPr>
                <w:noProof/>
                <w:webHidden/>
              </w:rPr>
            </w:r>
            <w:r>
              <w:rPr>
                <w:noProof/>
                <w:webHidden/>
              </w:rPr>
              <w:fldChar w:fldCharType="separate"/>
            </w:r>
            <w:r>
              <w:rPr>
                <w:noProof/>
                <w:webHidden/>
              </w:rPr>
              <w:t>5</w:t>
            </w:r>
            <w:r>
              <w:rPr>
                <w:noProof/>
                <w:webHidden/>
              </w:rPr>
              <w:fldChar w:fldCharType="end"/>
            </w:r>
          </w:hyperlink>
        </w:p>
        <w:p w14:paraId="0AE62502" w14:textId="5B27135D" w:rsidR="00223A7F" w:rsidRDefault="00223A7F">
          <w:pPr>
            <w:pStyle w:val="TDC2"/>
            <w:tabs>
              <w:tab w:val="left" w:pos="880"/>
              <w:tab w:val="right" w:leader="dot" w:pos="9350"/>
            </w:tabs>
            <w:rPr>
              <w:rFonts w:eastAsiaTheme="minorEastAsia"/>
              <w:noProof/>
              <w:lang w:eastAsia="es-ES"/>
            </w:rPr>
          </w:pPr>
          <w:hyperlink w:anchor="_Toc43148924" w:history="1">
            <w:r w:rsidRPr="002A1A92">
              <w:rPr>
                <w:rStyle w:val="Hipervnculo"/>
                <w:noProof/>
              </w:rPr>
              <w:t>1.3</w:t>
            </w:r>
            <w:r>
              <w:rPr>
                <w:rFonts w:eastAsiaTheme="minorEastAsia"/>
                <w:noProof/>
                <w:lang w:eastAsia="es-ES"/>
              </w:rPr>
              <w:tab/>
            </w:r>
            <w:r w:rsidRPr="002A1A92">
              <w:rPr>
                <w:rStyle w:val="Hipervnculo"/>
                <w:noProof/>
              </w:rPr>
              <w:t>Objetivos</w:t>
            </w:r>
            <w:r>
              <w:rPr>
                <w:noProof/>
                <w:webHidden/>
              </w:rPr>
              <w:tab/>
            </w:r>
            <w:r>
              <w:rPr>
                <w:noProof/>
                <w:webHidden/>
              </w:rPr>
              <w:fldChar w:fldCharType="begin"/>
            </w:r>
            <w:r>
              <w:rPr>
                <w:noProof/>
                <w:webHidden/>
              </w:rPr>
              <w:instrText xml:space="preserve"> PAGEREF _Toc43148924 \h </w:instrText>
            </w:r>
            <w:r>
              <w:rPr>
                <w:noProof/>
                <w:webHidden/>
              </w:rPr>
            </w:r>
            <w:r>
              <w:rPr>
                <w:noProof/>
                <w:webHidden/>
              </w:rPr>
              <w:fldChar w:fldCharType="separate"/>
            </w:r>
            <w:r>
              <w:rPr>
                <w:noProof/>
                <w:webHidden/>
              </w:rPr>
              <w:t>5</w:t>
            </w:r>
            <w:r>
              <w:rPr>
                <w:noProof/>
                <w:webHidden/>
              </w:rPr>
              <w:fldChar w:fldCharType="end"/>
            </w:r>
          </w:hyperlink>
        </w:p>
        <w:p w14:paraId="3A267387" w14:textId="39FCB9ED" w:rsidR="00223A7F" w:rsidRDefault="00223A7F">
          <w:pPr>
            <w:pStyle w:val="TDC1"/>
            <w:tabs>
              <w:tab w:val="left" w:pos="440"/>
              <w:tab w:val="right" w:leader="dot" w:pos="9350"/>
            </w:tabs>
            <w:rPr>
              <w:rFonts w:eastAsiaTheme="minorEastAsia"/>
              <w:noProof/>
              <w:lang w:eastAsia="es-ES"/>
            </w:rPr>
          </w:pPr>
          <w:hyperlink w:anchor="_Toc43148925" w:history="1">
            <w:r w:rsidRPr="002A1A92">
              <w:rPr>
                <w:rStyle w:val="Hipervnculo"/>
                <w:noProof/>
              </w:rPr>
              <w:t>2</w:t>
            </w:r>
            <w:r>
              <w:rPr>
                <w:rFonts w:eastAsiaTheme="minorEastAsia"/>
                <w:noProof/>
                <w:lang w:eastAsia="es-ES"/>
              </w:rPr>
              <w:tab/>
            </w:r>
            <w:r w:rsidRPr="002A1A92">
              <w:rPr>
                <w:rStyle w:val="Hipervnculo"/>
                <w:noProof/>
              </w:rPr>
              <w:t>Estado del arte</w:t>
            </w:r>
            <w:r>
              <w:rPr>
                <w:noProof/>
                <w:webHidden/>
              </w:rPr>
              <w:tab/>
            </w:r>
            <w:r>
              <w:rPr>
                <w:noProof/>
                <w:webHidden/>
              </w:rPr>
              <w:fldChar w:fldCharType="begin"/>
            </w:r>
            <w:r>
              <w:rPr>
                <w:noProof/>
                <w:webHidden/>
              </w:rPr>
              <w:instrText xml:space="preserve"> PAGEREF _Toc43148925 \h </w:instrText>
            </w:r>
            <w:r>
              <w:rPr>
                <w:noProof/>
                <w:webHidden/>
              </w:rPr>
            </w:r>
            <w:r>
              <w:rPr>
                <w:noProof/>
                <w:webHidden/>
              </w:rPr>
              <w:fldChar w:fldCharType="separate"/>
            </w:r>
            <w:r>
              <w:rPr>
                <w:noProof/>
                <w:webHidden/>
              </w:rPr>
              <w:t>6</w:t>
            </w:r>
            <w:r>
              <w:rPr>
                <w:noProof/>
                <w:webHidden/>
              </w:rPr>
              <w:fldChar w:fldCharType="end"/>
            </w:r>
          </w:hyperlink>
        </w:p>
        <w:p w14:paraId="702AC58D" w14:textId="5929F908" w:rsidR="00223A7F" w:rsidRDefault="00223A7F">
          <w:pPr>
            <w:pStyle w:val="TDC1"/>
            <w:tabs>
              <w:tab w:val="left" w:pos="440"/>
              <w:tab w:val="right" w:leader="dot" w:pos="9350"/>
            </w:tabs>
            <w:rPr>
              <w:rFonts w:eastAsiaTheme="minorEastAsia"/>
              <w:noProof/>
              <w:lang w:eastAsia="es-ES"/>
            </w:rPr>
          </w:pPr>
          <w:hyperlink w:anchor="_Toc43148926" w:history="1">
            <w:r w:rsidRPr="002A1A92">
              <w:rPr>
                <w:rStyle w:val="Hipervnculo"/>
                <w:noProof/>
              </w:rPr>
              <w:t>3</w:t>
            </w:r>
            <w:r>
              <w:rPr>
                <w:rFonts w:eastAsiaTheme="minorEastAsia"/>
                <w:noProof/>
                <w:lang w:eastAsia="es-ES"/>
              </w:rPr>
              <w:tab/>
            </w:r>
            <w:r w:rsidRPr="002A1A92">
              <w:rPr>
                <w:rStyle w:val="Hipervnculo"/>
                <w:noProof/>
              </w:rPr>
              <w:t>Implementación</w:t>
            </w:r>
            <w:r>
              <w:rPr>
                <w:noProof/>
                <w:webHidden/>
              </w:rPr>
              <w:tab/>
            </w:r>
            <w:r>
              <w:rPr>
                <w:noProof/>
                <w:webHidden/>
              </w:rPr>
              <w:fldChar w:fldCharType="begin"/>
            </w:r>
            <w:r>
              <w:rPr>
                <w:noProof/>
                <w:webHidden/>
              </w:rPr>
              <w:instrText xml:space="preserve"> PAGEREF _Toc43148926 \h </w:instrText>
            </w:r>
            <w:r>
              <w:rPr>
                <w:noProof/>
                <w:webHidden/>
              </w:rPr>
            </w:r>
            <w:r>
              <w:rPr>
                <w:noProof/>
                <w:webHidden/>
              </w:rPr>
              <w:fldChar w:fldCharType="separate"/>
            </w:r>
            <w:r>
              <w:rPr>
                <w:noProof/>
                <w:webHidden/>
              </w:rPr>
              <w:t>7</w:t>
            </w:r>
            <w:r>
              <w:rPr>
                <w:noProof/>
                <w:webHidden/>
              </w:rPr>
              <w:fldChar w:fldCharType="end"/>
            </w:r>
          </w:hyperlink>
        </w:p>
        <w:p w14:paraId="33E9A550" w14:textId="5072A278" w:rsidR="00223A7F" w:rsidRDefault="00223A7F">
          <w:pPr>
            <w:pStyle w:val="TDC2"/>
            <w:tabs>
              <w:tab w:val="left" w:pos="880"/>
              <w:tab w:val="right" w:leader="dot" w:pos="9350"/>
            </w:tabs>
            <w:rPr>
              <w:rFonts w:eastAsiaTheme="minorEastAsia"/>
              <w:noProof/>
              <w:lang w:eastAsia="es-ES"/>
            </w:rPr>
          </w:pPr>
          <w:hyperlink w:anchor="_Toc43148927" w:history="1">
            <w:r w:rsidRPr="002A1A92">
              <w:rPr>
                <w:rStyle w:val="Hipervnculo"/>
                <w:noProof/>
              </w:rPr>
              <w:t>3.1</w:t>
            </w:r>
            <w:r>
              <w:rPr>
                <w:rFonts w:eastAsiaTheme="minorEastAsia"/>
                <w:noProof/>
                <w:lang w:eastAsia="es-ES"/>
              </w:rPr>
              <w:tab/>
            </w:r>
            <w:r w:rsidRPr="002A1A92">
              <w:rPr>
                <w:rStyle w:val="Hipervnculo"/>
                <w:noProof/>
              </w:rPr>
              <w:t>Requisitos</w:t>
            </w:r>
            <w:r>
              <w:rPr>
                <w:noProof/>
                <w:webHidden/>
              </w:rPr>
              <w:tab/>
            </w:r>
            <w:r>
              <w:rPr>
                <w:noProof/>
                <w:webHidden/>
              </w:rPr>
              <w:fldChar w:fldCharType="begin"/>
            </w:r>
            <w:r>
              <w:rPr>
                <w:noProof/>
                <w:webHidden/>
              </w:rPr>
              <w:instrText xml:space="preserve"> PAGEREF _Toc43148927 \h </w:instrText>
            </w:r>
            <w:r>
              <w:rPr>
                <w:noProof/>
                <w:webHidden/>
              </w:rPr>
            </w:r>
            <w:r>
              <w:rPr>
                <w:noProof/>
                <w:webHidden/>
              </w:rPr>
              <w:fldChar w:fldCharType="separate"/>
            </w:r>
            <w:r>
              <w:rPr>
                <w:noProof/>
                <w:webHidden/>
              </w:rPr>
              <w:t>7</w:t>
            </w:r>
            <w:r>
              <w:rPr>
                <w:noProof/>
                <w:webHidden/>
              </w:rPr>
              <w:fldChar w:fldCharType="end"/>
            </w:r>
          </w:hyperlink>
        </w:p>
        <w:p w14:paraId="2577C7E7" w14:textId="656ED058" w:rsidR="00223A7F" w:rsidRDefault="00223A7F">
          <w:pPr>
            <w:pStyle w:val="TDC2"/>
            <w:tabs>
              <w:tab w:val="left" w:pos="880"/>
              <w:tab w:val="right" w:leader="dot" w:pos="9350"/>
            </w:tabs>
            <w:rPr>
              <w:rFonts w:eastAsiaTheme="minorEastAsia"/>
              <w:noProof/>
              <w:lang w:eastAsia="es-ES"/>
            </w:rPr>
          </w:pPr>
          <w:hyperlink w:anchor="_Toc43148928" w:history="1">
            <w:r w:rsidRPr="002A1A92">
              <w:rPr>
                <w:rStyle w:val="Hipervnculo"/>
                <w:noProof/>
              </w:rPr>
              <w:t>3.2</w:t>
            </w:r>
            <w:r>
              <w:rPr>
                <w:rFonts w:eastAsiaTheme="minorEastAsia"/>
                <w:noProof/>
                <w:lang w:eastAsia="es-ES"/>
              </w:rPr>
              <w:tab/>
            </w:r>
            <w:r w:rsidRPr="002A1A92">
              <w:rPr>
                <w:rStyle w:val="Hipervnculo"/>
                <w:noProof/>
              </w:rPr>
              <w:t>Arquitectura</w:t>
            </w:r>
            <w:r>
              <w:rPr>
                <w:noProof/>
                <w:webHidden/>
              </w:rPr>
              <w:tab/>
            </w:r>
            <w:r>
              <w:rPr>
                <w:noProof/>
                <w:webHidden/>
              </w:rPr>
              <w:fldChar w:fldCharType="begin"/>
            </w:r>
            <w:r>
              <w:rPr>
                <w:noProof/>
                <w:webHidden/>
              </w:rPr>
              <w:instrText xml:space="preserve"> PAGEREF _Toc43148928 \h </w:instrText>
            </w:r>
            <w:r>
              <w:rPr>
                <w:noProof/>
                <w:webHidden/>
              </w:rPr>
            </w:r>
            <w:r>
              <w:rPr>
                <w:noProof/>
                <w:webHidden/>
              </w:rPr>
              <w:fldChar w:fldCharType="separate"/>
            </w:r>
            <w:r>
              <w:rPr>
                <w:noProof/>
                <w:webHidden/>
              </w:rPr>
              <w:t>7</w:t>
            </w:r>
            <w:r>
              <w:rPr>
                <w:noProof/>
                <w:webHidden/>
              </w:rPr>
              <w:fldChar w:fldCharType="end"/>
            </w:r>
          </w:hyperlink>
        </w:p>
        <w:p w14:paraId="7F3CBA96" w14:textId="6FC864C7" w:rsidR="00223A7F" w:rsidRDefault="00223A7F">
          <w:pPr>
            <w:pStyle w:val="TDC2"/>
            <w:tabs>
              <w:tab w:val="left" w:pos="880"/>
              <w:tab w:val="right" w:leader="dot" w:pos="9350"/>
            </w:tabs>
            <w:rPr>
              <w:rFonts w:eastAsiaTheme="minorEastAsia"/>
              <w:noProof/>
              <w:lang w:eastAsia="es-ES"/>
            </w:rPr>
          </w:pPr>
          <w:hyperlink w:anchor="_Toc43148929" w:history="1">
            <w:r w:rsidRPr="002A1A92">
              <w:rPr>
                <w:rStyle w:val="Hipervnculo"/>
                <w:noProof/>
              </w:rPr>
              <w:t>3.3</w:t>
            </w:r>
            <w:r>
              <w:rPr>
                <w:rFonts w:eastAsiaTheme="minorEastAsia"/>
                <w:noProof/>
                <w:lang w:eastAsia="es-ES"/>
              </w:rPr>
              <w:tab/>
            </w:r>
            <w:r w:rsidRPr="002A1A92">
              <w:rPr>
                <w:rStyle w:val="Hipervnculo"/>
                <w:noProof/>
              </w:rPr>
              <w:t>Modelo de datos</w:t>
            </w:r>
            <w:r>
              <w:rPr>
                <w:noProof/>
                <w:webHidden/>
              </w:rPr>
              <w:tab/>
            </w:r>
            <w:r>
              <w:rPr>
                <w:noProof/>
                <w:webHidden/>
              </w:rPr>
              <w:fldChar w:fldCharType="begin"/>
            </w:r>
            <w:r>
              <w:rPr>
                <w:noProof/>
                <w:webHidden/>
              </w:rPr>
              <w:instrText xml:space="preserve"> PAGEREF _Toc43148929 \h </w:instrText>
            </w:r>
            <w:r>
              <w:rPr>
                <w:noProof/>
                <w:webHidden/>
              </w:rPr>
            </w:r>
            <w:r>
              <w:rPr>
                <w:noProof/>
                <w:webHidden/>
              </w:rPr>
              <w:fldChar w:fldCharType="separate"/>
            </w:r>
            <w:r>
              <w:rPr>
                <w:noProof/>
                <w:webHidden/>
              </w:rPr>
              <w:t>8</w:t>
            </w:r>
            <w:r>
              <w:rPr>
                <w:noProof/>
                <w:webHidden/>
              </w:rPr>
              <w:fldChar w:fldCharType="end"/>
            </w:r>
          </w:hyperlink>
        </w:p>
        <w:p w14:paraId="57CF0C3E" w14:textId="72BA6D96" w:rsidR="00223A7F" w:rsidRDefault="00223A7F">
          <w:pPr>
            <w:pStyle w:val="TDC2"/>
            <w:tabs>
              <w:tab w:val="left" w:pos="880"/>
              <w:tab w:val="right" w:leader="dot" w:pos="9350"/>
            </w:tabs>
            <w:rPr>
              <w:rFonts w:eastAsiaTheme="minorEastAsia"/>
              <w:noProof/>
              <w:lang w:eastAsia="es-ES"/>
            </w:rPr>
          </w:pPr>
          <w:hyperlink w:anchor="_Toc43148930" w:history="1">
            <w:r w:rsidRPr="002A1A92">
              <w:rPr>
                <w:rStyle w:val="Hipervnculo"/>
                <w:noProof/>
              </w:rPr>
              <w:t>3.4</w:t>
            </w:r>
            <w:r>
              <w:rPr>
                <w:rFonts w:eastAsiaTheme="minorEastAsia"/>
                <w:noProof/>
                <w:lang w:eastAsia="es-ES"/>
              </w:rPr>
              <w:tab/>
            </w:r>
            <w:r w:rsidRPr="002A1A92">
              <w:rPr>
                <w:rStyle w:val="Hipervnculo"/>
                <w:noProof/>
              </w:rPr>
              <w:t>Cliente</w:t>
            </w:r>
            <w:r>
              <w:rPr>
                <w:noProof/>
                <w:webHidden/>
              </w:rPr>
              <w:tab/>
            </w:r>
            <w:r>
              <w:rPr>
                <w:noProof/>
                <w:webHidden/>
              </w:rPr>
              <w:fldChar w:fldCharType="begin"/>
            </w:r>
            <w:r>
              <w:rPr>
                <w:noProof/>
                <w:webHidden/>
              </w:rPr>
              <w:instrText xml:space="preserve"> PAGEREF _Toc43148930 \h </w:instrText>
            </w:r>
            <w:r>
              <w:rPr>
                <w:noProof/>
                <w:webHidden/>
              </w:rPr>
            </w:r>
            <w:r>
              <w:rPr>
                <w:noProof/>
                <w:webHidden/>
              </w:rPr>
              <w:fldChar w:fldCharType="separate"/>
            </w:r>
            <w:r>
              <w:rPr>
                <w:noProof/>
                <w:webHidden/>
              </w:rPr>
              <w:t>9</w:t>
            </w:r>
            <w:r>
              <w:rPr>
                <w:noProof/>
                <w:webHidden/>
              </w:rPr>
              <w:fldChar w:fldCharType="end"/>
            </w:r>
          </w:hyperlink>
        </w:p>
        <w:p w14:paraId="3D159B30" w14:textId="044E5DF5" w:rsidR="00223A7F" w:rsidRDefault="00223A7F">
          <w:pPr>
            <w:pStyle w:val="TDC3"/>
            <w:tabs>
              <w:tab w:val="left" w:pos="1320"/>
              <w:tab w:val="right" w:leader="dot" w:pos="9350"/>
            </w:tabs>
            <w:rPr>
              <w:rFonts w:eastAsiaTheme="minorEastAsia"/>
              <w:noProof/>
              <w:lang w:eastAsia="es-ES"/>
            </w:rPr>
          </w:pPr>
          <w:hyperlink w:anchor="_Toc43148931" w:history="1">
            <w:r w:rsidRPr="002A1A92">
              <w:rPr>
                <w:rStyle w:val="Hipervnculo"/>
                <w:noProof/>
              </w:rPr>
              <w:t>3.4.1</w:t>
            </w:r>
            <w:r>
              <w:rPr>
                <w:rFonts w:eastAsiaTheme="minorEastAsia"/>
                <w:noProof/>
                <w:lang w:eastAsia="es-ES"/>
              </w:rPr>
              <w:tab/>
            </w:r>
            <w:r w:rsidRPr="002A1A92">
              <w:rPr>
                <w:rStyle w:val="Hipervnculo"/>
                <w:noProof/>
              </w:rPr>
              <w:t>Diseño y funcionalidades</w:t>
            </w:r>
            <w:r>
              <w:rPr>
                <w:noProof/>
                <w:webHidden/>
              </w:rPr>
              <w:tab/>
            </w:r>
            <w:r>
              <w:rPr>
                <w:noProof/>
                <w:webHidden/>
              </w:rPr>
              <w:fldChar w:fldCharType="begin"/>
            </w:r>
            <w:r>
              <w:rPr>
                <w:noProof/>
                <w:webHidden/>
              </w:rPr>
              <w:instrText xml:space="preserve"> PAGEREF _Toc43148931 \h </w:instrText>
            </w:r>
            <w:r>
              <w:rPr>
                <w:noProof/>
                <w:webHidden/>
              </w:rPr>
            </w:r>
            <w:r>
              <w:rPr>
                <w:noProof/>
                <w:webHidden/>
              </w:rPr>
              <w:fldChar w:fldCharType="separate"/>
            </w:r>
            <w:r>
              <w:rPr>
                <w:noProof/>
                <w:webHidden/>
              </w:rPr>
              <w:t>9</w:t>
            </w:r>
            <w:r>
              <w:rPr>
                <w:noProof/>
                <w:webHidden/>
              </w:rPr>
              <w:fldChar w:fldCharType="end"/>
            </w:r>
          </w:hyperlink>
        </w:p>
        <w:p w14:paraId="00EF532A" w14:textId="23074E8D" w:rsidR="00223A7F" w:rsidRDefault="00223A7F">
          <w:pPr>
            <w:pStyle w:val="TDC2"/>
            <w:tabs>
              <w:tab w:val="left" w:pos="880"/>
              <w:tab w:val="right" w:leader="dot" w:pos="9350"/>
            </w:tabs>
            <w:rPr>
              <w:rFonts w:eastAsiaTheme="minorEastAsia"/>
              <w:noProof/>
              <w:lang w:eastAsia="es-ES"/>
            </w:rPr>
          </w:pPr>
          <w:hyperlink w:anchor="_Toc43148932" w:history="1">
            <w:r w:rsidRPr="002A1A92">
              <w:rPr>
                <w:rStyle w:val="Hipervnculo"/>
                <w:noProof/>
              </w:rPr>
              <w:t>3.5</w:t>
            </w:r>
            <w:r>
              <w:rPr>
                <w:rFonts w:eastAsiaTheme="minorEastAsia"/>
                <w:noProof/>
                <w:lang w:eastAsia="es-ES"/>
              </w:rPr>
              <w:tab/>
            </w:r>
            <w:r w:rsidRPr="002A1A92">
              <w:rPr>
                <w:rStyle w:val="Hipervnculo"/>
                <w:noProof/>
              </w:rPr>
              <w:t>Servidor</w:t>
            </w:r>
            <w:r>
              <w:rPr>
                <w:noProof/>
                <w:webHidden/>
              </w:rPr>
              <w:tab/>
            </w:r>
            <w:r>
              <w:rPr>
                <w:noProof/>
                <w:webHidden/>
              </w:rPr>
              <w:fldChar w:fldCharType="begin"/>
            </w:r>
            <w:r>
              <w:rPr>
                <w:noProof/>
                <w:webHidden/>
              </w:rPr>
              <w:instrText xml:space="preserve"> PAGEREF _Toc43148932 \h </w:instrText>
            </w:r>
            <w:r>
              <w:rPr>
                <w:noProof/>
                <w:webHidden/>
              </w:rPr>
            </w:r>
            <w:r>
              <w:rPr>
                <w:noProof/>
                <w:webHidden/>
              </w:rPr>
              <w:fldChar w:fldCharType="separate"/>
            </w:r>
            <w:r>
              <w:rPr>
                <w:noProof/>
                <w:webHidden/>
              </w:rPr>
              <w:t>10</w:t>
            </w:r>
            <w:r>
              <w:rPr>
                <w:noProof/>
                <w:webHidden/>
              </w:rPr>
              <w:fldChar w:fldCharType="end"/>
            </w:r>
          </w:hyperlink>
        </w:p>
        <w:p w14:paraId="785613BF" w14:textId="0BBA59B4" w:rsidR="00223A7F" w:rsidRDefault="00223A7F">
          <w:pPr>
            <w:pStyle w:val="TDC2"/>
            <w:tabs>
              <w:tab w:val="left" w:pos="880"/>
              <w:tab w:val="right" w:leader="dot" w:pos="9350"/>
            </w:tabs>
            <w:rPr>
              <w:rFonts w:eastAsiaTheme="minorEastAsia"/>
              <w:noProof/>
              <w:lang w:eastAsia="es-ES"/>
            </w:rPr>
          </w:pPr>
          <w:hyperlink w:anchor="_Toc43148933" w:history="1">
            <w:r w:rsidRPr="002A1A92">
              <w:rPr>
                <w:rStyle w:val="Hipervnculo"/>
                <w:noProof/>
              </w:rPr>
              <w:t>3.6</w:t>
            </w:r>
            <w:r>
              <w:rPr>
                <w:rFonts w:eastAsiaTheme="minorEastAsia"/>
                <w:noProof/>
                <w:lang w:eastAsia="es-ES"/>
              </w:rPr>
              <w:tab/>
            </w:r>
            <w:r w:rsidRPr="002A1A92">
              <w:rPr>
                <w:rStyle w:val="Hipervnculo"/>
                <w:noProof/>
              </w:rPr>
              <w:t>Medición de frecuencia cardiaca</w:t>
            </w:r>
            <w:r>
              <w:rPr>
                <w:noProof/>
                <w:webHidden/>
              </w:rPr>
              <w:tab/>
            </w:r>
            <w:r>
              <w:rPr>
                <w:noProof/>
                <w:webHidden/>
              </w:rPr>
              <w:fldChar w:fldCharType="begin"/>
            </w:r>
            <w:r>
              <w:rPr>
                <w:noProof/>
                <w:webHidden/>
              </w:rPr>
              <w:instrText xml:space="preserve"> PAGEREF _Toc43148933 \h </w:instrText>
            </w:r>
            <w:r>
              <w:rPr>
                <w:noProof/>
                <w:webHidden/>
              </w:rPr>
            </w:r>
            <w:r>
              <w:rPr>
                <w:noProof/>
                <w:webHidden/>
              </w:rPr>
              <w:fldChar w:fldCharType="separate"/>
            </w:r>
            <w:r>
              <w:rPr>
                <w:noProof/>
                <w:webHidden/>
              </w:rPr>
              <w:t>11</w:t>
            </w:r>
            <w:r>
              <w:rPr>
                <w:noProof/>
                <w:webHidden/>
              </w:rPr>
              <w:fldChar w:fldCharType="end"/>
            </w:r>
          </w:hyperlink>
        </w:p>
        <w:p w14:paraId="19408E03" w14:textId="2180435C" w:rsidR="00223A7F" w:rsidRDefault="00223A7F">
          <w:pPr>
            <w:pStyle w:val="TDC3"/>
            <w:tabs>
              <w:tab w:val="left" w:pos="1320"/>
              <w:tab w:val="right" w:leader="dot" w:pos="9350"/>
            </w:tabs>
            <w:rPr>
              <w:rFonts w:eastAsiaTheme="minorEastAsia"/>
              <w:noProof/>
              <w:lang w:eastAsia="es-ES"/>
            </w:rPr>
          </w:pPr>
          <w:hyperlink w:anchor="_Toc43148934" w:history="1">
            <w:r w:rsidRPr="002A1A92">
              <w:rPr>
                <w:rStyle w:val="Hipervnculo"/>
                <w:noProof/>
              </w:rPr>
              <w:t>3.6.1</w:t>
            </w:r>
            <w:r>
              <w:rPr>
                <w:rFonts w:eastAsiaTheme="minorEastAsia"/>
                <w:noProof/>
                <w:lang w:eastAsia="es-ES"/>
              </w:rPr>
              <w:tab/>
            </w:r>
            <w:r w:rsidRPr="002A1A92">
              <w:rPr>
                <w:rStyle w:val="Hipervnculo"/>
                <w:noProof/>
              </w:rPr>
              <w:t>Smartphone: Cámara y flash</w:t>
            </w:r>
            <w:r>
              <w:rPr>
                <w:noProof/>
                <w:webHidden/>
              </w:rPr>
              <w:tab/>
            </w:r>
            <w:r>
              <w:rPr>
                <w:noProof/>
                <w:webHidden/>
              </w:rPr>
              <w:fldChar w:fldCharType="begin"/>
            </w:r>
            <w:r>
              <w:rPr>
                <w:noProof/>
                <w:webHidden/>
              </w:rPr>
              <w:instrText xml:space="preserve"> PAGEREF _Toc43148934 \h </w:instrText>
            </w:r>
            <w:r>
              <w:rPr>
                <w:noProof/>
                <w:webHidden/>
              </w:rPr>
            </w:r>
            <w:r>
              <w:rPr>
                <w:noProof/>
                <w:webHidden/>
              </w:rPr>
              <w:fldChar w:fldCharType="separate"/>
            </w:r>
            <w:r>
              <w:rPr>
                <w:noProof/>
                <w:webHidden/>
              </w:rPr>
              <w:t>11</w:t>
            </w:r>
            <w:r>
              <w:rPr>
                <w:noProof/>
                <w:webHidden/>
              </w:rPr>
              <w:fldChar w:fldCharType="end"/>
            </w:r>
          </w:hyperlink>
        </w:p>
        <w:p w14:paraId="5C94BF43" w14:textId="101276C0" w:rsidR="00223A7F" w:rsidRDefault="00223A7F">
          <w:pPr>
            <w:pStyle w:val="TDC3"/>
            <w:tabs>
              <w:tab w:val="left" w:pos="1320"/>
              <w:tab w:val="right" w:leader="dot" w:pos="9350"/>
            </w:tabs>
            <w:rPr>
              <w:rFonts w:eastAsiaTheme="minorEastAsia"/>
              <w:noProof/>
              <w:lang w:eastAsia="es-ES"/>
            </w:rPr>
          </w:pPr>
          <w:hyperlink w:anchor="_Toc43148935" w:history="1">
            <w:r w:rsidRPr="002A1A92">
              <w:rPr>
                <w:rStyle w:val="Hipervnculo"/>
                <w:noProof/>
              </w:rPr>
              <w:t>3.6.2</w:t>
            </w:r>
            <w:r>
              <w:rPr>
                <w:rFonts w:eastAsiaTheme="minorEastAsia"/>
                <w:noProof/>
                <w:lang w:eastAsia="es-ES"/>
              </w:rPr>
              <w:tab/>
            </w:r>
            <w:r w:rsidRPr="002A1A92">
              <w:rPr>
                <w:rStyle w:val="Hipervnculo"/>
                <w:noProof/>
              </w:rPr>
              <w:t>Microcontrolador: WemosD1 + MAX30100</w:t>
            </w:r>
            <w:r>
              <w:rPr>
                <w:noProof/>
                <w:webHidden/>
              </w:rPr>
              <w:tab/>
            </w:r>
            <w:r>
              <w:rPr>
                <w:noProof/>
                <w:webHidden/>
              </w:rPr>
              <w:fldChar w:fldCharType="begin"/>
            </w:r>
            <w:r>
              <w:rPr>
                <w:noProof/>
                <w:webHidden/>
              </w:rPr>
              <w:instrText xml:space="preserve"> PAGEREF _Toc43148935 \h </w:instrText>
            </w:r>
            <w:r>
              <w:rPr>
                <w:noProof/>
                <w:webHidden/>
              </w:rPr>
            </w:r>
            <w:r>
              <w:rPr>
                <w:noProof/>
                <w:webHidden/>
              </w:rPr>
              <w:fldChar w:fldCharType="separate"/>
            </w:r>
            <w:r>
              <w:rPr>
                <w:noProof/>
                <w:webHidden/>
              </w:rPr>
              <w:t>15</w:t>
            </w:r>
            <w:r>
              <w:rPr>
                <w:noProof/>
                <w:webHidden/>
              </w:rPr>
              <w:fldChar w:fldCharType="end"/>
            </w:r>
          </w:hyperlink>
        </w:p>
        <w:p w14:paraId="517A53B1" w14:textId="3CF34D0A" w:rsidR="00223A7F" w:rsidRDefault="00223A7F">
          <w:pPr>
            <w:pStyle w:val="TDC1"/>
            <w:tabs>
              <w:tab w:val="left" w:pos="440"/>
              <w:tab w:val="right" w:leader="dot" w:pos="9350"/>
            </w:tabs>
            <w:rPr>
              <w:rFonts w:eastAsiaTheme="minorEastAsia"/>
              <w:noProof/>
              <w:lang w:eastAsia="es-ES"/>
            </w:rPr>
          </w:pPr>
          <w:hyperlink w:anchor="_Toc43148936" w:history="1">
            <w:r w:rsidRPr="002A1A92">
              <w:rPr>
                <w:rStyle w:val="Hipervnculo"/>
                <w:noProof/>
              </w:rPr>
              <w:t>4</w:t>
            </w:r>
            <w:r>
              <w:rPr>
                <w:rFonts w:eastAsiaTheme="minorEastAsia"/>
                <w:noProof/>
                <w:lang w:eastAsia="es-ES"/>
              </w:rPr>
              <w:tab/>
            </w:r>
            <w:r w:rsidRPr="002A1A92">
              <w:rPr>
                <w:rStyle w:val="Hipervnculo"/>
                <w:noProof/>
              </w:rPr>
              <w:t>Resultados de la implementación</w:t>
            </w:r>
            <w:r>
              <w:rPr>
                <w:noProof/>
                <w:webHidden/>
              </w:rPr>
              <w:tab/>
            </w:r>
            <w:r>
              <w:rPr>
                <w:noProof/>
                <w:webHidden/>
              </w:rPr>
              <w:fldChar w:fldCharType="begin"/>
            </w:r>
            <w:r>
              <w:rPr>
                <w:noProof/>
                <w:webHidden/>
              </w:rPr>
              <w:instrText xml:space="preserve"> PAGEREF _Toc43148936 \h </w:instrText>
            </w:r>
            <w:r>
              <w:rPr>
                <w:noProof/>
                <w:webHidden/>
              </w:rPr>
            </w:r>
            <w:r>
              <w:rPr>
                <w:noProof/>
                <w:webHidden/>
              </w:rPr>
              <w:fldChar w:fldCharType="separate"/>
            </w:r>
            <w:r>
              <w:rPr>
                <w:noProof/>
                <w:webHidden/>
              </w:rPr>
              <w:t>18</w:t>
            </w:r>
            <w:r>
              <w:rPr>
                <w:noProof/>
                <w:webHidden/>
              </w:rPr>
              <w:fldChar w:fldCharType="end"/>
            </w:r>
          </w:hyperlink>
        </w:p>
        <w:p w14:paraId="5CE98BC9" w14:textId="795E938A" w:rsidR="00223A7F" w:rsidRDefault="00223A7F">
          <w:pPr>
            <w:pStyle w:val="TDC2"/>
            <w:tabs>
              <w:tab w:val="left" w:pos="880"/>
              <w:tab w:val="right" w:leader="dot" w:pos="9350"/>
            </w:tabs>
            <w:rPr>
              <w:rFonts w:eastAsiaTheme="minorEastAsia"/>
              <w:noProof/>
              <w:lang w:eastAsia="es-ES"/>
            </w:rPr>
          </w:pPr>
          <w:hyperlink w:anchor="_Toc43148937" w:history="1">
            <w:r w:rsidRPr="002A1A92">
              <w:rPr>
                <w:rStyle w:val="Hipervnculo"/>
                <w:noProof/>
              </w:rPr>
              <w:t>4.1</w:t>
            </w:r>
            <w:r>
              <w:rPr>
                <w:rFonts w:eastAsiaTheme="minorEastAsia"/>
                <w:noProof/>
                <w:lang w:eastAsia="es-ES"/>
              </w:rPr>
              <w:tab/>
            </w:r>
            <w:r w:rsidRPr="002A1A92">
              <w:rPr>
                <w:rStyle w:val="Hipervnculo"/>
                <w:noProof/>
              </w:rPr>
              <w:t>¿Se ha conseguido desarrollar/implementar completamente cada una de las técnicas?</w:t>
            </w:r>
            <w:r>
              <w:rPr>
                <w:noProof/>
                <w:webHidden/>
              </w:rPr>
              <w:tab/>
            </w:r>
            <w:r>
              <w:rPr>
                <w:noProof/>
                <w:webHidden/>
              </w:rPr>
              <w:fldChar w:fldCharType="begin"/>
            </w:r>
            <w:r>
              <w:rPr>
                <w:noProof/>
                <w:webHidden/>
              </w:rPr>
              <w:instrText xml:space="preserve"> PAGEREF _Toc43148937 \h </w:instrText>
            </w:r>
            <w:r>
              <w:rPr>
                <w:noProof/>
                <w:webHidden/>
              </w:rPr>
            </w:r>
            <w:r>
              <w:rPr>
                <w:noProof/>
                <w:webHidden/>
              </w:rPr>
              <w:fldChar w:fldCharType="separate"/>
            </w:r>
            <w:r>
              <w:rPr>
                <w:noProof/>
                <w:webHidden/>
              </w:rPr>
              <w:t>18</w:t>
            </w:r>
            <w:r>
              <w:rPr>
                <w:noProof/>
                <w:webHidden/>
              </w:rPr>
              <w:fldChar w:fldCharType="end"/>
            </w:r>
          </w:hyperlink>
        </w:p>
        <w:p w14:paraId="06A479BC" w14:textId="04D28B32" w:rsidR="00223A7F" w:rsidRDefault="00223A7F">
          <w:pPr>
            <w:pStyle w:val="TDC2"/>
            <w:tabs>
              <w:tab w:val="left" w:pos="880"/>
              <w:tab w:val="right" w:leader="dot" w:pos="9350"/>
            </w:tabs>
            <w:rPr>
              <w:rFonts w:eastAsiaTheme="minorEastAsia"/>
              <w:noProof/>
              <w:lang w:eastAsia="es-ES"/>
            </w:rPr>
          </w:pPr>
          <w:hyperlink w:anchor="_Toc43148938" w:history="1">
            <w:r w:rsidRPr="002A1A92">
              <w:rPr>
                <w:rStyle w:val="Hipervnculo"/>
                <w:noProof/>
              </w:rPr>
              <w:t>4.2</w:t>
            </w:r>
            <w:r>
              <w:rPr>
                <w:rFonts w:eastAsiaTheme="minorEastAsia"/>
                <w:noProof/>
                <w:lang w:eastAsia="es-ES"/>
              </w:rPr>
              <w:tab/>
            </w:r>
            <w:r w:rsidRPr="002A1A92">
              <w:rPr>
                <w:rStyle w:val="Hipervnculo"/>
                <w:noProof/>
              </w:rPr>
              <w:t>¿Funcionan cada una de las técnicas correctamente, se han comparado los valores de frecuencia cardiaca?</w:t>
            </w:r>
            <w:r>
              <w:rPr>
                <w:noProof/>
                <w:webHidden/>
              </w:rPr>
              <w:tab/>
            </w:r>
            <w:r>
              <w:rPr>
                <w:noProof/>
                <w:webHidden/>
              </w:rPr>
              <w:fldChar w:fldCharType="begin"/>
            </w:r>
            <w:r>
              <w:rPr>
                <w:noProof/>
                <w:webHidden/>
              </w:rPr>
              <w:instrText xml:space="preserve"> PAGEREF _Toc43148938 \h </w:instrText>
            </w:r>
            <w:r>
              <w:rPr>
                <w:noProof/>
                <w:webHidden/>
              </w:rPr>
            </w:r>
            <w:r>
              <w:rPr>
                <w:noProof/>
                <w:webHidden/>
              </w:rPr>
              <w:fldChar w:fldCharType="separate"/>
            </w:r>
            <w:r>
              <w:rPr>
                <w:noProof/>
                <w:webHidden/>
              </w:rPr>
              <w:t>18</w:t>
            </w:r>
            <w:r>
              <w:rPr>
                <w:noProof/>
                <w:webHidden/>
              </w:rPr>
              <w:fldChar w:fldCharType="end"/>
            </w:r>
          </w:hyperlink>
        </w:p>
        <w:p w14:paraId="6EDEE15C" w14:textId="6A797BDB" w:rsidR="00223A7F" w:rsidRDefault="00223A7F">
          <w:pPr>
            <w:pStyle w:val="TDC2"/>
            <w:tabs>
              <w:tab w:val="left" w:pos="880"/>
              <w:tab w:val="right" w:leader="dot" w:pos="9350"/>
            </w:tabs>
            <w:rPr>
              <w:rFonts w:eastAsiaTheme="minorEastAsia"/>
              <w:noProof/>
              <w:lang w:eastAsia="es-ES"/>
            </w:rPr>
          </w:pPr>
          <w:hyperlink w:anchor="_Toc43148939" w:history="1">
            <w:r w:rsidRPr="002A1A92">
              <w:rPr>
                <w:rStyle w:val="Hipervnculo"/>
                <w:noProof/>
              </w:rPr>
              <w:t>4.3</w:t>
            </w:r>
            <w:r>
              <w:rPr>
                <w:rFonts w:eastAsiaTheme="minorEastAsia"/>
                <w:noProof/>
                <w:lang w:eastAsia="es-ES"/>
              </w:rPr>
              <w:tab/>
            </w:r>
            <w:r w:rsidRPr="002A1A92">
              <w:rPr>
                <w:rStyle w:val="Hipervnculo"/>
                <w:noProof/>
              </w:rPr>
              <w:t>Comparación de ambas técnicas desde el punto de vista computacional y desde el punto de vista del programador.</w:t>
            </w:r>
            <w:r>
              <w:rPr>
                <w:noProof/>
                <w:webHidden/>
              </w:rPr>
              <w:tab/>
            </w:r>
            <w:r>
              <w:rPr>
                <w:noProof/>
                <w:webHidden/>
              </w:rPr>
              <w:fldChar w:fldCharType="begin"/>
            </w:r>
            <w:r>
              <w:rPr>
                <w:noProof/>
                <w:webHidden/>
              </w:rPr>
              <w:instrText xml:space="preserve"> PAGEREF _Toc43148939 \h </w:instrText>
            </w:r>
            <w:r>
              <w:rPr>
                <w:noProof/>
                <w:webHidden/>
              </w:rPr>
            </w:r>
            <w:r>
              <w:rPr>
                <w:noProof/>
                <w:webHidden/>
              </w:rPr>
              <w:fldChar w:fldCharType="separate"/>
            </w:r>
            <w:r>
              <w:rPr>
                <w:noProof/>
                <w:webHidden/>
              </w:rPr>
              <w:t>19</w:t>
            </w:r>
            <w:r>
              <w:rPr>
                <w:noProof/>
                <w:webHidden/>
              </w:rPr>
              <w:fldChar w:fldCharType="end"/>
            </w:r>
          </w:hyperlink>
        </w:p>
        <w:p w14:paraId="77786BDF" w14:textId="51D62BEF" w:rsidR="00223A7F" w:rsidRDefault="00223A7F">
          <w:pPr>
            <w:pStyle w:val="TDC2"/>
            <w:tabs>
              <w:tab w:val="left" w:pos="880"/>
              <w:tab w:val="right" w:leader="dot" w:pos="9350"/>
            </w:tabs>
            <w:rPr>
              <w:rFonts w:eastAsiaTheme="minorEastAsia"/>
              <w:noProof/>
              <w:lang w:eastAsia="es-ES"/>
            </w:rPr>
          </w:pPr>
          <w:hyperlink w:anchor="_Toc43148940" w:history="1">
            <w:r w:rsidRPr="002A1A92">
              <w:rPr>
                <w:rStyle w:val="Hipervnculo"/>
                <w:noProof/>
              </w:rPr>
              <w:t>4.4</w:t>
            </w:r>
            <w:r>
              <w:rPr>
                <w:rFonts w:eastAsiaTheme="minorEastAsia"/>
                <w:noProof/>
                <w:lang w:eastAsia="es-ES"/>
              </w:rPr>
              <w:tab/>
            </w:r>
            <w:r w:rsidRPr="002A1A92">
              <w:rPr>
                <w:rStyle w:val="Hipervnculo"/>
                <w:noProof/>
              </w:rPr>
              <w:t>Comparar las dos técnicas desde un punto de vista de operatividad para el médico o del usuario</w:t>
            </w:r>
            <w:r>
              <w:rPr>
                <w:noProof/>
                <w:webHidden/>
              </w:rPr>
              <w:tab/>
            </w:r>
            <w:r>
              <w:rPr>
                <w:noProof/>
                <w:webHidden/>
              </w:rPr>
              <w:fldChar w:fldCharType="begin"/>
            </w:r>
            <w:r>
              <w:rPr>
                <w:noProof/>
                <w:webHidden/>
              </w:rPr>
              <w:instrText xml:space="preserve"> PAGEREF _Toc43148940 \h </w:instrText>
            </w:r>
            <w:r>
              <w:rPr>
                <w:noProof/>
                <w:webHidden/>
              </w:rPr>
            </w:r>
            <w:r>
              <w:rPr>
                <w:noProof/>
                <w:webHidden/>
              </w:rPr>
              <w:fldChar w:fldCharType="separate"/>
            </w:r>
            <w:r>
              <w:rPr>
                <w:noProof/>
                <w:webHidden/>
              </w:rPr>
              <w:t>19</w:t>
            </w:r>
            <w:r>
              <w:rPr>
                <w:noProof/>
                <w:webHidden/>
              </w:rPr>
              <w:fldChar w:fldCharType="end"/>
            </w:r>
          </w:hyperlink>
        </w:p>
        <w:p w14:paraId="61CF481D" w14:textId="24106B0E" w:rsidR="00223A7F" w:rsidRDefault="00223A7F">
          <w:pPr>
            <w:pStyle w:val="TDC2"/>
            <w:tabs>
              <w:tab w:val="left" w:pos="880"/>
              <w:tab w:val="right" w:leader="dot" w:pos="9350"/>
            </w:tabs>
            <w:rPr>
              <w:rFonts w:eastAsiaTheme="minorEastAsia"/>
              <w:noProof/>
              <w:lang w:eastAsia="es-ES"/>
            </w:rPr>
          </w:pPr>
          <w:hyperlink w:anchor="_Toc43148941" w:history="1">
            <w:r w:rsidRPr="002A1A92">
              <w:rPr>
                <w:rStyle w:val="Hipervnculo"/>
                <w:noProof/>
              </w:rPr>
              <w:t>4.5</w:t>
            </w:r>
            <w:r>
              <w:rPr>
                <w:rFonts w:eastAsiaTheme="minorEastAsia"/>
                <w:noProof/>
                <w:lang w:eastAsia="es-ES"/>
              </w:rPr>
              <w:tab/>
            </w:r>
            <w:r w:rsidRPr="002A1A92">
              <w:rPr>
                <w:rStyle w:val="Hipervnculo"/>
                <w:noProof/>
              </w:rPr>
              <w:t>Comparar las dos técnicas desde un punto de vista económico</w:t>
            </w:r>
            <w:r>
              <w:rPr>
                <w:noProof/>
                <w:webHidden/>
              </w:rPr>
              <w:tab/>
            </w:r>
            <w:r>
              <w:rPr>
                <w:noProof/>
                <w:webHidden/>
              </w:rPr>
              <w:fldChar w:fldCharType="begin"/>
            </w:r>
            <w:r>
              <w:rPr>
                <w:noProof/>
                <w:webHidden/>
              </w:rPr>
              <w:instrText xml:space="preserve"> PAGEREF _Toc43148941 \h </w:instrText>
            </w:r>
            <w:r>
              <w:rPr>
                <w:noProof/>
                <w:webHidden/>
              </w:rPr>
            </w:r>
            <w:r>
              <w:rPr>
                <w:noProof/>
                <w:webHidden/>
              </w:rPr>
              <w:fldChar w:fldCharType="separate"/>
            </w:r>
            <w:r>
              <w:rPr>
                <w:noProof/>
                <w:webHidden/>
              </w:rPr>
              <w:t>20</w:t>
            </w:r>
            <w:r>
              <w:rPr>
                <w:noProof/>
                <w:webHidden/>
              </w:rPr>
              <w:fldChar w:fldCharType="end"/>
            </w:r>
          </w:hyperlink>
        </w:p>
        <w:p w14:paraId="680E7559" w14:textId="027EBEEB" w:rsidR="00223A7F" w:rsidRDefault="00223A7F">
          <w:pPr>
            <w:pStyle w:val="TDC2"/>
            <w:tabs>
              <w:tab w:val="left" w:pos="880"/>
              <w:tab w:val="right" w:leader="dot" w:pos="9350"/>
            </w:tabs>
            <w:rPr>
              <w:rFonts w:eastAsiaTheme="minorEastAsia"/>
              <w:noProof/>
              <w:lang w:eastAsia="es-ES"/>
            </w:rPr>
          </w:pPr>
          <w:hyperlink w:anchor="_Toc43148942" w:history="1">
            <w:r w:rsidRPr="002A1A92">
              <w:rPr>
                <w:rStyle w:val="Hipervnculo"/>
                <w:noProof/>
              </w:rPr>
              <w:t>4.6</w:t>
            </w:r>
            <w:r>
              <w:rPr>
                <w:rFonts w:eastAsiaTheme="minorEastAsia"/>
                <w:noProof/>
                <w:lang w:eastAsia="es-ES"/>
              </w:rPr>
              <w:tab/>
            </w:r>
            <w:r w:rsidRPr="002A1A92">
              <w:rPr>
                <w:rStyle w:val="Hipervnculo"/>
                <w:noProof/>
              </w:rPr>
              <w:t>¿En qué escenarios/entornos recomiendas una técnica y la otra?</w:t>
            </w:r>
            <w:r>
              <w:rPr>
                <w:noProof/>
                <w:webHidden/>
              </w:rPr>
              <w:tab/>
            </w:r>
            <w:r>
              <w:rPr>
                <w:noProof/>
                <w:webHidden/>
              </w:rPr>
              <w:fldChar w:fldCharType="begin"/>
            </w:r>
            <w:r>
              <w:rPr>
                <w:noProof/>
                <w:webHidden/>
              </w:rPr>
              <w:instrText xml:space="preserve"> PAGEREF _Toc43148942 \h </w:instrText>
            </w:r>
            <w:r>
              <w:rPr>
                <w:noProof/>
                <w:webHidden/>
              </w:rPr>
            </w:r>
            <w:r>
              <w:rPr>
                <w:noProof/>
                <w:webHidden/>
              </w:rPr>
              <w:fldChar w:fldCharType="separate"/>
            </w:r>
            <w:r>
              <w:rPr>
                <w:noProof/>
                <w:webHidden/>
              </w:rPr>
              <w:t>20</w:t>
            </w:r>
            <w:r>
              <w:rPr>
                <w:noProof/>
                <w:webHidden/>
              </w:rPr>
              <w:fldChar w:fldCharType="end"/>
            </w:r>
          </w:hyperlink>
        </w:p>
        <w:p w14:paraId="0DB8B7FE" w14:textId="70BBF5BF" w:rsidR="00223A7F" w:rsidRDefault="00223A7F">
          <w:pPr>
            <w:pStyle w:val="TDC2"/>
            <w:tabs>
              <w:tab w:val="left" w:pos="880"/>
              <w:tab w:val="right" w:leader="dot" w:pos="9350"/>
            </w:tabs>
            <w:rPr>
              <w:rFonts w:eastAsiaTheme="minorEastAsia"/>
              <w:noProof/>
              <w:lang w:eastAsia="es-ES"/>
            </w:rPr>
          </w:pPr>
          <w:hyperlink w:anchor="_Toc43148943" w:history="1">
            <w:r w:rsidRPr="002A1A92">
              <w:rPr>
                <w:rStyle w:val="Hipervnculo"/>
                <w:noProof/>
              </w:rPr>
              <w:t>4.7</w:t>
            </w:r>
            <w:r>
              <w:rPr>
                <w:rFonts w:eastAsiaTheme="minorEastAsia"/>
                <w:noProof/>
                <w:lang w:eastAsia="es-ES"/>
              </w:rPr>
              <w:tab/>
            </w:r>
            <w:r w:rsidRPr="002A1A92">
              <w:rPr>
                <w:rStyle w:val="Hipervnculo"/>
                <w:noProof/>
              </w:rPr>
              <w:t>Tabla de fortalez</w:t>
            </w:r>
            <w:r w:rsidRPr="002A1A92">
              <w:rPr>
                <w:rStyle w:val="Hipervnculo"/>
                <w:noProof/>
              </w:rPr>
              <w:t>a</w:t>
            </w:r>
            <w:r w:rsidRPr="002A1A92">
              <w:rPr>
                <w:rStyle w:val="Hipervnculo"/>
                <w:noProof/>
              </w:rPr>
              <w:t>s y debilidades</w:t>
            </w:r>
            <w:r>
              <w:rPr>
                <w:noProof/>
                <w:webHidden/>
              </w:rPr>
              <w:tab/>
            </w:r>
            <w:r>
              <w:rPr>
                <w:noProof/>
                <w:webHidden/>
              </w:rPr>
              <w:fldChar w:fldCharType="begin"/>
            </w:r>
            <w:r>
              <w:rPr>
                <w:noProof/>
                <w:webHidden/>
              </w:rPr>
              <w:instrText xml:space="preserve"> PAGEREF _Toc43148943 \h </w:instrText>
            </w:r>
            <w:r>
              <w:rPr>
                <w:noProof/>
                <w:webHidden/>
              </w:rPr>
            </w:r>
            <w:r>
              <w:rPr>
                <w:noProof/>
                <w:webHidden/>
              </w:rPr>
              <w:fldChar w:fldCharType="separate"/>
            </w:r>
            <w:r>
              <w:rPr>
                <w:noProof/>
                <w:webHidden/>
              </w:rPr>
              <w:t>20</w:t>
            </w:r>
            <w:r>
              <w:rPr>
                <w:noProof/>
                <w:webHidden/>
              </w:rPr>
              <w:fldChar w:fldCharType="end"/>
            </w:r>
          </w:hyperlink>
        </w:p>
        <w:p w14:paraId="02774AE4" w14:textId="056CA006" w:rsidR="00223A7F" w:rsidRDefault="00223A7F">
          <w:pPr>
            <w:pStyle w:val="TDC3"/>
            <w:tabs>
              <w:tab w:val="left" w:pos="1320"/>
              <w:tab w:val="right" w:leader="dot" w:pos="9350"/>
            </w:tabs>
            <w:rPr>
              <w:rFonts w:eastAsiaTheme="minorEastAsia"/>
              <w:noProof/>
              <w:lang w:eastAsia="es-ES"/>
            </w:rPr>
          </w:pPr>
          <w:hyperlink w:anchor="_Toc43148944" w:history="1">
            <w:r w:rsidRPr="002A1A92">
              <w:rPr>
                <w:rStyle w:val="Hipervnculo"/>
                <w:noProof/>
              </w:rPr>
              <w:t>4.7.1</w:t>
            </w:r>
            <w:r>
              <w:rPr>
                <w:rFonts w:eastAsiaTheme="minorEastAsia"/>
                <w:noProof/>
                <w:lang w:eastAsia="es-ES"/>
              </w:rPr>
              <w:tab/>
            </w:r>
            <w:r w:rsidRPr="002A1A92">
              <w:rPr>
                <w:rStyle w:val="Hipervnculo"/>
                <w:noProof/>
              </w:rPr>
              <w:t>Arduino (WeMosD1) + Sensor MAX3010</w:t>
            </w:r>
            <w:r>
              <w:rPr>
                <w:noProof/>
                <w:webHidden/>
              </w:rPr>
              <w:tab/>
            </w:r>
            <w:r>
              <w:rPr>
                <w:noProof/>
                <w:webHidden/>
              </w:rPr>
              <w:fldChar w:fldCharType="begin"/>
            </w:r>
            <w:r>
              <w:rPr>
                <w:noProof/>
                <w:webHidden/>
              </w:rPr>
              <w:instrText xml:space="preserve"> PAGEREF _Toc43148944 \h </w:instrText>
            </w:r>
            <w:r>
              <w:rPr>
                <w:noProof/>
                <w:webHidden/>
              </w:rPr>
            </w:r>
            <w:r>
              <w:rPr>
                <w:noProof/>
                <w:webHidden/>
              </w:rPr>
              <w:fldChar w:fldCharType="separate"/>
            </w:r>
            <w:r>
              <w:rPr>
                <w:noProof/>
                <w:webHidden/>
              </w:rPr>
              <w:t>20</w:t>
            </w:r>
            <w:r>
              <w:rPr>
                <w:noProof/>
                <w:webHidden/>
              </w:rPr>
              <w:fldChar w:fldCharType="end"/>
            </w:r>
          </w:hyperlink>
        </w:p>
        <w:p w14:paraId="3580C879" w14:textId="74E15CED" w:rsidR="00223A7F" w:rsidRDefault="00223A7F">
          <w:pPr>
            <w:pStyle w:val="TDC3"/>
            <w:tabs>
              <w:tab w:val="left" w:pos="1320"/>
              <w:tab w:val="right" w:leader="dot" w:pos="9350"/>
            </w:tabs>
            <w:rPr>
              <w:rFonts w:eastAsiaTheme="minorEastAsia"/>
              <w:noProof/>
              <w:lang w:eastAsia="es-ES"/>
            </w:rPr>
          </w:pPr>
          <w:hyperlink w:anchor="_Toc43148945" w:history="1">
            <w:r w:rsidRPr="002A1A92">
              <w:rPr>
                <w:rStyle w:val="Hipervnculo"/>
                <w:noProof/>
              </w:rPr>
              <w:t>4.7.2</w:t>
            </w:r>
            <w:r>
              <w:rPr>
                <w:rFonts w:eastAsiaTheme="minorEastAsia"/>
                <w:noProof/>
                <w:lang w:eastAsia="es-ES"/>
              </w:rPr>
              <w:tab/>
            </w:r>
            <w:r w:rsidRPr="002A1A92">
              <w:rPr>
                <w:rStyle w:val="Hipervnculo"/>
                <w:noProof/>
              </w:rPr>
              <w:t>Smartphone (Cámara + Flash)</w:t>
            </w:r>
            <w:r>
              <w:rPr>
                <w:noProof/>
                <w:webHidden/>
              </w:rPr>
              <w:tab/>
            </w:r>
            <w:r>
              <w:rPr>
                <w:noProof/>
                <w:webHidden/>
              </w:rPr>
              <w:fldChar w:fldCharType="begin"/>
            </w:r>
            <w:r>
              <w:rPr>
                <w:noProof/>
                <w:webHidden/>
              </w:rPr>
              <w:instrText xml:space="preserve"> PAGEREF _Toc43148945 \h </w:instrText>
            </w:r>
            <w:r>
              <w:rPr>
                <w:noProof/>
                <w:webHidden/>
              </w:rPr>
            </w:r>
            <w:r>
              <w:rPr>
                <w:noProof/>
                <w:webHidden/>
              </w:rPr>
              <w:fldChar w:fldCharType="separate"/>
            </w:r>
            <w:r>
              <w:rPr>
                <w:noProof/>
                <w:webHidden/>
              </w:rPr>
              <w:t>20</w:t>
            </w:r>
            <w:r>
              <w:rPr>
                <w:noProof/>
                <w:webHidden/>
              </w:rPr>
              <w:fldChar w:fldCharType="end"/>
            </w:r>
          </w:hyperlink>
        </w:p>
        <w:p w14:paraId="289793EA" w14:textId="312706E2" w:rsidR="00223A7F" w:rsidRDefault="00223A7F">
          <w:pPr>
            <w:pStyle w:val="TDC1"/>
            <w:tabs>
              <w:tab w:val="left" w:pos="440"/>
              <w:tab w:val="right" w:leader="dot" w:pos="9350"/>
            </w:tabs>
            <w:rPr>
              <w:rFonts w:eastAsiaTheme="minorEastAsia"/>
              <w:noProof/>
              <w:lang w:eastAsia="es-ES"/>
            </w:rPr>
          </w:pPr>
          <w:hyperlink w:anchor="_Toc43148946" w:history="1">
            <w:r w:rsidRPr="002A1A92">
              <w:rPr>
                <w:rStyle w:val="Hipervnculo"/>
                <w:noProof/>
              </w:rPr>
              <w:t>5</w:t>
            </w:r>
            <w:r>
              <w:rPr>
                <w:rFonts w:eastAsiaTheme="minorEastAsia"/>
                <w:noProof/>
                <w:lang w:eastAsia="es-ES"/>
              </w:rPr>
              <w:tab/>
            </w:r>
            <w:r w:rsidRPr="002A1A92">
              <w:rPr>
                <w:rStyle w:val="Hipervnculo"/>
                <w:noProof/>
              </w:rPr>
              <w:t>Conclusiones</w:t>
            </w:r>
            <w:r>
              <w:rPr>
                <w:noProof/>
                <w:webHidden/>
              </w:rPr>
              <w:tab/>
            </w:r>
            <w:r>
              <w:rPr>
                <w:noProof/>
                <w:webHidden/>
              </w:rPr>
              <w:fldChar w:fldCharType="begin"/>
            </w:r>
            <w:r>
              <w:rPr>
                <w:noProof/>
                <w:webHidden/>
              </w:rPr>
              <w:instrText xml:space="preserve"> PAGEREF _Toc43148946 \h </w:instrText>
            </w:r>
            <w:r>
              <w:rPr>
                <w:noProof/>
                <w:webHidden/>
              </w:rPr>
            </w:r>
            <w:r>
              <w:rPr>
                <w:noProof/>
                <w:webHidden/>
              </w:rPr>
              <w:fldChar w:fldCharType="separate"/>
            </w:r>
            <w:r>
              <w:rPr>
                <w:noProof/>
                <w:webHidden/>
              </w:rPr>
              <w:t>20</w:t>
            </w:r>
            <w:r>
              <w:rPr>
                <w:noProof/>
                <w:webHidden/>
              </w:rPr>
              <w:fldChar w:fldCharType="end"/>
            </w:r>
          </w:hyperlink>
        </w:p>
        <w:p w14:paraId="5A124D33" w14:textId="6BFFD9D2" w:rsidR="00223A7F" w:rsidRDefault="00223A7F">
          <w:pPr>
            <w:pStyle w:val="TDC1"/>
            <w:tabs>
              <w:tab w:val="left" w:pos="440"/>
              <w:tab w:val="right" w:leader="dot" w:pos="9350"/>
            </w:tabs>
            <w:rPr>
              <w:rFonts w:eastAsiaTheme="minorEastAsia"/>
              <w:noProof/>
              <w:lang w:eastAsia="es-ES"/>
            </w:rPr>
          </w:pPr>
          <w:hyperlink w:anchor="_Toc43148947" w:history="1">
            <w:r w:rsidRPr="002A1A92">
              <w:rPr>
                <w:rStyle w:val="Hipervnculo"/>
                <w:noProof/>
              </w:rPr>
              <w:t>6</w:t>
            </w:r>
            <w:r>
              <w:rPr>
                <w:rFonts w:eastAsiaTheme="minorEastAsia"/>
                <w:noProof/>
                <w:lang w:eastAsia="es-ES"/>
              </w:rPr>
              <w:tab/>
            </w:r>
            <w:r w:rsidRPr="002A1A92">
              <w:rPr>
                <w:rStyle w:val="Hipervnculo"/>
                <w:noProof/>
              </w:rPr>
              <w:t>Líneas futuras</w:t>
            </w:r>
            <w:r>
              <w:rPr>
                <w:noProof/>
                <w:webHidden/>
              </w:rPr>
              <w:tab/>
            </w:r>
            <w:r>
              <w:rPr>
                <w:noProof/>
                <w:webHidden/>
              </w:rPr>
              <w:fldChar w:fldCharType="begin"/>
            </w:r>
            <w:r>
              <w:rPr>
                <w:noProof/>
                <w:webHidden/>
              </w:rPr>
              <w:instrText xml:space="preserve"> PAGEREF _Toc43148947 \h </w:instrText>
            </w:r>
            <w:r>
              <w:rPr>
                <w:noProof/>
                <w:webHidden/>
              </w:rPr>
            </w:r>
            <w:r>
              <w:rPr>
                <w:noProof/>
                <w:webHidden/>
              </w:rPr>
              <w:fldChar w:fldCharType="separate"/>
            </w:r>
            <w:r>
              <w:rPr>
                <w:noProof/>
                <w:webHidden/>
              </w:rPr>
              <w:t>21</w:t>
            </w:r>
            <w:r>
              <w:rPr>
                <w:noProof/>
                <w:webHidden/>
              </w:rPr>
              <w:fldChar w:fldCharType="end"/>
            </w:r>
          </w:hyperlink>
        </w:p>
        <w:p w14:paraId="0B288B87" w14:textId="28220AFE" w:rsidR="00223A7F" w:rsidRDefault="00223A7F">
          <w:pPr>
            <w:pStyle w:val="TDC1"/>
            <w:tabs>
              <w:tab w:val="left" w:pos="440"/>
              <w:tab w:val="right" w:leader="dot" w:pos="9350"/>
            </w:tabs>
            <w:rPr>
              <w:rFonts w:eastAsiaTheme="minorEastAsia"/>
              <w:noProof/>
              <w:lang w:eastAsia="es-ES"/>
            </w:rPr>
          </w:pPr>
          <w:hyperlink w:anchor="_Toc43148948" w:history="1">
            <w:r w:rsidRPr="002A1A92">
              <w:rPr>
                <w:rStyle w:val="Hipervnculo"/>
                <w:noProof/>
              </w:rPr>
              <w:t>7</w:t>
            </w:r>
            <w:r>
              <w:rPr>
                <w:rFonts w:eastAsiaTheme="minorEastAsia"/>
                <w:noProof/>
                <w:lang w:eastAsia="es-ES"/>
              </w:rPr>
              <w:tab/>
            </w:r>
            <w:r w:rsidRPr="002A1A92">
              <w:rPr>
                <w:rStyle w:val="Hipervnculo"/>
                <w:noProof/>
              </w:rPr>
              <w:t>Referencias</w:t>
            </w:r>
            <w:r>
              <w:rPr>
                <w:noProof/>
                <w:webHidden/>
              </w:rPr>
              <w:tab/>
            </w:r>
            <w:r>
              <w:rPr>
                <w:noProof/>
                <w:webHidden/>
              </w:rPr>
              <w:fldChar w:fldCharType="begin"/>
            </w:r>
            <w:r>
              <w:rPr>
                <w:noProof/>
                <w:webHidden/>
              </w:rPr>
              <w:instrText xml:space="preserve"> PAGEREF _Toc43148948 \h </w:instrText>
            </w:r>
            <w:r>
              <w:rPr>
                <w:noProof/>
                <w:webHidden/>
              </w:rPr>
            </w:r>
            <w:r>
              <w:rPr>
                <w:noProof/>
                <w:webHidden/>
              </w:rPr>
              <w:fldChar w:fldCharType="separate"/>
            </w:r>
            <w:r>
              <w:rPr>
                <w:noProof/>
                <w:webHidden/>
              </w:rPr>
              <w:t>23</w:t>
            </w:r>
            <w:r>
              <w:rPr>
                <w:noProof/>
                <w:webHidden/>
              </w:rPr>
              <w:fldChar w:fldCharType="end"/>
            </w:r>
          </w:hyperlink>
        </w:p>
        <w:p w14:paraId="2D7D6008" w14:textId="6FF43400" w:rsidR="00223A7F" w:rsidRDefault="00223A7F">
          <w:pPr>
            <w:pStyle w:val="TDC1"/>
            <w:tabs>
              <w:tab w:val="left" w:pos="440"/>
              <w:tab w:val="right" w:leader="dot" w:pos="9350"/>
            </w:tabs>
            <w:rPr>
              <w:rFonts w:eastAsiaTheme="minorEastAsia"/>
              <w:noProof/>
              <w:lang w:eastAsia="es-ES"/>
            </w:rPr>
          </w:pPr>
          <w:hyperlink w:anchor="_Toc43148949" w:history="1">
            <w:r w:rsidRPr="002A1A92">
              <w:rPr>
                <w:rStyle w:val="Hipervnculo"/>
                <w:noProof/>
              </w:rPr>
              <w:t>8</w:t>
            </w:r>
            <w:r>
              <w:rPr>
                <w:rFonts w:eastAsiaTheme="minorEastAsia"/>
                <w:noProof/>
                <w:lang w:eastAsia="es-ES"/>
              </w:rPr>
              <w:tab/>
            </w:r>
            <w:r w:rsidRPr="002A1A92">
              <w:rPr>
                <w:rStyle w:val="Hipervnculo"/>
                <w:noProof/>
              </w:rPr>
              <w:t>Anexos</w:t>
            </w:r>
            <w:r>
              <w:rPr>
                <w:noProof/>
                <w:webHidden/>
              </w:rPr>
              <w:tab/>
            </w:r>
            <w:r>
              <w:rPr>
                <w:noProof/>
                <w:webHidden/>
              </w:rPr>
              <w:fldChar w:fldCharType="begin"/>
            </w:r>
            <w:r>
              <w:rPr>
                <w:noProof/>
                <w:webHidden/>
              </w:rPr>
              <w:instrText xml:space="preserve"> PAGEREF _Toc43148949 \h </w:instrText>
            </w:r>
            <w:r>
              <w:rPr>
                <w:noProof/>
                <w:webHidden/>
              </w:rPr>
            </w:r>
            <w:r>
              <w:rPr>
                <w:noProof/>
                <w:webHidden/>
              </w:rPr>
              <w:fldChar w:fldCharType="separate"/>
            </w:r>
            <w:r>
              <w:rPr>
                <w:noProof/>
                <w:webHidden/>
              </w:rPr>
              <w:t>24</w:t>
            </w:r>
            <w:r>
              <w:rPr>
                <w:noProof/>
                <w:webHidden/>
              </w:rPr>
              <w:fldChar w:fldCharType="end"/>
            </w:r>
          </w:hyperlink>
        </w:p>
        <w:p w14:paraId="58CF180B" w14:textId="3DD9F044" w:rsidR="00F754F0" w:rsidRDefault="00F754F0">
          <w:r>
            <w:rPr>
              <w:b/>
              <w:bCs/>
              <w:noProof/>
            </w:rPr>
            <w:fldChar w:fldCharType="end"/>
          </w:r>
        </w:p>
      </w:sdtContent>
    </w:sdt>
    <w:p w14:paraId="779E37BD" w14:textId="230FA4DA" w:rsidR="00F754F0" w:rsidRPr="00F754F0" w:rsidRDefault="00F754F0" w:rsidP="00F754F0">
      <w:pPr>
        <w:spacing w:after="0"/>
      </w:pPr>
      <w:r>
        <w:lastRenderedPageBreak/>
        <w:br w:type="page"/>
      </w:r>
    </w:p>
    <w:p w14:paraId="1314EE92" w14:textId="4B7F1AF0" w:rsidR="00161199" w:rsidRPr="00E50193" w:rsidRDefault="00E50193" w:rsidP="00BB4987">
      <w:pPr>
        <w:pStyle w:val="Ttulo1"/>
      </w:pPr>
      <w:bookmarkStart w:id="1" w:name="_Toc43148921"/>
      <w:r w:rsidRPr="00E50193">
        <w:lastRenderedPageBreak/>
        <w:t>Introducción y objetivos</w:t>
      </w:r>
      <w:bookmarkEnd w:id="0"/>
      <w:bookmarkEnd w:id="1"/>
    </w:p>
    <w:p w14:paraId="12C24382" w14:textId="41A48135" w:rsidR="00E50193" w:rsidRPr="00E50193" w:rsidRDefault="00E50193" w:rsidP="00E50193"/>
    <w:p w14:paraId="5EFDA3D2" w14:textId="153F7F36" w:rsidR="00E50193" w:rsidRDefault="00E50193" w:rsidP="00A91291">
      <w:pPr>
        <w:pStyle w:val="Ttulo2"/>
      </w:pPr>
      <w:bookmarkStart w:id="2" w:name="_Toc36315895"/>
      <w:bookmarkStart w:id="3" w:name="_Toc43148922"/>
      <w:r>
        <w:t>Resumen</w:t>
      </w:r>
      <w:bookmarkEnd w:id="2"/>
      <w:bookmarkEnd w:id="3"/>
    </w:p>
    <w:p w14:paraId="3FFFF8E2" w14:textId="45DA46AD" w:rsidR="00E50193" w:rsidRDefault="002B2B11" w:rsidP="00E50193">
      <w:proofErr w:type="spellStart"/>
      <w:r w:rsidRPr="002B2B11">
        <w:rPr>
          <w:i/>
        </w:rPr>
        <w:t>Background</w:t>
      </w:r>
      <w:proofErr w:type="spellEnd"/>
      <w:r w:rsidRPr="002B2B11">
        <w:rPr>
          <w:i/>
        </w:rPr>
        <w:t>/introducción</w:t>
      </w:r>
      <w:r>
        <w:t xml:space="preserve">: </w:t>
      </w:r>
      <w:r w:rsidR="00E50193">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58E0A94E" w:rsidR="007D5E15" w:rsidRDefault="002B2B11" w:rsidP="00E50193">
      <w:commentRangeStart w:id="4"/>
      <w:r w:rsidRPr="002B2B11">
        <w:rPr>
          <w:i/>
        </w:rPr>
        <w:t>Objetivos</w:t>
      </w:r>
      <w:commentRangeEnd w:id="4"/>
      <w:r w:rsidR="0036174D">
        <w:rPr>
          <w:rStyle w:val="Refdecomentario"/>
        </w:rPr>
        <w:commentReference w:id="4"/>
      </w:r>
      <w:r>
        <w:t xml:space="preserve">: </w:t>
      </w:r>
      <w:r w:rsidR="007D5E15">
        <w:t xml:space="preserve">Este proyecto </w:t>
      </w:r>
      <w:r w:rsidR="003D1A2E">
        <w:t xml:space="preserve">tiene como </w:t>
      </w:r>
      <w:r w:rsidR="003D1A2E" w:rsidRPr="003D1A2E">
        <w:rPr>
          <w:b/>
        </w:rPr>
        <w:t>principal objetivo</w:t>
      </w:r>
      <w:r w:rsidR="003D1A2E">
        <w:t xml:space="preserve"> implementar una</w:t>
      </w:r>
      <w:r w:rsidR="007D5E15">
        <w:t xml:space="preserve"> técnica</w:t>
      </w:r>
      <w:r w:rsidR="003D1A2E">
        <w:t xml:space="preserve"> de detección de la frecuencia cardiaca</w:t>
      </w:r>
      <w:r w:rsidR="007D5E15">
        <w:t xml:space="preserve"> utilizando el </w:t>
      </w:r>
      <w:proofErr w:type="gramStart"/>
      <w:r w:rsidR="007D5E15">
        <w:t>flash</w:t>
      </w:r>
      <w:proofErr w:type="gramEnd"/>
      <w:r w:rsidR="007D5E15">
        <w:t xml:space="preserve"> de un teléfono </w:t>
      </w:r>
      <w:r w:rsidR="003D1A2E">
        <w:t>inteligente, así como la cámara</w:t>
      </w:r>
      <w:r w:rsidR="007D5E15">
        <w:t xml:space="preserve"> para</w:t>
      </w:r>
      <w:r w:rsidR="003D1A2E">
        <w:t>,</w:t>
      </w:r>
      <w:r w:rsidR="007D5E15">
        <w:t xml:space="preserve"> a la vez, iluminar el dedo y captar la diferencia de rojo del mismo. Adicionalmente se </w:t>
      </w:r>
      <w:r w:rsidR="003D1A2E">
        <w:t xml:space="preserve">plantea como </w:t>
      </w:r>
      <w:r w:rsidR="003D1A2E" w:rsidRPr="003D1A2E">
        <w:rPr>
          <w:b/>
        </w:rPr>
        <w:t>segundo</w:t>
      </w:r>
      <w:r w:rsidR="003D1A2E">
        <w:t xml:space="preserve"> </w:t>
      </w:r>
      <w:r w:rsidR="003D1A2E" w:rsidRPr="003D1A2E">
        <w:rPr>
          <w:b/>
        </w:rPr>
        <w:t>objetivo</w:t>
      </w:r>
      <w:r w:rsidR="007D5E15">
        <w:t xml:space="preserve"> la utilización de un microcontrolador y un sensor de pulso para c</w:t>
      </w:r>
      <w:r>
        <w:t>apturar la frecuencia cardiaca.</w:t>
      </w:r>
    </w:p>
    <w:p w14:paraId="2771AD68" w14:textId="1B2553B4" w:rsidR="00F704CC" w:rsidRDefault="00F704CC" w:rsidP="00F704CC">
      <w:r>
        <w:t xml:space="preserve">Por otro lado, </w:t>
      </w:r>
      <w:r w:rsidR="003D1A2E">
        <w:t xml:space="preserve">como </w:t>
      </w:r>
      <w:r w:rsidR="003D1A2E" w:rsidRPr="003D1A2E">
        <w:rPr>
          <w:b/>
        </w:rPr>
        <w:t>tercer objetivo</w:t>
      </w:r>
      <w:r w:rsidR="003D1A2E">
        <w:t xml:space="preserve"> </w:t>
      </w:r>
      <w:r>
        <w:t>se propone un sistema de gestión de mediciones de paciente, como la frecuencia cardiaca, la presión sanguínea (sistólica y diastólica) y el peso, además de varios indicadores del paciente. La idea es que esta plataforma sirva al médico como punto de recogida de datos para posibles análisis o estudios. De esta manera, se enseña a modo de ejemplo unas simples graficas de frecuencia, presión y peso frente a la edad, así como la posibilidad de generar y exportar las mediciones a un fichero anónimo para su posterior estudio en un paquete estadístico.</w:t>
      </w:r>
    </w:p>
    <w:p w14:paraId="1A97AD6B" w14:textId="200572E9" w:rsidR="000C3B0D" w:rsidRDefault="002B2B11" w:rsidP="003D1A2E">
      <w:r w:rsidRPr="008C3E59">
        <w:rPr>
          <w:i/>
        </w:rPr>
        <w:t>Metodología</w:t>
      </w:r>
      <w:r>
        <w:t xml:space="preserve">: </w:t>
      </w:r>
      <w:commentRangeStart w:id="5"/>
      <w:r w:rsidR="003D1A2E" w:rsidRPr="003D1A2E">
        <w:t xml:space="preserve">Se </w:t>
      </w:r>
      <w:r w:rsidR="003D1A2E">
        <w:t xml:space="preserve">definió </w:t>
      </w:r>
      <w:commentRangeEnd w:id="5"/>
      <w:r w:rsidR="0036174D">
        <w:rPr>
          <w:rStyle w:val="Refdecomentario"/>
        </w:rPr>
        <w:commentReference w:id="5"/>
      </w:r>
      <w:r w:rsidR="003D1A2E">
        <w:t>la</w:t>
      </w:r>
      <w:r w:rsidR="003D1A2E" w:rsidRPr="003D1A2E">
        <w:t xml:space="preserve"> arquitectura de software, </w:t>
      </w:r>
      <w:r w:rsidR="003D1A2E">
        <w:t>el</w:t>
      </w:r>
      <w:r w:rsidR="003D1A2E" w:rsidRPr="003D1A2E">
        <w:t xml:space="preserve"> diagrama y documentación de los distintos elementos que intervienen de manera física en el sistema; como son bases de datos, servidores, clientes y canales de comunicación</w:t>
      </w:r>
      <w:r w:rsidR="000C3B0D">
        <w:t xml:space="preserve">. En base a artículos médicos de medición y a los conocimientos adquiridos durante mi formación, se han desarrollado los distintos componentes; los componentes de medición (smartphone y microcontrolador) y los componentes de gestión de datos (historia </w:t>
      </w:r>
      <w:r w:rsidR="003D1A2E">
        <w:t>médica</w:t>
      </w:r>
      <w:r w:rsidR="000C3B0D">
        <w:t xml:space="preserve"> del paciente)</w:t>
      </w:r>
    </w:p>
    <w:p w14:paraId="627A87E4" w14:textId="13F02EA2" w:rsidR="002B2B11" w:rsidRDefault="002B2B11" w:rsidP="00E50193">
      <w:r w:rsidRPr="008C3E59">
        <w:rPr>
          <w:i/>
        </w:rPr>
        <w:t>Resultados</w:t>
      </w:r>
      <w:r>
        <w:t>:</w:t>
      </w:r>
    </w:p>
    <w:p w14:paraId="0039C623" w14:textId="7A797A44" w:rsidR="000C3B0D" w:rsidRDefault="000C3B0D" w:rsidP="00E50193">
      <w:r>
        <w:t xml:space="preserve">Al ser la realización de un proyecto, no hay resultados que recoger, salvo la comparación entre la medición de frecuencia cardiaca con un equipo profesional, el sensor del Arduino y el sensor del smartphone (la cámara y el </w:t>
      </w:r>
      <w:proofErr w:type="gramStart"/>
      <w:r>
        <w:t>flash</w:t>
      </w:r>
      <w:proofErr w:type="gramEnd"/>
      <w:r>
        <w:t>), y en este sentido y obviando el sensor profesional, el sensor del Arduino da mejores resultados.</w:t>
      </w:r>
    </w:p>
    <w:p w14:paraId="69A97F0A" w14:textId="284AB827" w:rsidR="000C3B0D" w:rsidRDefault="000C3B0D" w:rsidP="00E50193">
      <w:r>
        <w:t xml:space="preserve">En cuanto a la parte de gestión, habría que verla en funcionamiento, esto es una prueba de concepto de lo que se podría hacer. A futuro sería bueno una reunión con los médicos que vayan a utilizar la aplicación para ver </w:t>
      </w:r>
      <w:r w:rsidR="002E442D">
        <w:t>cómo</w:t>
      </w:r>
      <w:r>
        <w:t xml:space="preserve"> adaptarla mejor a sus necesidades. En líneas futuras al final del documento se incorporan algunas mejoras.</w:t>
      </w:r>
    </w:p>
    <w:p w14:paraId="19E53DC9" w14:textId="3E99B180" w:rsidR="002B2B11" w:rsidRDefault="002B2B11" w:rsidP="00E50193">
      <w:r w:rsidRPr="008C3E59">
        <w:rPr>
          <w:i/>
        </w:rPr>
        <w:t>Conclusiones</w:t>
      </w:r>
      <w:r>
        <w:t>:</w:t>
      </w:r>
    </w:p>
    <w:p w14:paraId="293B5F62" w14:textId="18298A11" w:rsidR="000C3B0D" w:rsidRDefault="000C3B0D" w:rsidP="00E50193">
      <w:r>
        <w:t xml:space="preserve">Como sistema barato y sencillo y fácil de fabricar, el smartphone y las tecnologías móviles aportan mucho potencial. Si bien la medición de smartphone tiene que mejorar con algoritmos mejores de detección, la detección mediante el microcontrolador </w:t>
      </w:r>
      <w:r w:rsidR="00A44FA7">
        <w:t>está</w:t>
      </w:r>
      <w:r>
        <w:t xml:space="preserve"> mucho </w:t>
      </w:r>
      <w:r w:rsidR="002E442D">
        <w:t>más</w:t>
      </w:r>
      <w:r>
        <w:t xml:space="preserve"> avanzada, es barato de producir y fácil de implementar.</w:t>
      </w:r>
    </w:p>
    <w:p w14:paraId="59EE0B5D" w14:textId="77777777" w:rsidR="00F704CC" w:rsidRDefault="00F704CC" w:rsidP="00E50193"/>
    <w:p w14:paraId="2DCF2BCF" w14:textId="2401C822" w:rsidR="007D5E15" w:rsidRDefault="00F17DE3" w:rsidP="00A91291">
      <w:pPr>
        <w:pStyle w:val="Ttulo2"/>
      </w:pPr>
      <w:bookmarkStart w:id="6" w:name="_Toc36315896"/>
      <w:bookmarkStart w:id="7" w:name="_Toc43148923"/>
      <w:r>
        <w:lastRenderedPageBreak/>
        <w:t>Contexto</w:t>
      </w:r>
      <w:bookmarkEnd w:id="6"/>
      <w:bookmarkEnd w:id="7"/>
    </w:p>
    <w:p w14:paraId="4B7E0CF0" w14:textId="7BC0A740" w:rsidR="0014533B" w:rsidRDefault="00F17DE3" w:rsidP="00F17DE3">
      <w:r>
        <w:t xml:space="preserve">La idea surge de un </w:t>
      </w:r>
      <w:r w:rsidR="00F754F0">
        <w:t>artículo</w:t>
      </w:r>
      <w:r>
        <w:t xml:space="preserve"> publicado en un medio de noticias, donde destacaban la labor de </w:t>
      </w:r>
      <w:commentRangeStart w:id="8"/>
      <w:commentRangeStart w:id="9"/>
      <w:commentRangeStart w:id="10"/>
      <w:r>
        <w:t xml:space="preserve">Ainara </w:t>
      </w:r>
      <w:commentRangeEnd w:id="8"/>
      <w:r w:rsidR="00AC0DC4">
        <w:rPr>
          <w:rStyle w:val="Refdecomentario"/>
        </w:rPr>
        <w:commentReference w:id="8"/>
      </w:r>
      <w:commentRangeEnd w:id="9"/>
      <w:r w:rsidR="00F704CC">
        <w:rPr>
          <w:rStyle w:val="Refdecomentario"/>
        </w:rPr>
        <w:commentReference w:id="9"/>
      </w:r>
      <w:commentRangeEnd w:id="10"/>
      <w:r w:rsidR="00BE3D1F">
        <w:rPr>
          <w:rStyle w:val="Refdecomentario"/>
        </w:rPr>
        <w:commentReference w:id="10"/>
      </w:r>
      <w:r>
        <w:t xml:space="preserve">Garde en el campo del </w:t>
      </w:r>
      <w:r w:rsidR="00F754F0">
        <w:t>diagnóstico</w:t>
      </w:r>
      <w:r>
        <w:t xml:space="preserve"> precoz mediante las medidas de saturación de </w:t>
      </w:r>
      <w:r w:rsidR="0012439D">
        <w:t>oxígeno</w:t>
      </w:r>
      <w:r>
        <w:t xml:space="preserve"> y frecuencia cardiaca</w:t>
      </w:r>
      <w:r w:rsidR="0014533B">
        <w:t>.</w:t>
      </w:r>
    </w:p>
    <w:tbl>
      <w:tblPr>
        <w:tblStyle w:val="Tablaconcuadrcula"/>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057FB1D2" w:rsidR="00F17DE3" w:rsidRDefault="00F17DE3" w:rsidP="00F17DE3">
            <w:r>
              <w:t>Ainara Garde</w:t>
            </w:r>
            <w:r w:rsidR="00545C9C">
              <w:t xml:space="preserve"> (natural de Pamplona y licenciada por la UPNA en Telecomunicaciones y con mater en Biomedicina)</w:t>
            </w:r>
            <w:r>
              <w:t>,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r w:rsidR="00545C9C">
              <w:t xml:space="preserve"> Este trabajo le llevo a ganar el premio “Winter </w:t>
            </w:r>
            <w:proofErr w:type="spellStart"/>
            <w:r w:rsidR="00545C9C">
              <w:t>Prize</w:t>
            </w:r>
            <w:proofErr w:type="spellEnd"/>
            <w:r w:rsidR="00545C9C">
              <w:t>” en 2017 bajo el titulo de “La información derivada de la frecuencia respiratoria y la oximetría de pulso como predictores de ingreso hospitalario en niños pequeños en Bangladesh” publicado en la revista BMJ Abierta.</w:t>
            </w:r>
          </w:p>
          <w:p w14:paraId="5C936AE0" w14:textId="77777777" w:rsidR="00F17DE3" w:rsidRDefault="00F17DE3" w:rsidP="00F17DE3"/>
          <w:p w14:paraId="127E4234" w14:textId="58CAF20B" w:rsidR="00F17DE3" w:rsidRDefault="00F17DE3" w:rsidP="00F17DE3">
            <w:r>
              <w:t>Para medir este factor de riesgo, el proyecto utilizó un sensor de dedo, el oxímetro de teléfono. De hecho, recopila datos en una aplicación de teléfono inteligente para controlar la saturación de oxígeno en la sangre y la frecuencia cardíaca de una persona. Esta información se combina con una medición de la frecuencia respiratoria.</w:t>
            </w:r>
          </w:p>
          <w:p w14:paraId="7CB481E2" w14:textId="77777777" w:rsidR="00F17DE3" w:rsidRDefault="00F17DE3" w:rsidP="00F17DE3"/>
          <w:p w14:paraId="10BE712D" w14:textId="0ED56B95" w:rsidR="00F17DE3" w:rsidRDefault="00F17DE3" w:rsidP="00F17DE3">
            <w:r>
              <w:t>Garde desarrolló un modelo predictivo que identifica datos anormales de forma fácil y automática.</w:t>
            </w:r>
          </w:p>
          <w:p w14:paraId="2C8CDFA3" w14:textId="04A0ED04" w:rsidR="00545C9C" w:rsidRDefault="00545C9C" w:rsidP="00F17DE3"/>
          <w:p w14:paraId="2CB16CAD" w14:textId="099E383F" w:rsidR="00545C9C" w:rsidRDefault="00545C9C" w:rsidP="00F17DE3">
            <w:r>
              <w:t>Este procedimiento fue probado en un hospital en Bangladesh.</w:t>
            </w:r>
          </w:p>
          <w:p w14:paraId="32E4BA86" w14:textId="77777777" w:rsidR="00F17DE3" w:rsidRDefault="00F17DE3" w:rsidP="00F17DE3"/>
          <w:p w14:paraId="182567DD" w14:textId="14A85152" w:rsidR="00F17DE3" w:rsidRDefault="00283494" w:rsidP="00F17DE3">
            <w:pPr>
              <w:jc w:val="right"/>
            </w:pPr>
            <w:hyperlink r:id="rId14" w:history="1">
              <w:r w:rsidR="00F17DE3" w:rsidRPr="00F17DE3">
                <w:rPr>
                  <w:rStyle w:val="Hipervnculo"/>
                </w:rPr>
                <w:t>Ainara Garde</w:t>
              </w:r>
            </w:hyperlink>
            <w:r w:rsidR="00545C9C">
              <w:rPr>
                <w:rStyle w:val="Hipervnculo"/>
              </w:rPr>
              <w:t xml:space="preserve"> – Diario de Noticias – 27/11/2017</w:t>
            </w:r>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0940188A" w:rsidR="0012439D" w:rsidRDefault="0012439D" w:rsidP="00E50193">
      <w:r>
        <w:t xml:space="preserve">Posteriormente y aunando ambas iniciativas, surge la idea de exportar todas las medidas para la elaboración de estadísticas posteriores o para enriquecer modelos de Machine </w:t>
      </w:r>
      <w:proofErr w:type="spellStart"/>
      <w:r>
        <w:t>Learning</w:t>
      </w:r>
      <w:proofErr w:type="spellEnd"/>
      <w:r>
        <w:t xml:space="preserve"> que faciliten la predicción en futuras investigaciones.</w:t>
      </w:r>
    </w:p>
    <w:p w14:paraId="7AFA0D78" w14:textId="3AE95B56" w:rsidR="0012439D" w:rsidRDefault="0012439D" w:rsidP="00A91291">
      <w:pPr>
        <w:pStyle w:val="Ttulo2"/>
      </w:pPr>
      <w:bookmarkStart w:id="11" w:name="_Toc36315897"/>
      <w:bookmarkStart w:id="12" w:name="_Toc43148924"/>
      <w:r>
        <w:t>Objetivos</w:t>
      </w:r>
      <w:bookmarkEnd w:id="11"/>
      <w:bookmarkEnd w:id="12"/>
    </w:p>
    <w:p w14:paraId="2BB647BC" w14:textId="309FD744" w:rsidR="00F704CC" w:rsidRDefault="00F704CC" w:rsidP="00F704CC">
      <w:r>
        <w:t xml:space="preserve">Los </w:t>
      </w:r>
      <w:commentRangeStart w:id="13"/>
      <w:r>
        <w:t xml:space="preserve">principales objetivos </w:t>
      </w:r>
      <w:commentRangeEnd w:id="13"/>
      <w:r w:rsidR="00C04BC2">
        <w:rPr>
          <w:rStyle w:val="Refdecomentario"/>
        </w:rPr>
        <w:commentReference w:id="13"/>
      </w:r>
      <w:r>
        <w:t>del proyecto son:</w:t>
      </w:r>
    </w:p>
    <w:p w14:paraId="0AEACD18" w14:textId="6B01D9AC" w:rsidR="00F704CC" w:rsidRDefault="00F704CC" w:rsidP="00F704CC">
      <w:pPr>
        <w:pStyle w:val="Prrafodelista"/>
        <w:numPr>
          <w:ilvl w:val="0"/>
          <w:numId w:val="7"/>
        </w:numPr>
      </w:pPr>
      <w:r w:rsidRPr="00F704CC">
        <w:rPr>
          <w:b/>
          <w:bCs/>
        </w:rPr>
        <w:t xml:space="preserve">Medición del pulso mediante la cámara y el </w:t>
      </w:r>
      <w:proofErr w:type="gramStart"/>
      <w:r w:rsidRPr="00F704CC">
        <w:rPr>
          <w:b/>
          <w:bCs/>
        </w:rPr>
        <w:t>flash</w:t>
      </w:r>
      <w:proofErr w:type="gramEnd"/>
      <w:r w:rsidRPr="00F704CC">
        <w:rPr>
          <w:b/>
          <w:bCs/>
        </w:rPr>
        <w:t xml:space="preserve"> del smartphone</w:t>
      </w:r>
      <w:r>
        <w:t>: Todo el mundo dispone hoy en día de un smartphone, y este tiene la capacidad de captar y trabajar con la luz usando la cámara. aprovechándonos de eso podemos medir diferencia de color y reconocer latidos, pudiendo al cabo de un periodo de tiempo, calcular la frecuencia cardiaca.</w:t>
      </w:r>
    </w:p>
    <w:p w14:paraId="6CCAC45E" w14:textId="7AAE169B" w:rsidR="00F704CC" w:rsidRDefault="00F704CC" w:rsidP="00F704CC">
      <w:pPr>
        <w:pStyle w:val="Prrafodelista"/>
        <w:numPr>
          <w:ilvl w:val="0"/>
          <w:numId w:val="7"/>
        </w:numPr>
      </w:pPr>
      <w:r w:rsidRPr="00F704CC">
        <w:rPr>
          <w:b/>
          <w:bCs/>
        </w:rPr>
        <w:t>Medición del pulso mediante un microcontrolador y un sensor</w:t>
      </w:r>
      <w:r>
        <w:t xml:space="preserve">: Así mismo, los smartphones, a la vez cuenta con tecnología USB-OTG, que permite conectar periféricos al aparato a través del puerto USB. De esta manera se ha desarrollado un pequeño programita en un microcontrolador unido a un sensor </w:t>
      </w:r>
      <w:r w:rsidR="00A44FA7">
        <w:t>más</w:t>
      </w:r>
      <w:r>
        <w:t xml:space="preserve"> fiable, para realizar las mediciones en la aplicación.</w:t>
      </w:r>
    </w:p>
    <w:p w14:paraId="39DC4242" w14:textId="07255E3A" w:rsidR="00F704CC" w:rsidRDefault="00F704CC" w:rsidP="00F704CC">
      <w:pPr>
        <w:pStyle w:val="Prrafodelista"/>
        <w:numPr>
          <w:ilvl w:val="0"/>
          <w:numId w:val="7"/>
        </w:numPr>
      </w:pPr>
      <w:r w:rsidRPr="00F704CC">
        <w:rPr>
          <w:b/>
          <w:bCs/>
        </w:rPr>
        <w:t>Sistema (cliente-servidor) de gestión de medidas e historia médica</w:t>
      </w:r>
      <w:r>
        <w:t xml:space="preserve">: Por </w:t>
      </w:r>
      <w:r w:rsidR="002E442D">
        <w:t>último</w:t>
      </w:r>
      <w:r>
        <w:t xml:space="preserve"> y para unir todo esto, se ha desarrollado un sistema de gestión de medidas por </w:t>
      </w:r>
      <w:r w:rsidR="002E442D">
        <w:t>médico</w:t>
      </w:r>
      <w:r>
        <w:t xml:space="preserve"> y paciente para el control </w:t>
      </w:r>
      <w:r>
        <w:lastRenderedPageBreak/>
        <w:t>en el tiempo, a la vez de poder realizar un seguimiento. Esta información siempre podrá ser exportada anónimamente para cualquier investigación en un paquete estadístico externo.</w:t>
      </w:r>
    </w:p>
    <w:p w14:paraId="5C4698AA" w14:textId="77777777" w:rsidR="00AC0DC4" w:rsidRDefault="00AC0DC4" w:rsidP="0012439D">
      <w:commentRangeStart w:id="14"/>
      <w:commentRangeEnd w:id="14"/>
      <w:r>
        <w:rPr>
          <w:rStyle w:val="Refdecomentario"/>
        </w:rPr>
        <w:commentReference w:id="14"/>
      </w:r>
    </w:p>
    <w:p w14:paraId="1B5B8827" w14:textId="77777777" w:rsidR="00AC0DC4" w:rsidRDefault="00AC0DC4" w:rsidP="0012439D"/>
    <w:p w14:paraId="02186A8A" w14:textId="77777777" w:rsidR="00EF1D00" w:rsidRDefault="00EF1D00" w:rsidP="0012439D"/>
    <w:p w14:paraId="7316FC86" w14:textId="7EC1114C" w:rsidR="00EF1D00" w:rsidRDefault="00EF1D00" w:rsidP="00EF1D00">
      <w:pPr>
        <w:pStyle w:val="Ttulo1"/>
      </w:pPr>
      <w:bookmarkStart w:id="15" w:name="_Toc43148925"/>
      <w:r>
        <w:t>Estado del arte</w:t>
      </w:r>
      <w:bookmarkEnd w:id="15"/>
    </w:p>
    <w:p w14:paraId="13AB16F6" w14:textId="3F0D5F1F" w:rsidR="00545C9C" w:rsidRDefault="00545C9C" w:rsidP="0012439D">
      <w:r>
        <w:t>La técnica del pulsioxímetro es la mas utilizada hasta la fecha para la medición de la frecuencia cardiaca. Al tratarse de una técnica no invasiva es fácil su uso y su medición, a la par de ser muy precisa.</w:t>
      </w:r>
    </w:p>
    <w:p w14:paraId="77D2F40C" w14:textId="0332AACE" w:rsidR="00545C9C" w:rsidRDefault="00545C9C" w:rsidP="0012439D">
      <w:r>
        <w:t xml:space="preserve">Como se expone varias veces en el trabajo, el </w:t>
      </w:r>
      <w:r w:rsidR="00CC4042">
        <w:t>pulsioxímetro u oxímetro de pulso, mide frecuencia cardiaca en base a la variación de luz recogida por un sensor. Con cada latido la cantidad de luz recibida por el sensor disminuye. De esta manera con un simple recuento se puede obtener la frecuencia cardiaca.</w:t>
      </w:r>
    </w:p>
    <w:p w14:paraId="216207B1" w14:textId="6AC47021" w:rsidR="00CC4042" w:rsidRDefault="00CC4042" w:rsidP="0012439D">
      <w:r>
        <w:t>Existen muchos tipos de pulsioxímetro, de dedo, de muñeca, de mesa, de mano, pero la técnica es similar. Este trabajo lo que pretende es extender el pulsioxímetro de dedo mediante las nuevas tecnologías y hacerlo accesible a todo el mundo (o al menos abaratar mucho su coste y aumentar su disponibilidad).</w:t>
      </w:r>
    </w:p>
    <w:p w14:paraId="4A09C1AC" w14:textId="5DD78EE4" w:rsidR="0032111A" w:rsidRDefault="0032111A" w:rsidP="0032111A">
      <w:r>
        <w:t xml:space="preserve">La </w:t>
      </w:r>
      <w:commentRangeStart w:id="16"/>
      <w:r>
        <w:t xml:space="preserve">tecnología </w:t>
      </w:r>
      <w:commentRangeEnd w:id="16"/>
      <w:r>
        <w:rPr>
          <w:rStyle w:val="Refdecomentario"/>
        </w:rPr>
        <w:commentReference w:id="16"/>
      </w:r>
      <w:r>
        <w:t xml:space="preserve">ha avanzado a pasos agigantados, y lo que antes suponía un problema, como es la gestión de datos o la medición de </w:t>
      </w:r>
      <w:proofErr w:type="gramStart"/>
      <w:r>
        <w:t>los mismos</w:t>
      </w:r>
      <w:proofErr w:type="gramEnd"/>
      <w:r>
        <w:t xml:space="preserve"> ahora se puede resolver con mucha facilidad y desde la distancia si hiciera falta. Hoy día los móviles disponen de la tecnología suficiente como para realizar gran cantidad de seguimiento médico, inmediatez de diagnóstico, y posibilidad de hacer todo esto desde la comodidad de un aparato que siempre llevas en el bolsillo.</w:t>
      </w:r>
    </w:p>
    <w:p w14:paraId="3191AF0D" w14:textId="5D7F581B" w:rsidR="00CC4042" w:rsidRDefault="00CC4042" w:rsidP="0032111A">
      <w:r>
        <w:t xml:space="preserve">Es por eso </w:t>
      </w:r>
      <w:proofErr w:type="gramStart"/>
      <w:r>
        <w:t>que</w:t>
      </w:r>
      <w:proofErr w:type="gramEnd"/>
      <w:r>
        <w:t xml:space="preserve"> haciendo uso de un móvil o smartphone podemos realizar la medición del pulso (ya que cuentan con emisor de luz y sensor de luz) facilitando un pulsioxímetro en cada bolsillo.</w:t>
      </w:r>
    </w:p>
    <w:p w14:paraId="72438C6B" w14:textId="77777777" w:rsidR="0032111A" w:rsidRDefault="0032111A" w:rsidP="0012439D"/>
    <w:p w14:paraId="246ECF0C" w14:textId="77777777" w:rsidR="0032111A" w:rsidRDefault="0032111A" w:rsidP="0012439D"/>
    <w:p w14:paraId="58CBB409" w14:textId="77777777" w:rsidR="00AC4B33" w:rsidRDefault="00AC4B33">
      <w:r>
        <w:br w:type="page"/>
      </w:r>
    </w:p>
    <w:p w14:paraId="43A3321B" w14:textId="45AFCADC" w:rsidR="0012439D" w:rsidRDefault="00AC4B33" w:rsidP="00A91291">
      <w:pPr>
        <w:pStyle w:val="Ttulo1"/>
      </w:pPr>
      <w:bookmarkStart w:id="17" w:name="_Toc36315898"/>
      <w:bookmarkStart w:id="18" w:name="_Toc43148926"/>
      <w:r>
        <w:lastRenderedPageBreak/>
        <w:t>Implementación</w:t>
      </w:r>
      <w:bookmarkEnd w:id="17"/>
      <w:bookmarkEnd w:id="18"/>
    </w:p>
    <w:p w14:paraId="04063CAE" w14:textId="4B00BB64" w:rsidR="00953DC1" w:rsidRPr="00953DC1" w:rsidRDefault="00BC0E64" w:rsidP="00953DC1">
      <w:r>
        <w:t>A continuación, se describen los requisitos del sistema (Servidor y Aplicación). La funcionalidad de medir el pulso es una de las que ofrece la aplicación. Aquí cabria distinguir dos cosas, la medición del pulso y la aplicación en sí. La aplicación es de gestión de medidas (entre otras cosas), pulso, tensión, peso, etc. Así como facilitar los datos anónimos de estas medidas para posibles estudios. Dentro de la aplicación, cuando queremos realizar una medición de frecuencia cardiaca, es donde decidiremos si a través del móvil o mediante el microcontrolador (como se describe mas adelante), pero la aplicación (y el servidor) sigue siendo la misma.</w:t>
      </w:r>
    </w:p>
    <w:p w14:paraId="43C8BD9F" w14:textId="08040911" w:rsidR="004C7585" w:rsidRDefault="004C7585" w:rsidP="00A91291">
      <w:pPr>
        <w:pStyle w:val="Ttulo2"/>
      </w:pPr>
      <w:bookmarkStart w:id="19" w:name="_Toc36315899"/>
      <w:bookmarkStart w:id="20" w:name="_Toc43148927"/>
      <w:commentRangeStart w:id="21"/>
      <w:r>
        <w:t>Requisitos</w:t>
      </w:r>
      <w:bookmarkEnd w:id="19"/>
      <w:commentRangeEnd w:id="21"/>
      <w:r w:rsidR="00364377">
        <w:rPr>
          <w:rStyle w:val="Refdecomentario"/>
          <w:rFonts w:asciiTheme="minorHAnsi" w:eastAsiaTheme="minorHAnsi" w:hAnsiTheme="minorHAnsi" w:cstheme="minorBidi"/>
          <w:color w:val="auto"/>
        </w:rPr>
        <w:commentReference w:id="21"/>
      </w:r>
      <w:bookmarkEnd w:id="20"/>
    </w:p>
    <w:p w14:paraId="1DDC766B" w14:textId="040A7DE5" w:rsidR="00942800" w:rsidRPr="00942800" w:rsidRDefault="00942800" w:rsidP="00942800">
      <w:r>
        <w:t xml:space="preserve">Los requisitos (o casos de uso, en su forma </w:t>
      </w:r>
      <w:r w:rsidR="00C412B1">
        <w:t>más</w:t>
      </w:r>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Prrafodelista"/>
        <w:numPr>
          <w:ilvl w:val="0"/>
          <w:numId w:val="3"/>
        </w:numPr>
      </w:pPr>
      <w:r>
        <w:t>Como Médico, quiero poder registrar la edad y el género de un paciente</w:t>
      </w:r>
    </w:p>
    <w:p w14:paraId="0F345A1F" w14:textId="324EE681" w:rsidR="004C7585" w:rsidRDefault="004C7585" w:rsidP="004C7585">
      <w:pPr>
        <w:pStyle w:val="Prrafodelista"/>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r w:rsidR="00F704CC">
        <w:t>Enfermedad Renal Crónica</w:t>
      </w:r>
      <w:r w:rsidR="00942800">
        <w:t>”</w:t>
      </w:r>
      <w:r>
        <w:t xml:space="preserve">, </w:t>
      </w:r>
      <w:r w:rsidR="00942800">
        <w:t>“</w:t>
      </w:r>
      <w:r>
        <w:t>Asma</w:t>
      </w:r>
      <w:r w:rsidR="00942800">
        <w:t>”</w:t>
      </w:r>
      <w:r>
        <w:t>,</w:t>
      </w:r>
      <w:r w:rsidR="00942800">
        <w:t xml:space="preserve"> “</w:t>
      </w:r>
      <w:r w:rsidR="009D10B7">
        <w:t>Enfermedad Pulmonar Obstructiva Crónica</w:t>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9D10B7">
        <w:t>C</w:t>
      </w:r>
      <w:r w:rsidR="0067309B">
        <w:t>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Prrafodelista"/>
        <w:numPr>
          <w:ilvl w:val="0"/>
          <w:numId w:val="3"/>
        </w:numPr>
      </w:pPr>
      <w:r>
        <w:t xml:space="preserve">Para un paciente, quiero poder realizar una medida de pulso (frecuencia cardiaca) utilizando la cámara y el </w:t>
      </w:r>
      <w:proofErr w:type="gramStart"/>
      <w:r>
        <w:t>flash</w:t>
      </w:r>
      <w:proofErr w:type="gramEnd"/>
      <w:r>
        <w:t xml:space="preserve"> del smartphone.</w:t>
      </w:r>
    </w:p>
    <w:p w14:paraId="4182B5C7" w14:textId="39259CCA" w:rsidR="004C7585" w:rsidRDefault="004C7585" w:rsidP="004C7585">
      <w:pPr>
        <w:pStyle w:val="Prrafodelista"/>
        <w:numPr>
          <w:ilvl w:val="0"/>
          <w:numId w:val="3"/>
        </w:numPr>
      </w:pPr>
      <w:r>
        <w:t>Para un paciente, quiero poder realizar una medida de pulso (frecuencia cardiaca) utilizando un pequeño sensor conectado por USB (Arduino).</w:t>
      </w:r>
    </w:p>
    <w:p w14:paraId="4E847646" w14:textId="0A177005" w:rsidR="004C7585" w:rsidRDefault="004C7585" w:rsidP="004C7585">
      <w:pPr>
        <w:pStyle w:val="Prrafodelista"/>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Prrafodelista"/>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Prrafodelista"/>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Prrafodelista"/>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Prrafodelista"/>
        <w:numPr>
          <w:ilvl w:val="0"/>
          <w:numId w:val="3"/>
        </w:numPr>
      </w:pPr>
      <w:r>
        <w:t>Como Medico, me gustaría poder utilizar la huella y demás sensores biométricos para utilizar la aplicación, sin depender de meter la contraseña cada vez.</w:t>
      </w:r>
    </w:p>
    <w:p w14:paraId="427B2F0B" w14:textId="7F32E7A0" w:rsidR="00BB4987" w:rsidRPr="00BB4987" w:rsidRDefault="00942800" w:rsidP="00BB4987">
      <w:pPr>
        <w:pStyle w:val="Ttulo2"/>
      </w:pPr>
      <w:bookmarkStart w:id="22" w:name="_Toc36315900"/>
      <w:bookmarkStart w:id="23" w:name="_Toc43148928"/>
      <w:r>
        <w:t>Arquitectura</w:t>
      </w:r>
      <w:bookmarkEnd w:id="22"/>
      <w:bookmarkEnd w:id="23"/>
    </w:p>
    <w:p w14:paraId="74706837" w14:textId="7B2A31FD"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w:t>
      </w:r>
      <w:proofErr w:type="spellStart"/>
      <w:r>
        <w:t>MariaDB</w:t>
      </w:r>
      <w:proofErr w:type="spellEnd"/>
      <w:r>
        <w:t xml:space="preserve"> en este caso), el servidor (</w:t>
      </w:r>
      <w:commentRangeStart w:id="24"/>
      <w:commentRangeStart w:id="25"/>
      <w:r>
        <w:t xml:space="preserve">Python + </w:t>
      </w:r>
      <w:proofErr w:type="spellStart"/>
      <w:r>
        <w:t>Flask</w:t>
      </w:r>
      <w:commentRangeEnd w:id="24"/>
      <w:proofErr w:type="spellEnd"/>
      <w:r w:rsidR="00B86487">
        <w:rPr>
          <w:rStyle w:val="Refdecomentario"/>
        </w:rPr>
        <w:commentReference w:id="24"/>
      </w:r>
      <w:commentRangeEnd w:id="25"/>
      <w:r w:rsidR="009D10B7">
        <w:rPr>
          <w:rStyle w:val="Refdecomentario"/>
        </w:rPr>
        <w:commentReference w:id="25"/>
      </w:r>
      <w:r>
        <w:t xml:space="preserve"> en este caso) y el cliente móvil (</w:t>
      </w:r>
      <w:commentRangeStart w:id="26"/>
      <w:commentRangeStart w:id="27"/>
      <w:proofErr w:type="spellStart"/>
      <w:r>
        <w:t>Flutter</w:t>
      </w:r>
      <w:proofErr w:type="spellEnd"/>
      <w:r>
        <w:t xml:space="preserve"> </w:t>
      </w:r>
      <w:commentRangeEnd w:id="26"/>
      <w:r w:rsidR="00B86487">
        <w:rPr>
          <w:rStyle w:val="Refdecomentario"/>
        </w:rPr>
        <w:commentReference w:id="26"/>
      </w:r>
      <w:commentRangeEnd w:id="27"/>
      <w:r w:rsidR="009D10B7">
        <w:rPr>
          <w:rStyle w:val="Refdecomentario"/>
        </w:rPr>
        <w:commentReference w:id="27"/>
      </w:r>
      <w:r>
        <w:t>en este caso)</w:t>
      </w:r>
      <w:r w:rsidR="00181498">
        <w:t xml:space="preserve">, como se muestra en la figura </w:t>
      </w:r>
      <w:r w:rsidR="009D10B7">
        <w:t>01</w:t>
      </w:r>
      <w:r w:rsidR="00181498">
        <w:t>.</w:t>
      </w:r>
    </w:p>
    <w:p w14:paraId="7152DBC1" w14:textId="13AB7D03" w:rsidR="00942800" w:rsidRDefault="00942800" w:rsidP="00942800">
      <w:pPr>
        <w:jc w:val="center"/>
      </w:pPr>
      <w:r>
        <w:rPr>
          <w:noProof/>
          <w:lang w:eastAsia="es-ES"/>
        </w:rPr>
        <w:lastRenderedPageBreak/>
        <w:drawing>
          <wp:inline distT="0" distB="0" distL="0" distR="0" wp14:anchorId="34E80EBD" wp14:editId="60A0CB7E">
            <wp:extent cx="5943600" cy="30035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34E7A692" w14:textId="5EBEA1BF" w:rsidR="00942800" w:rsidRPr="00451693" w:rsidRDefault="00B86487" w:rsidP="00942800">
      <w:pPr>
        <w:rPr>
          <w:b/>
          <w:bCs/>
          <w:i/>
          <w:iCs/>
        </w:rPr>
      </w:pPr>
      <w:commentRangeStart w:id="28"/>
      <w:r w:rsidRPr="00451693">
        <w:rPr>
          <w:b/>
          <w:bCs/>
          <w:i/>
          <w:iCs/>
        </w:rPr>
        <w:t xml:space="preserve">Figura </w:t>
      </w:r>
      <w:r w:rsidR="009D10B7" w:rsidRPr="00451693">
        <w:rPr>
          <w:b/>
          <w:bCs/>
          <w:i/>
          <w:iCs/>
        </w:rPr>
        <w:t>01</w:t>
      </w:r>
      <w:r w:rsidRPr="00451693">
        <w:rPr>
          <w:b/>
          <w:bCs/>
          <w:i/>
          <w:iCs/>
        </w:rPr>
        <w:t>. Descripción de los elementos integrantes del sistema</w:t>
      </w:r>
      <w:commentRangeEnd w:id="28"/>
      <w:r w:rsidRPr="00451693">
        <w:rPr>
          <w:rStyle w:val="Refdecomentario"/>
          <w:b/>
          <w:bCs/>
          <w:i/>
          <w:iCs/>
        </w:rPr>
        <w:commentReference w:id="28"/>
      </w:r>
    </w:p>
    <w:p w14:paraId="384A353B" w14:textId="6D30EE4D" w:rsidR="00942800" w:rsidRDefault="00942800" w:rsidP="00A91291">
      <w:pPr>
        <w:pStyle w:val="Ttulo2"/>
      </w:pPr>
      <w:bookmarkStart w:id="29" w:name="_Toc36315901"/>
      <w:bookmarkStart w:id="30" w:name="_Toc43148929"/>
      <w:r>
        <w:t>Modelo de datos</w:t>
      </w:r>
      <w:bookmarkEnd w:id="29"/>
      <w:bookmarkEnd w:id="30"/>
    </w:p>
    <w:p w14:paraId="63A2BC93" w14:textId="0AFEA8FF" w:rsidR="00942800" w:rsidRDefault="00942800" w:rsidP="00942800">
      <w:r>
        <w:t>La aplicación consta de dos partes diferenciadas. Una es la toma de medidas y su posterior análisis, exportación de datos, etc. Otra es la gestión de pacientes. Por lo tanto, el modelo que se propone es el siguiente</w:t>
      </w:r>
      <w:r w:rsidR="00181498">
        <w:t xml:space="preserve"> (Figura </w:t>
      </w:r>
      <w:r w:rsidR="009D10B7">
        <w:t>02</w:t>
      </w:r>
      <w:r w:rsidR="00181498">
        <w:t>)</w:t>
      </w:r>
      <w:r>
        <w:t>.</w:t>
      </w:r>
    </w:p>
    <w:p w14:paraId="133275B6" w14:textId="326EADF0" w:rsidR="00942800" w:rsidRDefault="00942800" w:rsidP="00942800">
      <w:pPr>
        <w:jc w:val="center"/>
      </w:pPr>
      <w:r>
        <w:rPr>
          <w:noProof/>
          <w:lang w:eastAsia="es-ES"/>
        </w:rPr>
        <w:drawing>
          <wp:inline distT="0" distB="0" distL="0" distR="0" wp14:anchorId="5B13AD79" wp14:editId="133A4B19">
            <wp:extent cx="4267701" cy="34956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1166" cy="3531277"/>
                    </a:xfrm>
                    <a:prstGeom prst="rect">
                      <a:avLst/>
                    </a:prstGeom>
                  </pic:spPr>
                </pic:pic>
              </a:graphicData>
            </a:graphic>
          </wp:inline>
        </w:drawing>
      </w:r>
    </w:p>
    <w:p w14:paraId="3176C10A" w14:textId="07082A68" w:rsidR="00634C48" w:rsidRPr="00451693" w:rsidRDefault="00634C48" w:rsidP="00942800">
      <w:pPr>
        <w:rPr>
          <w:b/>
          <w:bCs/>
          <w:i/>
          <w:iCs/>
        </w:rPr>
      </w:pPr>
      <w:r w:rsidRPr="00451693">
        <w:rPr>
          <w:b/>
          <w:bCs/>
          <w:i/>
          <w:iCs/>
        </w:rPr>
        <w:lastRenderedPageBreak/>
        <w:t xml:space="preserve">Figura </w:t>
      </w:r>
      <w:r w:rsidR="009D10B7" w:rsidRPr="00451693">
        <w:rPr>
          <w:b/>
          <w:bCs/>
          <w:i/>
          <w:iCs/>
        </w:rPr>
        <w:t>02</w:t>
      </w:r>
      <w:r w:rsidRPr="00451693">
        <w:rPr>
          <w:b/>
          <w:bCs/>
          <w:i/>
          <w:iCs/>
        </w:rPr>
        <w:t xml:space="preserve">. </w:t>
      </w:r>
      <w:r w:rsidR="009D10B7" w:rsidRPr="00451693">
        <w:rPr>
          <w:b/>
          <w:bCs/>
          <w:i/>
          <w:iCs/>
        </w:rPr>
        <w:t>Modelo de datos presente en todo el sistema. Información almacenada del paciente con sus mediciones y las relaciones entre ellas.</w:t>
      </w:r>
    </w:p>
    <w:p w14:paraId="077275D0" w14:textId="5D351142" w:rsidR="00942800" w:rsidRDefault="00942800" w:rsidP="00942800">
      <w:r>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P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6D84254A" w14:textId="004749B1" w:rsidR="00AC4B33" w:rsidRDefault="00CF31EB" w:rsidP="00A91291">
      <w:pPr>
        <w:pStyle w:val="Ttulo2"/>
      </w:pPr>
      <w:bookmarkStart w:id="31" w:name="_Toc36315902"/>
      <w:bookmarkStart w:id="32" w:name="_Toc43148930"/>
      <w:r>
        <w:t>Cliente</w:t>
      </w:r>
      <w:bookmarkEnd w:id="31"/>
      <w:bookmarkEnd w:id="32"/>
    </w:p>
    <w:p w14:paraId="536E2FFE" w14:textId="77777777" w:rsidR="009D10B7"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w:t>
      </w:r>
    </w:p>
    <w:p w14:paraId="1DE925DC" w14:textId="26D1A330" w:rsidR="00AC4B33" w:rsidRDefault="00AC4B33" w:rsidP="00AC4B33">
      <w:r>
        <w:t xml:space="preserve">Quedan descartadas entonces las soluciones hibridas, </w:t>
      </w:r>
      <w:proofErr w:type="spellStart"/>
      <w:r>
        <w:t>Cordova</w:t>
      </w:r>
      <w:proofErr w:type="spellEnd"/>
      <w:r>
        <w:t>/</w:t>
      </w:r>
      <w:proofErr w:type="gramStart"/>
      <w:r>
        <w:t>PhoneGap</w:t>
      </w:r>
      <w:proofErr w:type="gramEnd"/>
      <w:r>
        <w:t xml:space="preserve"> así como las soluciones web PWA o aplicaciones progresivas en HTML5</w:t>
      </w:r>
      <w:r w:rsidR="009D10B7">
        <w:t xml:space="preserve">, ya que por tema de rendimiento y accesibilidad a las </w:t>
      </w:r>
      <w:proofErr w:type="spellStart"/>
      <w:r w:rsidR="009D10B7">
        <w:t>APIs</w:t>
      </w:r>
      <w:proofErr w:type="spellEnd"/>
      <w:r w:rsidR="009D10B7">
        <w:t xml:space="preserve"> básicas del teléfono, sería muy poco eficiente y muy lento, si es que al final puede realizarse</w:t>
      </w:r>
      <w:r>
        <w:t>.</w:t>
      </w:r>
    </w:p>
    <w:p w14:paraId="79D32275" w14:textId="666FDAB5" w:rsidR="00AC4B33" w:rsidRDefault="00AC4B33" w:rsidP="00AC4B33">
      <w:r>
        <w:t xml:space="preserve">Para la programación nativa lo ideal será realizarla en las dos plataformas más extendidas como son Android </w:t>
      </w:r>
      <w:proofErr w:type="gramStart"/>
      <w:r>
        <w:t>e</w:t>
      </w:r>
      <w:proofErr w:type="gramEnd"/>
      <w:r>
        <w:t xml:space="preserve"> iOS. Sin embargo, últimamente han surgido soluciones muy interesantes por parte de Google y Facebook para facilitar la compilación a código nativo en estas dos grandes plataformas, partiendo de un único código común. Estas soluciones son </w:t>
      </w:r>
      <w:proofErr w:type="spellStart"/>
      <w:r>
        <w:t>Flutter</w:t>
      </w:r>
      <w:proofErr w:type="spellEnd"/>
      <w:r w:rsidR="009D10B7">
        <w:t xml:space="preserve"> (</w:t>
      </w:r>
      <w:hyperlink r:id="rId17" w:history="1">
        <w:r w:rsidR="009D10B7" w:rsidRPr="00092596">
          <w:rPr>
            <w:rStyle w:val="Hipervnculo"/>
          </w:rPr>
          <w:t>https://flutter.dev/</w:t>
        </w:r>
      </w:hyperlink>
      <w:r w:rsidR="009D10B7">
        <w:t xml:space="preserve">) </w:t>
      </w:r>
      <w:r>
        <w:t xml:space="preserve">y </w:t>
      </w:r>
      <w:proofErr w:type="spellStart"/>
      <w:r>
        <w:t>ReactNative</w:t>
      </w:r>
      <w:proofErr w:type="spellEnd"/>
      <w:r w:rsidR="009D10B7">
        <w:t xml:space="preserve"> (</w:t>
      </w:r>
      <w:hyperlink r:id="rId18" w:history="1">
        <w:r w:rsidR="009D10B7" w:rsidRPr="00092596">
          <w:rPr>
            <w:rStyle w:val="Hipervnculo"/>
          </w:rPr>
          <w:t>https://reactnative.dev/</w:t>
        </w:r>
      </w:hyperlink>
      <w:r w:rsidR="009D10B7">
        <w:t xml:space="preserve">) </w:t>
      </w:r>
      <w:r>
        <w:t>respectivamente.</w:t>
      </w:r>
    </w:p>
    <w:p w14:paraId="5F1BD06F" w14:textId="3C20D73E" w:rsidR="00AC4B33" w:rsidRDefault="00AC4B33" w:rsidP="00AC4B33">
      <w:r>
        <w:t xml:space="preserve">Mi propuesta inicial, y siempre y cuando estos </w:t>
      </w:r>
      <w:proofErr w:type="spellStart"/>
      <w:r>
        <w:t>frameworks</w:t>
      </w:r>
      <w:proofErr w:type="spellEnd"/>
      <w:r>
        <w:t xml:space="preserve"> no supongan una limitación, es utilizar </w:t>
      </w:r>
      <w:proofErr w:type="spellStart"/>
      <w:r>
        <w:t>Flutter</w:t>
      </w:r>
      <w:proofErr w:type="spellEnd"/>
      <w:r>
        <w:t xml:space="preserve"> para el desarrollo de la aplicación de cliente, que como ya he dicho antes se traducirá en Android/Java cuando compilemos para Android y en </w:t>
      </w:r>
      <w:proofErr w:type="spellStart"/>
      <w:r>
        <w:t>ObjectiveC</w:t>
      </w:r>
      <w:proofErr w:type="spellEnd"/>
      <w:r>
        <w:t>/Swift cuando compilemos para iOS.</w:t>
      </w:r>
    </w:p>
    <w:p w14:paraId="52EE4308" w14:textId="00F9C8EF"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w:t>
      </w:r>
      <w:proofErr w:type="spellStart"/>
      <w:r>
        <w:t>framework</w:t>
      </w:r>
      <w:proofErr w:type="spellEnd"/>
      <w:r>
        <w:t xml:space="preserve"> de </w:t>
      </w:r>
      <w:proofErr w:type="spellStart"/>
      <w:r>
        <w:t>Flutter</w:t>
      </w:r>
      <w:proofErr w:type="spellEnd"/>
      <w:r>
        <w:t>.</w:t>
      </w:r>
    </w:p>
    <w:p w14:paraId="173E7D6D" w14:textId="703FC22E" w:rsidR="00AC4B33" w:rsidRDefault="00AC4B33" w:rsidP="00AC4B33">
      <w:proofErr w:type="spellStart"/>
      <w:r>
        <w:t>Flutter</w:t>
      </w:r>
      <w:proofErr w:type="spellEnd"/>
      <w:r>
        <w:t xml:space="preserve"> utiliza un lenguaje de programación de alto nivel desarrollado por Google, llamado Dart</w:t>
      </w:r>
      <w:r w:rsidR="0006389F">
        <w:t xml:space="preserve"> (</w:t>
      </w:r>
      <w:hyperlink r:id="rId19" w:history="1">
        <w:r w:rsidR="0006389F" w:rsidRPr="00092596">
          <w:rPr>
            <w:rStyle w:val="Hipervnculo"/>
          </w:rPr>
          <w:t>https://dart.dev/</w:t>
        </w:r>
      </w:hyperlink>
      <w:r w:rsidR="0006389F">
        <w:t>).</w:t>
      </w:r>
      <w:r>
        <w:t xml:space="preserve"> Emplea la orientación a Objetos y es muy flexible.</w:t>
      </w:r>
    </w:p>
    <w:p w14:paraId="5587D198" w14:textId="76325E4F" w:rsidR="00C6061C" w:rsidRDefault="00C6061C" w:rsidP="006255ED">
      <w:pPr>
        <w:pStyle w:val="Ttulo3"/>
      </w:pPr>
      <w:bookmarkStart w:id="33" w:name="_Toc36315903"/>
      <w:bookmarkStart w:id="34" w:name="_Toc43148931"/>
      <w:r>
        <w:t>Diseño y funcionalidades</w:t>
      </w:r>
      <w:bookmarkEnd w:id="33"/>
      <w:bookmarkEnd w:id="34"/>
    </w:p>
    <w:p w14:paraId="3E904B63" w14:textId="3EE6F88F" w:rsidR="00C6061C" w:rsidRDefault="00C6061C" w:rsidP="00C6061C">
      <w:r>
        <w:t xml:space="preserve">Esta es la </w:t>
      </w:r>
      <w:r w:rsidR="006255ED">
        <w:t>aplicación</w:t>
      </w:r>
      <w:r>
        <w:t xml:space="preserve"> </w:t>
      </w:r>
      <w:r w:rsidR="006255ED">
        <w:t>móvil</w:t>
      </w:r>
      <w:r>
        <w:t xml:space="preserve"> que se enca</w:t>
      </w:r>
      <w:r w:rsidR="00D641C3">
        <w:t>rga de hablar con el servidor. L</w:t>
      </w:r>
      <w:r>
        <w:t>a parte que el usuario/medico va a ver. Entre sus funcionalidades encontramos:</w:t>
      </w:r>
    </w:p>
    <w:p w14:paraId="40A8F1CD" w14:textId="23675C9A" w:rsidR="00C6061C" w:rsidRDefault="00C6061C" w:rsidP="00C6061C">
      <w:pPr>
        <w:pStyle w:val="Prrafodelista"/>
        <w:numPr>
          <w:ilvl w:val="0"/>
          <w:numId w:val="3"/>
        </w:numPr>
      </w:pPr>
      <w:r>
        <w:t>Consultar el histórico de pacientes</w:t>
      </w:r>
    </w:p>
    <w:p w14:paraId="2C512156" w14:textId="097F5C75" w:rsidR="00C6061C" w:rsidRDefault="00C6061C" w:rsidP="00C6061C">
      <w:pPr>
        <w:pStyle w:val="Prrafodelista"/>
        <w:numPr>
          <w:ilvl w:val="0"/>
          <w:numId w:val="3"/>
        </w:numPr>
      </w:pPr>
      <w:r>
        <w:t>Consultar estadísticas de todas las mediciones</w:t>
      </w:r>
    </w:p>
    <w:p w14:paraId="3F78AE3E" w14:textId="5AA169DA" w:rsidR="00C6061C" w:rsidRDefault="00C6061C" w:rsidP="00C6061C">
      <w:pPr>
        <w:pStyle w:val="Prrafodelista"/>
        <w:numPr>
          <w:ilvl w:val="0"/>
          <w:numId w:val="3"/>
        </w:numPr>
      </w:pPr>
      <w:r>
        <w:t>Crear nueva medición para un paciente concreto:</w:t>
      </w:r>
    </w:p>
    <w:p w14:paraId="13C15DBD" w14:textId="57D5C564" w:rsidR="00C6061C" w:rsidRPr="00C6061C" w:rsidRDefault="0006389F" w:rsidP="00C6061C">
      <w:pPr>
        <w:pStyle w:val="Prrafodelista"/>
        <w:numPr>
          <w:ilvl w:val="0"/>
          <w:numId w:val="3"/>
        </w:numPr>
        <w:rPr>
          <w:i/>
          <w:iCs/>
        </w:rPr>
      </w:pPr>
      <w:r>
        <w:t>M</w:t>
      </w:r>
      <w:r w:rsidR="00C6061C">
        <w:t xml:space="preserve">edición de peso </w:t>
      </w:r>
      <w:r w:rsidR="00C6061C" w:rsidRPr="00C6061C">
        <w:rPr>
          <w:i/>
          <w:iCs/>
        </w:rPr>
        <w:t>(Entrada manual)</w:t>
      </w:r>
    </w:p>
    <w:p w14:paraId="7C35CDA2" w14:textId="502B58B9" w:rsidR="00C6061C" w:rsidRDefault="00C6061C" w:rsidP="00C6061C">
      <w:pPr>
        <w:pStyle w:val="Prrafodelista"/>
        <w:numPr>
          <w:ilvl w:val="0"/>
          <w:numId w:val="3"/>
        </w:numPr>
      </w:pPr>
      <w:r>
        <w:t xml:space="preserve">Medición de presión sanguínea </w:t>
      </w:r>
      <w:r w:rsidRPr="00C6061C">
        <w:rPr>
          <w:i/>
          <w:iCs/>
        </w:rPr>
        <w:t>(Entrada manual)</w:t>
      </w:r>
    </w:p>
    <w:p w14:paraId="1871C290" w14:textId="5C677555" w:rsidR="00C6061C" w:rsidRPr="006255ED" w:rsidRDefault="0006389F" w:rsidP="00F754F0">
      <w:pPr>
        <w:pStyle w:val="Prrafodelista"/>
        <w:numPr>
          <w:ilvl w:val="0"/>
          <w:numId w:val="3"/>
        </w:numPr>
      </w:pPr>
      <w:r>
        <w:lastRenderedPageBreak/>
        <w:t>M</w:t>
      </w:r>
      <w:r w:rsidR="00C6061C">
        <w:t xml:space="preserve">edición de pulso </w:t>
      </w:r>
      <w:r w:rsidR="00C6061C" w:rsidRPr="00C6061C">
        <w:rPr>
          <w:i/>
          <w:iCs/>
        </w:rPr>
        <w:t xml:space="preserve">(Entrada manual, y usando Cámara y </w:t>
      </w:r>
      <w:proofErr w:type="gramStart"/>
      <w:r w:rsidR="00C6061C" w:rsidRPr="00C6061C">
        <w:rPr>
          <w:i/>
          <w:iCs/>
        </w:rPr>
        <w:t>flash</w:t>
      </w:r>
      <w:proofErr w:type="gramEnd"/>
      <w:r w:rsidR="00C6061C" w:rsidRPr="00C6061C">
        <w:rPr>
          <w:i/>
          <w:iCs/>
        </w:rPr>
        <w:t xml:space="preserve"> del teléfono Android)</w:t>
      </w:r>
    </w:p>
    <w:p w14:paraId="1BC61E12" w14:textId="6A925995" w:rsidR="00CF31EB" w:rsidRDefault="00CF31EB" w:rsidP="00A91291">
      <w:pPr>
        <w:pStyle w:val="Ttulo2"/>
      </w:pPr>
      <w:bookmarkStart w:id="35" w:name="_Toc36315904"/>
      <w:bookmarkStart w:id="36" w:name="_Toc43148932"/>
      <w:r>
        <w:t>Servidor</w:t>
      </w:r>
      <w:bookmarkEnd w:id="35"/>
      <w:bookmarkEnd w:id="36"/>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4177F9D7" w:rsidR="00AC4B33" w:rsidRDefault="00AC4B33" w:rsidP="00AC4B33">
      <w:r>
        <w:t xml:space="preserve">Para la parte de la API, con el </w:t>
      </w:r>
      <w:proofErr w:type="spellStart"/>
      <w:r>
        <w:t>framework</w:t>
      </w:r>
      <w:proofErr w:type="spellEnd"/>
      <w:r>
        <w:t xml:space="preserve"> </w:t>
      </w:r>
      <w:proofErr w:type="spellStart"/>
      <w:r>
        <w:t>Flask</w:t>
      </w:r>
      <w:proofErr w:type="spellEnd"/>
      <w:r>
        <w:t xml:space="preserve">, estaríamos cubiertos, puesto que no queremos mostrar nada </w:t>
      </w:r>
      <w:r w:rsidR="004C7585">
        <w:t>vía</w:t>
      </w:r>
      <w:r>
        <w:t xml:space="preserve"> web, ni mostrar ningún contenido </w:t>
      </w:r>
      <w:proofErr w:type="spellStart"/>
      <w:r>
        <w:t>html</w:t>
      </w:r>
      <w:proofErr w:type="spellEnd"/>
      <w:r>
        <w:t xml:space="preserve">, no necesitamos </w:t>
      </w:r>
      <w:proofErr w:type="spellStart"/>
      <w:r>
        <w:t>d</w:t>
      </w:r>
      <w:r w:rsidR="0006389F">
        <w:t>J</w:t>
      </w:r>
      <w:r>
        <w:t>ango</w:t>
      </w:r>
      <w:proofErr w:type="spellEnd"/>
      <w:r w:rsidR="0006389F">
        <w:t xml:space="preserve"> (</w:t>
      </w:r>
      <w:r w:rsidR="0006389F" w:rsidRPr="0006389F">
        <w:t>https://www.djangoproject.com/</w:t>
      </w:r>
      <w:r w:rsidR="0006389F">
        <w:t xml:space="preserve">) </w:t>
      </w:r>
      <w:r>
        <w:t>para nada</w:t>
      </w:r>
      <w:r w:rsidR="003E0F38">
        <w:t xml:space="preserve">, ya que al ser un </w:t>
      </w:r>
      <w:proofErr w:type="spellStart"/>
      <w:r w:rsidR="003E0F38">
        <w:t>framework</w:t>
      </w:r>
      <w:proofErr w:type="spellEnd"/>
      <w:r w:rsidR="003E0F38">
        <w:t xml:space="preserve"> completo vista-controlador, incorpora muchas librerías de ayuda para la gestión de páginas web, para </w:t>
      </w:r>
      <w:proofErr w:type="spellStart"/>
      <w:r w:rsidR="003E0F38">
        <w:t>frontend</w:t>
      </w:r>
      <w:proofErr w:type="spellEnd"/>
      <w:r w:rsidR="003E0F38">
        <w:t>,</w:t>
      </w:r>
      <w:r>
        <w:t xml:space="preserve"> </w:t>
      </w:r>
      <w:proofErr w:type="spellStart"/>
      <w:r>
        <w:t>Flask</w:t>
      </w:r>
      <w:proofErr w:type="spellEnd"/>
      <w:r w:rsidR="003E0F38">
        <w:t xml:space="preserve"> (</w:t>
      </w:r>
      <w:r w:rsidR="003E0F38" w:rsidRPr="003E0F38">
        <w:t>https://flask.palletsprojects.com/en/1.1.x/</w:t>
      </w:r>
      <w:r w:rsidR="003E0F38">
        <w:t>)</w:t>
      </w:r>
      <w:r>
        <w:t xml:space="preserve"> </w:t>
      </w:r>
      <w:r w:rsidR="003E0F38">
        <w:t xml:space="preserve">por otro lado </w:t>
      </w:r>
      <w:r>
        <w:t xml:space="preserve">es un </w:t>
      </w:r>
      <w:proofErr w:type="spellStart"/>
      <w:r>
        <w:t>fram</w:t>
      </w:r>
      <w:r w:rsidR="004C7585">
        <w:t>e</w:t>
      </w:r>
      <w:r>
        <w:t>work</w:t>
      </w:r>
      <w:proofErr w:type="spellEnd"/>
      <w:r>
        <w:t xml:space="preserve"> simple que nos permitirá devolver en formato </w:t>
      </w:r>
      <w:r w:rsidR="003E0F38">
        <w:t>JSON</w:t>
      </w:r>
      <w:r>
        <w:t xml:space="preserve"> la información para que el cliente la reciba y pinte la información en el teléfono.</w:t>
      </w:r>
      <w:r w:rsidR="003E0F38">
        <w:t xml:space="preserve"> No queremos </w:t>
      </w:r>
      <w:r w:rsidR="002E442D">
        <w:t>más</w:t>
      </w:r>
      <w:r w:rsidR="003E0F38">
        <w:t xml:space="preserve"> que mostrar una </w:t>
      </w:r>
      <w:r w:rsidR="002E442D">
        <w:t>página</w:t>
      </w:r>
      <w:r w:rsidR="003E0F38">
        <w:t xml:space="preserve"> web de inicio donde bajarse la aplicación, el resto de la funcionalidad del servidor se expondrá mediante una API, un conjunto de direcciones de internet que el cliente (la aplicación </w:t>
      </w:r>
      <w:proofErr w:type="spellStart"/>
      <w:r w:rsidR="003E0F38">
        <w:t>Flutter</w:t>
      </w:r>
      <w:proofErr w:type="spellEnd"/>
      <w:r w:rsidR="003E0F38">
        <w:t>) llamara y utilizara para recuperar los datos.</w:t>
      </w:r>
    </w:p>
    <w:p w14:paraId="179FA729" w14:textId="04A84653" w:rsidR="00AC4B33" w:rsidRDefault="00AC4B33" w:rsidP="00AC4B33">
      <w:r>
        <w:t>Adicionalmente se propone el formato CSV</w:t>
      </w:r>
      <w:r w:rsidR="00670B70">
        <w:t xml:space="preserve"> (</w:t>
      </w:r>
      <w:proofErr w:type="spellStart"/>
      <w:r w:rsidR="00670B70">
        <w:t>Comma</w:t>
      </w:r>
      <w:proofErr w:type="spellEnd"/>
      <w:r w:rsidR="00670B70">
        <w:t xml:space="preserve"> </w:t>
      </w:r>
      <w:proofErr w:type="spellStart"/>
      <w:r w:rsidR="00670B70">
        <w:t>Separated</w:t>
      </w:r>
      <w:proofErr w:type="spellEnd"/>
      <w:r w:rsidR="00670B70">
        <w:t xml:space="preserve"> </w:t>
      </w:r>
      <w:proofErr w:type="spellStart"/>
      <w:r w:rsidR="00670B70">
        <w:t>Value</w:t>
      </w:r>
      <w:proofErr w:type="spellEnd"/>
      <w:r w:rsidR="00670B70">
        <w:t>, o archivo de valores separados por comas)</w:t>
      </w:r>
      <w:r>
        <w:t xml:space="preserve"> para descargar el listado de las mediciones, como se plantea en uno de los requisitos.</w:t>
      </w:r>
      <w:r w:rsidR="004C7585">
        <w:t xml:space="preserve"> </w:t>
      </w:r>
    </w:p>
    <w:p w14:paraId="7A7E6860" w14:textId="469E966C" w:rsidR="00051130" w:rsidRDefault="00051130" w:rsidP="00051130">
      <w:r>
        <w:t>La manera que tienen las aplicaciones cliente de conectarse con el servidor es mediante el uso de API. La API o “</w:t>
      </w:r>
      <w:proofErr w:type="spellStart"/>
      <w:r>
        <w:t>Application</w:t>
      </w:r>
      <w:proofErr w:type="spellEnd"/>
      <w:r>
        <w:t xml:space="preserve"> </w:t>
      </w:r>
      <w:proofErr w:type="spellStart"/>
      <w:r>
        <w:t>Programin</w:t>
      </w:r>
      <w:r w:rsidR="00670B70">
        <w:t>g</w:t>
      </w:r>
      <w:proofErr w:type="spellEnd"/>
      <w:r>
        <w:t xml:space="preserve"> </w:t>
      </w:r>
      <w:proofErr w:type="gramStart"/>
      <w:r>
        <w:t>Interface</w:t>
      </w:r>
      <w:proofErr w:type="gramEnd"/>
      <w:r>
        <w:t>” es la interfaz que un servidor expone a internet para que se le pueda preguntar por información. A</w:t>
      </w:r>
      <w:r w:rsidR="005A3D77">
        <w:t>nexo</w:t>
      </w:r>
      <w:r w:rsidR="006C2337">
        <w:t>,</w:t>
      </w:r>
      <w:r>
        <w:t xml:space="preserve"> expongo los diferentes “</w:t>
      </w:r>
      <w:proofErr w:type="spellStart"/>
      <w:r>
        <w:t>endpoints</w:t>
      </w:r>
      <w:proofErr w:type="spellEnd"/>
      <w:r>
        <w:t>” disponibles y para que se utilizan, así como el modelo de datos (DTO).</w:t>
      </w:r>
    </w:p>
    <w:p w14:paraId="7894E667" w14:textId="47E048A5" w:rsidR="005A3D77" w:rsidRDefault="005A3D77" w:rsidP="00051130">
      <w:r>
        <w:t>La autenticación se realiza mediante tokens JWT</w:t>
      </w:r>
      <w:r w:rsidR="00670B70">
        <w:t xml:space="preserve"> (</w:t>
      </w:r>
      <w:r w:rsidR="00670B70" w:rsidRPr="00670B70">
        <w:t>https://tools.ietf.org/html/rfc7519</w:t>
      </w:r>
      <w:r w:rsidR="00670B70">
        <w:t>)</w:t>
      </w:r>
      <w:r>
        <w:t xml:space="preserve"> o “</w:t>
      </w:r>
      <w:proofErr w:type="spellStart"/>
      <w:r>
        <w:t>Json</w:t>
      </w:r>
      <w:proofErr w:type="spellEnd"/>
      <w:r>
        <w:t xml:space="preserve"> Web Tokens”. Estos tokens se envían en la cabecera de la llamada, y contienen el identificador del médico </w:t>
      </w:r>
      <w:proofErr w:type="spellStart"/>
      <w:r>
        <w:t>logueado</w:t>
      </w:r>
      <w:proofErr w:type="spellEnd"/>
      <w:r>
        <w:t>, la fecha hasta que ese token es válido, y todo ello firmado con una clave privada que solo conoce el servidor. Si un atacante quisiera suplantar a un médico, la firma fallaría y se vería que el token no es válido.</w:t>
      </w:r>
      <w:r w:rsidR="00670B70">
        <w:t xml:space="preserve"> Es el estándar hoy día para esta clase de servicios “solo” API, son sencillos de entender, implementar y usar, y se integran muy bien con la aplicación que se ha desarrollado. </w:t>
      </w:r>
      <w:r>
        <w:t>El servidor devolverá un 401-403</w:t>
      </w:r>
      <w:r w:rsidR="00670B70">
        <w:t xml:space="preserve"> (código HTTP para no autorizado o no autenticado, </w:t>
      </w:r>
      <w:r w:rsidR="00670B70" w:rsidRPr="00670B70">
        <w:t>https://www.w3.org/Protocols/rfc2616/rfc2616-sec10.html</w:t>
      </w:r>
      <w:r w:rsidR="00670B70">
        <w:t>)</w:t>
      </w:r>
      <w:r>
        <w:t xml:space="preserve"> indicando que no está autorizado.</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Ttulo2"/>
      </w:pPr>
      <w:bookmarkStart w:id="37" w:name="_Toc36315905"/>
      <w:bookmarkStart w:id="38" w:name="_Toc43148933"/>
      <w:r>
        <w:lastRenderedPageBreak/>
        <w:t>Medición de frecuencia cardiaca</w:t>
      </w:r>
      <w:bookmarkEnd w:id="37"/>
      <w:bookmarkEnd w:id="38"/>
    </w:p>
    <w:p w14:paraId="299EDBBE" w14:textId="40E2BC83" w:rsidR="005A3D77" w:rsidRDefault="005A3D77" w:rsidP="005A3D77">
      <w:r>
        <w:t xml:space="preserve">Como se ha indicado en la introducción, se presentan dos métodos para la obtención de la frecuencia cardiaca, el teléfono con el </w:t>
      </w:r>
      <w:proofErr w:type="gramStart"/>
      <w:r>
        <w:t>flash</w:t>
      </w:r>
      <w:proofErr w:type="gramEnd"/>
      <w:r>
        <w:t xml:space="preserve"> y la Cámara, y un pequeño dispositivo Arduino (un microcontrolador) con un sensor de frecuencia MAX30100.</w:t>
      </w:r>
    </w:p>
    <w:p w14:paraId="5566BA3E" w14:textId="39A451AF" w:rsidR="005A3D77" w:rsidRDefault="005A3D77" w:rsidP="005A3D77">
      <w:pPr>
        <w:pStyle w:val="Ttulo3"/>
      </w:pPr>
      <w:bookmarkStart w:id="39" w:name="_Toc36315906"/>
      <w:bookmarkStart w:id="40" w:name="_Toc43148934"/>
      <w:r>
        <w:t xml:space="preserve">Smartphone: Cámara y </w:t>
      </w:r>
      <w:proofErr w:type="gramStart"/>
      <w:r>
        <w:t>flash</w:t>
      </w:r>
      <w:bookmarkEnd w:id="39"/>
      <w:bookmarkEnd w:id="40"/>
      <w:proofErr w:type="gramEnd"/>
    </w:p>
    <w:p w14:paraId="537C7601" w14:textId="0B64FF30" w:rsidR="005A3D77" w:rsidRDefault="005A3D77" w:rsidP="005A3D77">
      <w:commentRangeStart w:id="41"/>
      <w:r>
        <w:t xml:space="preserve">La </w:t>
      </w:r>
      <w:commentRangeEnd w:id="41"/>
      <w:r w:rsidR="00C74C99">
        <w:rPr>
          <w:rStyle w:val="Refdecomentario"/>
        </w:rPr>
        <w:commentReference w:id="41"/>
      </w:r>
      <w:r>
        <w:t>manera en que un pulsioxímetro realiza la medición</w:t>
      </w:r>
      <w:r w:rsidR="00634C48">
        <w:t xml:space="preserve"> de la frecuencia cardiaca</w:t>
      </w:r>
      <w:r>
        <w:t xml:space="preserve"> es mediante la intensidad de luz que llega a un receptor tras pasar a través del dedo del paciente</w:t>
      </w:r>
      <w:r w:rsidR="00451693">
        <w:t xml:space="preserve"> (Figura 3)</w:t>
      </w:r>
      <w:r>
        <w:t>.</w:t>
      </w:r>
    </w:p>
    <w:p w14:paraId="0685717A" w14:textId="77777777" w:rsidR="00633A30" w:rsidRDefault="00633A30" w:rsidP="005A3D77"/>
    <w:p w14:paraId="6FDE741F" w14:textId="58B768BC" w:rsidR="005A3D77" w:rsidRDefault="005A3D77" w:rsidP="005A3D77">
      <w:pPr>
        <w:jc w:val="center"/>
      </w:pPr>
      <w:r w:rsidRPr="005A3D77">
        <w:rPr>
          <w:noProof/>
          <w:lang w:eastAsia="es-ES"/>
        </w:rPr>
        <w:drawing>
          <wp:inline distT="0" distB="0" distL="0" distR="0" wp14:anchorId="4D30DF03" wp14:editId="66870F73">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id="{457EDA90-4354-40A6-86F0-5BCEE981C699}"/>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99177" cy="1391876"/>
                    </a:xfrm>
                    <a:prstGeom prst="rect">
                      <a:avLst/>
                    </a:prstGeom>
                  </pic:spPr>
                </pic:pic>
              </a:graphicData>
            </a:graphic>
          </wp:inline>
        </w:drawing>
      </w:r>
      <w:r>
        <w:t xml:space="preserve">  </w:t>
      </w:r>
      <w:r>
        <w:rPr>
          <w:noProof/>
          <w:lang w:eastAsia="es-ES"/>
        </w:rPr>
        <w:drawing>
          <wp:inline distT="0" distB="0" distL="0" distR="0" wp14:anchorId="501AECF8" wp14:editId="20686208">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0DC482EE" w14:textId="0B222453" w:rsidR="00634C48" w:rsidRPr="00451693" w:rsidRDefault="00634C48" w:rsidP="00634C48">
      <w:pPr>
        <w:rPr>
          <w:b/>
          <w:bCs/>
          <w:i/>
          <w:iCs/>
        </w:rPr>
      </w:pPr>
      <w:r w:rsidRPr="00451693">
        <w:rPr>
          <w:b/>
          <w:bCs/>
          <w:i/>
          <w:iCs/>
        </w:rPr>
        <w:t xml:space="preserve">Figura </w:t>
      </w:r>
      <w:r w:rsidR="00670B70" w:rsidRPr="00451693">
        <w:rPr>
          <w:b/>
          <w:bCs/>
          <w:i/>
          <w:iCs/>
        </w:rPr>
        <w:t>03</w:t>
      </w:r>
      <w:r w:rsidRPr="00451693">
        <w:rPr>
          <w:b/>
          <w:bCs/>
          <w:i/>
          <w:iCs/>
        </w:rPr>
        <w:t xml:space="preserve">. </w:t>
      </w:r>
      <w:r w:rsidR="00670B70" w:rsidRPr="00451693">
        <w:rPr>
          <w:b/>
          <w:bCs/>
          <w:i/>
          <w:iCs/>
        </w:rPr>
        <w:t>Esquema de cómo funciona un pulsioxímetro comercial, como el de la primera imagen.</w:t>
      </w:r>
    </w:p>
    <w:p w14:paraId="7229C46E" w14:textId="77777777" w:rsidR="00633A30" w:rsidRDefault="00633A30" w:rsidP="005A3D77"/>
    <w:p w14:paraId="6E40F74B" w14:textId="3C9E9720" w:rsidR="00545CB1" w:rsidRPr="005A3D77" w:rsidRDefault="00633A30" w:rsidP="00451693">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w:t>
      </w:r>
      <w:proofErr w:type="gramStart"/>
      <w:r w:rsidR="00545CB1">
        <w:t>flash</w:t>
      </w:r>
      <w:proofErr w:type="gramEnd"/>
      <w:r w:rsidR="00545CB1">
        <w:t xml:space="preserve"> y la Cámara de un teléfono inteligente.</w:t>
      </w:r>
    </w:p>
    <w:p w14:paraId="6AF92F62" w14:textId="1DBB46EB" w:rsidR="00735BCE" w:rsidRPr="00735BCE" w:rsidRDefault="00735BCE" w:rsidP="00735BCE">
      <w:r>
        <w:rPr>
          <w:noProof/>
          <w:lang w:eastAsia="es-ES"/>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Pr="00735BCE">
        <w:t>En e</w:t>
      </w:r>
      <w:r>
        <w:t xml:space="preserve">l caso del smartphone </w:t>
      </w:r>
      <w:r w:rsidRPr="00735BCE">
        <w:t xml:space="preserve">la idea es similar, solo que en vez de tener el emisor de luz y el receptor alineados en la </w:t>
      </w:r>
      <w:proofErr w:type="gramStart"/>
      <w:r w:rsidRPr="00735BCE">
        <w:t>misma vertical</w:t>
      </w:r>
      <w:proofErr w:type="gramEnd"/>
      <w:r w:rsidRPr="00735BCE">
        <w:t>,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2112862E" w:rsidR="00051130" w:rsidRDefault="00F74848" w:rsidP="002E442D">
      <w:r>
        <w:t xml:space="preserve">Ahora que sabemos cómo identificar un latido, simplemente tenemos </w:t>
      </w:r>
      <w:r w:rsidR="002E442D">
        <w:t xml:space="preserve">hacer el </w:t>
      </w:r>
      <w:r w:rsidR="002E442D" w:rsidRPr="002E442D">
        <w:t>recuento de latidos en un periodo de tiempo</w:t>
      </w:r>
      <w:r w:rsidR="002E442D">
        <w:t xml:space="preserve"> para</w:t>
      </w:r>
      <w:r w:rsidR="00735BCE" w:rsidRPr="00735BCE">
        <w:t xml:space="preserve"> obtener las pulsaciones por minuto.</w:t>
      </w:r>
    </w:p>
    <w:p w14:paraId="6ABB94E7" w14:textId="4230CFD6" w:rsidR="000961AC" w:rsidRDefault="000961AC" w:rsidP="00735BCE">
      <w:r>
        <w:t>Esta diferencia de color la mediremos solamente en el canal rojo</w:t>
      </w:r>
      <w:commentRangeStart w:id="42"/>
      <w:commentRangeStart w:id="43"/>
      <w:commentRangeStart w:id="44"/>
      <w:commentRangeStart w:id="45"/>
      <w:r>
        <w:t xml:space="preserve">, </w:t>
      </w:r>
      <w:commentRangeEnd w:id="42"/>
      <w:r w:rsidR="00CB000C">
        <w:rPr>
          <w:rStyle w:val="Refdecomentario"/>
        </w:rPr>
        <w:commentReference w:id="42"/>
      </w:r>
      <w:commentRangeEnd w:id="43"/>
      <w:r w:rsidR="00F74848">
        <w:rPr>
          <w:rStyle w:val="Refdecomentario"/>
        </w:rPr>
        <w:commentReference w:id="43"/>
      </w:r>
      <w:commentRangeEnd w:id="44"/>
      <w:r w:rsidR="002E442D">
        <w:rPr>
          <w:rStyle w:val="Refdecomentario"/>
        </w:rPr>
        <w:commentReference w:id="44"/>
      </w:r>
      <w:commentRangeEnd w:id="45"/>
      <w:r w:rsidR="00451693">
        <w:rPr>
          <w:rStyle w:val="Refdecomentario"/>
        </w:rPr>
        <w:commentReference w:id="45"/>
      </w:r>
      <w:r>
        <w:t>ya que la sangre es de ese color, y sería inútil contemplar los otros canales ya que añadirían coste computacional para no obtener ningún beneficio.</w:t>
      </w:r>
    </w:p>
    <w:p w14:paraId="4743D1C7" w14:textId="41DF5F1D" w:rsidR="000961AC" w:rsidRDefault="000961AC" w:rsidP="00735BCE">
      <w:r>
        <w:lastRenderedPageBreak/>
        <w:t>Antes de seguir con los algoritmos impleme</w:t>
      </w:r>
      <w:r w:rsidR="00634C48">
        <w:t>ntados, es interesante esbozar có</w:t>
      </w:r>
      <w:r>
        <w:t>mo se representan en memoria y en un ordenador las imágenes, para entender el proceso aplicado al cálculo de la variación de la intensidad.</w:t>
      </w:r>
    </w:p>
    <w:p w14:paraId="538297C7" w14:textId="2BBC0549" w:rsidR="000961AC" w:rsidRDefault="000961AC" w:rsidP="00735BCE">
      <w:r>
        <w:t xml:space="preserve">Esencialmente en un ordenador la forma en que se representan los diferentes colores en una pantalla es mediante la combinación con distinta intensidad de los tres colores principales, Rojo, Verde y Azul. Así un </w:t>
      </w:r>
      <w:proofErr w:type="gramStart"/>
      <w:r>
        <w:t>pixel</w:t>
      </w:r>
      <w:proofErr w:type="gramEnd"/>
      <w:r>
        <w:t xml:space="preserve"> (o Picture </w:t>
      </w:r>
      <w:proofErr w:type="spellStart"/>
      <w:r>
        <w:t>Element</w:t>
      </w:r>
      <w:proofErr w:type="spellEnd"/>
      <w:r>
        <w:t>) es la unidad mínima representable en un sistema lógico, y tendrá como si de un sistema de coordenadas se tratara, tres valores asociados, una intensidad para el rojo, una intensidad para el verde y una intensidad para el azul</w:t>
      </w:r>
      <w:r w:rsidR="00181498">
        <w:t xml:space="preserve"> (Figura </w:t>
      </w:r>
      <w:r w:rsidR="00F74848">
        <w:t>04</w:t>
      </w:r>
      <w:r w:rsidR="00181498">
        <w:t>)</w:t>
      </w:r>
      <w:r>
        <w:t>.</w:t>
      </w:r>
    </w:p>
    <w:p w14:paraId="1AD70C5D" w14:textId="470019FC" w:rsidR="000961AC" w:rsidRDefault="000961AC" w:rsidP="00735BCE">
      <w:r>
        <w:t xml:space="preserve">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w:t>
      </w:r>
      <w:r w:rsidR="00A44FA7">
        <w:t>número</w:t>
      </w:r>
      <w:r>
        <w:t xml:space="preserve"> de canales, normalmente tres, rojo, verde y azul.</w:t>
      </w:r>
    </w:p>
    <w:p w14:paraId="35707F12" w14:textId="0789FE6C" w:rsidR="000961AC" w:rsidRDefault="000961AC" w:rsidP="000961AC">
      <w:pPr>
        <w:jc w:val="center"/>
      </w:pPr>
      <w:r w:rsidRPr="000961AC">
        <w:rPr>
          <w:noProof/>
          <w:lang w:eastAsia="es-ES"/>
        </w:rPr>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4D546932-F745-405D-85EF-EDE4D3F244D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57A5951C" w14:textId="687BC059" w:rsidR="00634C48" w:rsidRDefault="00634C48" w:rsidP="00634C48">
      <w:r>
        <w:t xml:space="preserve">Figura </w:t>
      </w:r>
      <w:r w:rsidR="00F74848">
        <w:t>04</w:t>
      </w:r>
      <w:r>
        <w:t xml:space="preserve">. </w:t>
      </w:r>
      <w:r w:rsidR="00F74848">
        <w:t>Representación matricial en capas de una imagen. Cada capa es un canal, rojo, verde y azul, con las intensidades de cada canal.</w:t>
      </w:r>
    </w:p>
    <w:p w14:paraId="0AF44271" w14:textId="77777777" w:rsidR="00634C48" w:rsidRDefault="00634C48" w:rsidP="000961AC"/>
    <w:p w14:paraId="53F22676" w14:textId="25D6FC6B" w:rsidR="000961AC" w:rsidRDefault="000961AC" w:rsidP="000961AC">
      <w:r>
        <w:t xml:space="preserve">De esta manera y siguiendo la figura en la posición 1,1 de la imagen, tendremos el valor (253,14,165) lo que equivale a este color: </w:t>
      </w:r>
      <w:r>
        <w:rPr>
          <w:color w:val="FD0EA5"/>
        </w:rPr>
        <w:t>COLOR</w:t>
      </w:r>
      <w:r w:rsidRPr="00360264">
        <w:t>.</w:t>
      </w:r>
      <w:r>
        <w:rPr>
          <w:color w:val="FD0EA5"/>
        </w:rPr>
        <w:t xml:space="preserve"> </w:t>
      </w:r>
      <w:r>
        <w:t>La forma en la que se almacenan los colores puede variar, dando más o menos definición a la intensidad que se puede alcanzar, pero el estándar común aceptado por la red es de 32bits de información por canal</w:t>
      </w:r>
      <w:r w:rsidR="00360264">
        <w:t xml:space="preserve"> o lo que es lo mismo 256 valores de intensidad (o FF valores si lo representamos en hexadecimal, que es muy común).</w:t>
      </w:r>
    </w:p>
    <w:p w14:paraId="439E4A12" w14:textId="3C898699" w:rsidR="00360264" w:rsidRDefault="00360264" w:rsidP="000961AC">
      <w:r>
        <w:t xml:space="preserve">Al capturar una imagen de un objeto eminentemente rojo, los otros dos canales (verde y azul) no aportarán nada a la imagen, con lo que tendrán valores próximos a 0 y desechables. Convirtiendo una matriz de AxAx3 en una matriz de </w:t>
      </w:r>
      <w:proofErr w:type="spellStart"/>
      <w:r>
        <w:t>AxA</w:t>
      </w:r>
      <w:proofErr w:type="spellEnd"/>
      <w:r>
        <w:t xml:space="preserve"> (donde A y A son alto y ancho respectivamente), reduciendo enormemente la complejidad</w:t>
      </w:r>
      <w:commentRangeStart w:id="46"/>
      <w:commentRangeStart w:id="47"/>
      <w:commentRangeStart w:id="48"/>
      <w:r>
        <w:t>.</w:t>
      </w:r>
      <w:commentRangeEnd w:id="46"/>
      <w:r w:rsidR="00CB000C">
        <w:rPr>
          <w:rStyle w:val="Refdecomentario"/>
        </w:rPr>
        <w:commentReference w:id="46"/>
      </w:r>
      <w:commentRangeEnd w:id="47"/>
      <w:r w:rsidR="00F74848">
        <w:rPr>
          <w:rStyle w:val="Refdecomentario"/>
        </w:rPr>
        <w:commentReference w:id="47"/>
      </w:r>
      <w:commentRangeEnd w:id="48"/>
      <w:r w:rsidR="00C74C99">
        <w:rPr>
          <w:rStyle w:val="Refdecomentario"/>
        </w:rPr>
        <w:commentReference w:id="48"/>
      </w:r>
    </w:p>
    <w:p w14:paraId="5AFA7EC8" w14:textId="77777777" w:rsidR="00665A18" w:rsidRDefault="00360264" w:rsidP="000961AC">
      <w:r>
        <w:lastRenderedPageBreak/>
        <w:t>El cálculo ahora se limita a agregar la matriz de colores como la media de las intensidades, a repetirlo en un tiempo establecido y a tomar la variación de dicha agregación (en este caso la media) como un latido del corazón.</w:t>
      </w:r>
    </w:p>
    <w:p w14:paraId="2E2E7282" w14:textId="4217D795" w:rsidR="00360264" w:rsidRDefault="00360264" w:rsidP="000961AC">
      <w:r>
        <w:t>Se adjunta el código completo</w:t>
      </w:r>
      <w:r w:rsidR="00CB000C">
        <w:t xml:space="preserve"> (Figura </w:t>
      </w:r>
      <w:r w:rsidR="008807A4">
        <w:t>05</w:t>
      </w:r>
      <w:r w:rsidR="00CB000C">
        <w:t>)</w:t>
      </w:r>
      <w:r>
        <w:t>. Sin embargo, quiero resaltar aquí las partes más importantes. Una primera parte en la que calculamos la media de intensidades de la imagen y lo guardamos en un array de medias. Con ese array podemos ver cuando estamos subiendo y cuando bajando para detectar un latido.</w:t>
      </w:r>
    </w:p>
    <w:p w14:paraId="46A597E1" w14:textId="7FE4559C" w:rsidR="00360264" w:rsidRDefault="00360264" w:rsidP="000961AC">
      <w:r>
        <w:rPr>
          <w:noProof/>
          <w:lang w:eastAsia="es-ES"/>
        </w:rPr>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5285"/>
                    </a:xfrm>
                    <a:prstGeom prst="rect">
                      <a:avLst/>
                    </a:prstGeom>
                  </pic:spPr>
                </pic:pic>
              </a:graphicData>
            </a:graphic>
          </wp:inline>
        </w:drawing>
      </w:r>
    </w:p>
    <w:p w14:paraId="31EA2AB2" w14:textId="6A10A659" w:rsidR="00634C48" w:rsidRDefault="00634C48" w:rsidP="00634C48">
      <w:r>
        <w:t xml:space="preserve">Figura </w:t>
      </w:r>
      <w:r w:rsidR="008807A4">
        <w:t>05</w:t>
      </w:r>
      <w:r>
        <w:t xml:space="preserve">. </w:t>
      </w:r>
      <w:proofErr w:type="spellStart"/>
      <w:r w:rsidR="008807A4">
        <w:t>Codigo</w:t>
      </w:r>
      <w:proofErr w:type="spellEnd"/>
      <w:r w:rsidR="008807A4">
        <w:t xml:space="preserve"> del </w:t>
      </w:r>
      <w:r w:rsidR="00A44FA7">
        <w:t>cálculo</w:t>
      </w:r>
      <w:r w:rsidR="008807A4">
        <w:t xml:space="preserve"> de un latido mediante la aplicación en el smartphone: cámara y </w:t>
      </w:r>
      <w:proofErr w:type="gramStart"/>
      <w:r w:rsidR="008807A4">
        <w:t>flash</w:t>
      </w:r>
      <w:proofErr w:type="gramEnd"/>
      <w:r w:rsidR="008807A4">
        <w:t>.</w:t>
      </w:r>
    </w:p>
    <w:p w14:paraId="2251A14A" w14:textId="77777777" w:rsidR="000E42A1" w:rsidRDefault="000E42A1" w:rsidP="000961AC"/>
    <w:p w14:paraId="75B53A61" w14:textId="0C59732E" w:rsidR="00360264" w:rsidRDefault="00360264" w:rsidP="000961AC">
      <w:r>
        <w:t>En el siguiente paso</w:t>
      </w:r>
      <w:r w:rsidR="00CB000C">
        <w:t xml:space="preserve"> (Figura </w:t>
      </w:r>
      <w:r w:rsidR="008807A4">
        <w:t>06</w:t>
      </w:r>
      <w:r w:rsidR="00CB000C">
        <w:t>)</w:t>
      </w:r>
      <w:r>
        <w:t>, cronometramos cu</w:t>
      </w:r>
      <w:r w:rsidR="00665A18">
        <w:t xml:space="preserve">antos latidos ha habido en un periodo de tiempo y devolvemos el </w:t>
      </w:r>
      <w:r w:rsidR="008807A4">
        <w:t>número</w:t>
      </w:r>
      <w:r w:rsidR="00665A18">
        <w:t xml:space="preserve"> de pulsaciones por minuto o </w:t>
      </w:r>
      <w:proofErr w:type="spellStart"/>
      <w:r w:rsidR="00665A18">
        <w:t>bpm</w:t>
      </w:r>
      <w:proofErr w:type="spellEnd"/>
      <w:r w:rsidR="00665A18">
        <w:t>.</w:t>
      </w:r>
    </w:p>
    <w:p w14:paraId="222F5BEF" w14:textId="694FFFA0" w:rsidR="00360264" w:rsidRDefault="00360264" w:rsidP="000961AC">
      <w:r>
        <w:rPr>
          <w:noProof/>
          <w:lang w:eastAsia="es-ES"/>
        </w:rPr>
        <w:lastRenderedPageBreak/>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8455"/>
                    </a:xfrm>
                    <a:prstGeom prst="rect">
                      <a:avLst/>
                    </a:prstGeom>
                  </pic:spPr>
                </pic:pic>
              </a:graphicData>
            </a:graphic>
          </wp:inline>
        </w:drawing>
      </w:r>
    </w:p>
    <w:p w14:paraId="3CB02062" w14:textId="147A3985" w:rsidR="00634C48" w:rsidRDefault="00634C48" w:rsidP="00634C48">
      <w:r>
        <w:t xml:space="preserve">Figura </w:t>
      </w:r>
      <w:r w:rsidR="008807A4">
        <w:t>06</w:t>
      </w:r>
      <w:r>
        <w:t xml:space="preserve">. </w:t>
      </w:r>
      <w:r w:rsidR="008807A4">
        <w:t>Agregación o diferencia de intensidades en un tiempo concreto para la medición ahora en latidos por minutos.</w:t>
      </w:r>
    </w:p>
    <w:p w14:paraId="3D0E9E9A" w14:textId="77777777" w:rsidR="00665A18" w:rsidRPr="000961AC" w:rsidRDefault="00665A18" w:rsidP="000961AC"/>
    <w:p w14:paraId="51E8DAE3" w14:textId="77777777" w:rsidR="000E42A1" w:rsidRDefault="000E42A1">
      <w:pPr>
        <w:rPr>
          <w:rFonts w:asciiTheme="majorHAnsi" w:eastAsiaTheme="majorEastAsia" w:hAnsiTheme="majorHAnsi" w:cstheme="majorBidi"/>
          <w:color w:val="1F3763" w:themeColor="accent1" w:themeShade="7F"/>
          <w:sz w:val="24"/>
          <w:szCs w:val="24"/>
        </w:rPr>
      </w:pPr>
      <w:r>
        <w:br w:type="page"/>
      </w:r>
    </w:p>
    <w:p w14:paraId="7FC39949" w14:textId="250BD4A1" w:rsidR="00665A18" w:rsidRDefault="00665A18" w:rsidP="00665A18">
      <w:pPr>
        <w:pStyle w:val="Ttulo3"/>
      </w:pPr>
      <w:bookmarkStart w:id="49" w:name="_Toc36315907"/>
      <w:bookmarkStart w:id="50" w:name="_Toc43148935"/>
      <w:r>
        <w:lastRenderedPageBreak/>
        <w:t>Microcontrolador: WemosD1 + MAX30100</w:t>
      </w:r>
      <w:bookmarkEnd w:id="49"/>
      <w:bookmarkEnd w:id="50"/>
    </w:p>
    <w:p w14:paraId="314D84D8" w14:textId="576309B8" w:rsidR="00665A18" w:rsidRDefault="00665A18" w:rsidP="00665A18">
      <w:r>
        <w:t xml:space="preserve">Adicionalmente y como alternativa a la cámara del teléfono, y puesto que este puede no tener </w:t>
      </w:r>
      <w:proofErr w:type="gramStart"/>
      <w:r>
        <w:t>flash</w:t>
      </w:r>
      <w:proofErr w:type="gramEnd"/>
      <w:r>
        <w:t xml:space="preserve"> o estar en una posición imposible la cámara con respecto del flash, se añade la posibilidad de utilizar un microcontrolador y un sensor de frecuencia para realizar la medición</w:t>
      </w:r>
      <w:r w:rsidR="00C74C99">
        <w:t xml:space="preserve"> (Figura 07</w:t>
      </w:r>
      <w:commentRangeStart w:id="51"/>
      <w:r w:rsidR="00C74C99">
        <w:t>)</w:t>
      </w:r>
      <w:commentRangeEnd w:id="51"/>
      <w:r w:rsidR="00C74C99">
        <w:rPr>
          <w:rStyle w:val="Refdecomentario"/>
        </w:rPr>
        <w:commentReference w:id="51"/>
      </w:r>
      <w:r>
        <w:t xml:space="preserve">. Este controlador se </w:t>
      </w:r>
      <w:r w:rsidR="000E42A1">
        <w:t>conectará</w:t>
      </w:r>
      <w:r>
        <w:t xml:space="preserve"> al teléfono mediante el puerto USB </w:t>
      </w:r>
      <w:proofErr w:type="gramStart"/>
      <w:r>
        <w:t>del mismo</w:t>
      </w:r>
      <w:proofErr w:type="gramEnd"/>
      <w:r>
        <w:t>, haciendo uso de la tecnología OTG existente en todos los teléfonos actuales</w:t>
      </w:r>
      <w:commentRangeStart w:id="52"/>
      <w:commentRangeStart w:id="53"/>
      <w:r>
        <w:t>.</w:t>
      </w:r>
      <w:commentRangeEnd w:id="52"/>
      <w:r w:rsidR="00181498">
        <w:rPr>
          <w:rStyle w:val="Refdecomentario"/>
        </w:rPr>
        <w:commentReference w:id="52"/>
      </w:r>
      <w:commentRangeEnd w:id="53"/>
      <w:r w:rsidR="00A93693">
        <w:t xml:space="preserve"> (Figura 01)</w:t>
      </w:r>
      <w:r w:rsidR="00A93693">
        <w:rPr>
          <w:rStyle w:val="Refdecomentario"/>
        </w:rPr>
        <w:commentReference w:id="53"/>
      </w:r>
    </w:p>
    <w:p w14:paraId="40F7D93A" w14:textId="63B8F33C" w:rsidR="00665A18" w:rsidRDefault="00665A18" w:rsidP="00665A18">
      <w:r>
        <w:t>Para este proyecto el microcontrolador elegido es un WemosD1</w:t>
      </w:r>
      <w:r w:rsidR="001374B0">
        <w:t xml:space="preserve"> (de la marca </w:t>
      </w:r>
      <w:proofErr w:type="spellStart"/>
      <w:r w:rsidR="001374B0">
        <w:t>Wemos</w:t>
      </w:r>
      <w:proofErr w:type="spellEnd"/>
      <w:r w:rsidR="001374B0">
        <w:t>)</w:t>
      </w:r>
      <w:r>
        <w:t xml:space="preserve">, una implementación del conocido ESP8266 con más ROM y conexión serial mediante </w:t>
      </w:r>
      <w:r w:rsidR="001374B0">
        <w:t>USB</w:t>
      </w:r>
      <w:r>
        <w:t>. El ESP8266 es un microprocesador que surgió hace ya unos años con la peculiaridad de implementar toda la pila de red y conexión inalámbrica 802.11b/g/n. Los drivers permiten la conexión con el PC de la misma manera que lo haría un Arduino, la programación es C, similar al Arduino y se puede programar desde el mismo entorno de desarrollo de Arduino. A todos los efectos y con la configuración adecuada</w:t>
      </w:r>
      <w:r w:rsidR="000E42A1">
        <w:t xml:space="preserve"> es un Arduino con conexión inalámbrica. Por ello en adelante se referirá a él como Arduino.</w:t>
      </w:r>
    </w:p>
    <w:p w14:paraId="734D938A" w14:textId="1469D70E" w:rsidR="000E42A1" w:rsidRDefault="000E42A1" w:rsidP="00665A18">
      <w:r>
        <w:t>Como sensor de frecuencia cardiaca se eligió el MAX 30100</w:t>
      </w:r>
      <w:r w:rsidR="001374B0">
        <w:t xml:space="preserve"> (</w:t>
      </w:r>
      <w:proofErr w:type="spellStart"/>
      <w:r w:rsidR="001374B0">
        <w:t>Maxim</w:t>
      </w:r>
      <w:proofErr w:type="spellEnd"/>
      <w:r w:rsidR="001374B0">
        <w:t xml:space="preserve"> </w:t>
      </w:r>
      <w:proofErr w:type="spellStart"/>
      <w:r w:rsidR="001374B0">
        <w:t>Integrated</w:t>
      </w:r>
      <w:proofErr w:type="spellEnd"/>
      <w:r w:rsidR="001374B0">
        <w:t>)</w:t>
      </w:r>
      <w:r>
        <w:t>, un sensor económico que se conecta de manera sencilla con cualquier microcontrolador mediante el protocolo I2C. Trabaja a 3.3v y solo necesita de dos entradas digitales en el Arduino para funcionar.</w:t>
      </w:r>
    </w:p>
    <w:p w14:paraId="5A7335EB" w14:textId="18E462CF" w:rsidR="000E42A1" w:rsidRDefault="000E42A1" w:rsidP="000E42A1">
      <w:pPr>
        <w:jc w:val="center"/>
      </w:pPr>
      <w:r w:rsidRPr="000E42A1">
        <w:rPr>
          <w:noProof/>
          <w:lang w:eastAsia="es-ES"/>
        </w:rPr>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id="{2167E10A-E1A7-41C1-AB05-E72EAC8E5F42}"/>
                        </a:ext>
                      </a:extLst>
                    </pic:cNvPr>
                    <pic:cNvPicPr>
                      <a:picLocks noChangeAspect="1"/>
                    </pic:cNvPicPr>
                  </pic:nvPicPr>
                  <pic:blipFill rotWithShape="1">
                    <a:blip r:embed="rId27">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0143CE19" w14:textId="0EA14A39" w:rsidR="00634C48" w:rsidRDefault="00634C48" w:rsidP="00634C48">
      <w:r>
        <w:t xml:space="preserve">Figura </w:t>
      </w:r>
      <w:r w:rsidR="001374B0">
        <w:t>07</w:t>
      </w:r>
      <w:r>
        <w:t xml:space="preserve">. </w:t>
      </w:r>
      <w:r w:rsidR="001374B0">
        <w:t>La instalación del microcontrolador (en la parte derecha) y el sensor de pulso (en la parte izquierda) y los 4 cables necesarios para su correcto funcionamiento.</w:t>
      </w:r>
    </w:p>
    <w:p w14:paraId="1749B224" w14:textId="77777777" w:rsidR="00634C48" w:rsidRDefault="00634C48" w:rsidP="000E42A1"/>
    <w:p w14:paraId="0CAF66E9" w14:textId="2E9F4FFE" w:rsidR="000E42A1" w:rsidRDefault="000E42A1" w:rsidP="000E42A1">
      <w:r>
        <w:t xml:space="preserve">Por otro lado, el estándar </w:t>
      </w:r>
      <w:r w:rsidR="001374B0">
        <w:t>USB</w:t>
      </w:r>
      <w:r>
        <w:t xml:space="preserve"> proporciona por dos </w:t>
      </w:r>
      <w:r w:rsidR="00181498">
        <w:t>de sus líneas alimentación de 5</w:t>
      </w:r>
      <w:r w:rsidR="001374B0">
        <w:t>v</w:t>
      </w:r>
      <w:r>
        <w:t xml:space="preserve"> y tierra, lo que facilita que el propio smartphone mediante su conexión </w:t>
      </w:r>
      <w:r w:rsidR="001374B0">
        <w:t>M</w:t>
      </w:r>
      <w:r>
        <w:t>icro-</w:t>
      </w:r>
      <w:r w:rsidR="001374B0">
        <w:t>USB</w:t>
      </w:r>
      <w:r>
        <w:t xml:space="preserve"> o </w:t>
      </w:r>
      <w:r w:rsidR="001374B0">
        <w:t>USB</w:t>
      </w:r>
      <w:r>
        <w:t>-</w:t>
      </w:r>
      <w:r w:rsidR="001374B0">
        <w:t>C</w:t>
      </w:r>
      <w:r>
        <w:t xml:space="preserve"> proporcione alimentación al circuito. Como he dicho antes el WemosD1 implementa el microcontrolador </w:t>
      </w:r>
      <w:proofErr w:type="gramStart"/>
      <w:r>
        <w:t>ESP8266</w:t>
      </w:r>
      <w:proofErr w:type="gramEnd"/>
      <w:r>
        <w:t xml:space="preserve"> pero le añade varias funcionalidades. Una de estas funcionalidades es un regulador de voltaje que transforma los 5 voltios continuos en 3.3 voltios continuos.</w:t>
      </w:r>
    </w:p>
    <w:p w14:paraId="405292BC" w14:textId="624B557D" w:rsidR="000E42A1" w:rsidRDefault="000E42A1" w:rsidP="000E42A1">
      <w:r>
        <w:lastRenderedPageBreak/>
        <w:t>De la misma manera que con la medición mediante la cámara, se proporciona el código completo en los anexos del proyecto. Sin embargo, aquí se destaca lo más relevante.</w:t>
      </w:r>
    </w:p>
    <w:p w14:paraId="7F1B90C5" w14:textId="4CC78E32" w:rsidR="000E42A1" w:rsidRDefault="000E42A1" w:rsidP="000E42A1">
      <w:r>
        <w:t xml:space="preserve">Al ser un programa de Arduino, el “Sketch” consta de dos funciones principales, una de configuración y otra de </w:t>
      </w:r>
      <w:r w:rsidR="007B7F49">
        <w:t xml:space="preserve">bucle infinito donde a cada </w:t>
      </w:r>
      <w:proofErr w:type="spellStart"/>
      <w:r w:rsidR="007B7F49">
        <w:t>tick</w:t>
      </w:r>
      <w:proofErr w:type="spellEnd"/>
      <w:r w:rsidR="007B7F49">
        <w:t xml:space="preserve"> de reloj se repetirá una función. Estas funciones son las de </w:t>
      </w:r>
      <w:proofErr w:type="spellStart"/>
      <w:proofErr w:type="gramStart"/>
      <w:r w:rsidR="007B7F49">
        <w:t>setup</w:t>
      </w:r>
      <w:proofErr w:type="spellEnd"/>
      <w:r w:rsidR="007B7F49">
        <w:t>(</w:t>
      </w:r>
      <w:proofErr w:type="gramEnd"/>
      <w:r w:rsidR="007B7F49">
        <w:t xml:space="preserve">) y la de </w:t>
      </w:r>
      <w:proofErr w:type="spellStart"/>
      <w:r w:rsidR="007B7F49">
        <w:t>loop</w:t>
      </w:r>
      <w:proofErr w:type="spellEnd"/>
      <w:r w:rsidR="007B7F49">
        <w:t>().</w:t>
      </w:r>
    </w:p>
    <w:p w14:paraId="742A6C08" w14:textId="0527EC7D" w:rsidR="007B7F49" w:rsidRPr="007B7F49" w:rsidRDefault="007B7F49" w:rsidP="007B7F49">
      <w:r w:rsidRPr="007B7F49">
        <w:rPr>
          <w:lang w:val="es-ES_tradnl"/>
        </w:rPr>
        <w:t xml:space="preserve">En la función </w:t>
      </w:r>
      <w:proofErr w:type="spellStart"/>
      <w:proofErr w:type="gramStart"/>
      <w:r w:rsidRPr="007B7F49">
        <w:rPr>
          <w:lang w:val="es-ES_tradnl"/>
        </w:rPr>
        <w:t>setup</w:t>
      </w:r>
      <w:proofErr w:type="spellEnd"/>
      <w:r w:rsidR="0058692E">
        <w:rPr>
          <w:lang w:val="es-ES_tradnl"/>
        </w:rPr>
        <w:t>(</w:t>
      </w:r>
      <w:proofErr w:type="gramEnd"/>
      <w:r w:rsidR="0058692E">
        <w:rPr>
          <w:lang w:val="es-ES_tradnl"/>
        </w:rPr>
        <w:t>)</w:t>
      </w:r>
      <w:r w:rsidRPr="007B7F49">
        <w:rPr>
          <w:lang w:val="es-ES_tradnl"/>
        </w:rPr>
        <w:t xml:space="preserve"> inicializamos el </w:t>
      </w:r>
      <w:proofErr w:type="spellStart"/>
      <w:r w:rsidRPr="007B7F49">
        <w:rPr>
          <w:lang w:val="es-ES_tradnl"/>
        </w:rPr>
        <w:t>WifiManager</w:t>
      </w:r>
      <w:proofErr w:type="spellEnd"/>
      <w:r w:rsidRPr="007B7F49">
        <w:rPr>
          <w:lang w:val="es-ES_tradnl"/>
        </w:rPr>
        <w:t xml:space="preserve"> (se encarga de crear una red wifi para que configuremos la conexión al </w:t>
      </w:r>
      <w:proofErr w:type="spellStart"/>
      <w:r w:rsidRPr="007B7F49">
        <w:rPr>
          <w:lang w:val="es-ES_tradnl"/>
        </w:rPr>
        <w:t>router</w:t>
      </w:r>
      <w:proofErr w:type="spellEnd"/>
      <w:r w:rsidRPr="007B7F49">
        <w:rPr>
          <w:lang w:val="es-ES_tradnl"/>
        </w:rPr>
        <w:t>, en caso de no poder conectarse a ninguna red al arrancar) e inicializamos el sensor de pulso (“</w:t>
      </w:r>
      <w:proofErr w:type="spellStart"/>
      <w:r w:rsidRPr="007B7F49">
        <w:rPr>
          <w:b/>
          <w:bCs/>
          <w:i/>
          <w:iCs/>
          <w:lang w:val="es-ES_tradnl"/>
        </w:rPr>
        <w:t>particleSensor</w:t>
      </w:r>
      <w:proofErr w:type="spellEnd"/>
      <w:r w:rsidRPr="007B7F49">
        <w:rPr>
          <w:lang w:val="es-ES_tradnl"/>
        </w:rPr>
        <w:t>”)</w:t>
      </w:r>
      <w:r>
        <w:rPr>
          <w:lang w:val="es-ES_tradnl"/>
        </w:rPr>
        <w:t>.</w:t>
      </w:r>
    </w:p>
    <w:p w14:paraId="5FD0126B" w14:textId="6316AB65" w:rsidR="000E42A1" w:rsidRDefault="007B7F49" w:rsidP="000E42A1">
      <w:r w:rsidRPr="007B7F49">
        <w:rPr>
          <w:lang w:val="es-ES_tradnl"/>
        </w:rPr>
        <w:t>La conexión con el sensor de pulso se hace mediante el protocolo I2C.</w:t>
      </w:r>
      <w:r>
        <w:t xml:space="preserve"> Al utilizar los puertos D1 y D2 del GPIO del Arduino, que son los que él espera para una conexión I2C, podemos directamente cargar el objeto </w:t>
      </w:r>
      <w:r w:rsidRPr="007B7F49">
        <w:rPr>
          <w:b/>
          <w:bCs/>
          <w:i/>
          <w:iCs/>
        </w:rPr>
        <w:t>Wire</w:t>
      </w:r>
      <w:r>
        <w:t xml:space="preserve"> y pasárselo al </w:t>
      </w:r>
      <w:proofErr w:type="spellStart"/>
      <w:r w:rsidRPr="007B7F49">
        <w:rPr>
          <w:b/>
          <w:bCs/>
          <w:i/>
          <w:iCs/>
        </w:rPr>
        <w:t>particleSensor</w:t>
      </w:r>
      <w:proofErr w:type="spellEnd"/>
      <w:r>
        <w:t xml:space="preserve"> para inicializar el sensor.</w:t>
      </w:r>
    </w:p>
    <w:p w14:paraId="77BA232C" w14:textId="546A9EAC" w:rsidR="007B7F49" w:rsidRDefault="007B7F49" w:rsidP="000E42A1">
      <w:r>
        <w:t>También abrimos la conexión “</w:t>
      </w:r>
      <w:r w:rsidRPr="007B7F49">
        <w:rPr>
          <w:b/>
          <w:bCs/>
          <w:i/>
          <w:iCs/>
        </w:rPr>
        <w:t>Serial</w:t>
      </w:r>
      <w:r>
        <w:t xml:space="preserve">” con el que se conecte por </w:t>
      </w:r>
      <w:r w:rsidR="0058692E">
        <w:t>USB</w:t>
      </w:r>
      <w:r>
        <w:t xml:space="preserve">. En la fase de desarrollo es el ordenador y una terminal serial, y una vez terminado será el smartphone mediante el </w:t>
      </w:r>
      <w:r w:rsidR="0058692E">
        <w:t>USB-OTG</w:t>
      </w:r>
      <w:r>
        <w:t>.</w:t>
      </w:r>
      <w:commentRangeStart w:id="54"/>
      <w:commentRangeStart w:id="55"/>
      <w:commentRangeEnd w:id="54"/>
      <w:r w:rsidR="00726A4A">
        <w:rPr>
          <w:rStyle w:val="Refdecomentario"/>
        </w:rPr>
        <w:commentReference w:id="54"/>
      </w:r>
      <w:commentRangeEnd w:id="55"/>
      <w:r w:rsidR="0058692E">
        <w:rPr>
          <w:rStyle w:val="Refdecomentario"/>
        </w:rPr>
        <w:commentReference w:id="55"/>
      </w:r>
    </w:p>
    <w:p w14:paraId="04BD6994" w14:textId="5F9CD24F" w:rsidR="000E42A1" w:rsidRDefault="00B469BA" w:rsidP="000E42A1">
      <w:r>
        <w:rPr>
          <w:noProof/>
          <w:lang w:eastAsia="es-ES"/>
        </w:rPr>
        <w:drawing>
          <wp:inline distT="0" distB="0" distL="0" distR="0" wp14:anchorId="1E3D1690" wp14:editId="1D5A597E">
            <wp:extent cx="5943600" cy="2935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5605"/>
                    </a:xfrm>
                    <a:prstGeom prst="rect">
                      <a:avLst/>
                    </a:prstGeom>
                  </pic:spPr>
                </pic:pic>
              </a:graphicData>
            </a:graphic>
          </wp:inline>
        </w:drawing>
      </w:r>
    </w:p>
    <w:p w14:paraId="1EF8D788" w14:textId="36162A37" w:rsidR="00634C48" w:rsidRDefault="00634C48" w:rsidP="00634C48">
      <w:r>
        <w:t xml:space="preserve">Figura </w:t>
      </w:r>
      <w:r w:rsidR="0058692E">
        <w:t>08</w:t>
      </w:r>
      <w:r>
        <w:t xml:space="preserve">. </w:t>
      </w:r>
      <w:r w:rsidR="0058692E">
        <w:t>Código de inicialización del microcontrolador, inicialización de la red WIFI y del sensor de pulso.</w:t>
      </w:r>
    </w:p>
    <w:p w14:paraId="46710B46" w14:textId="77777777" w:rsidR="00232518" w:rsidRDefault="00232518" w:rsidP="00232518">
      <w:pPr>
        <w:rPr>
          <w:lang w:val="es-ES_tradnl"/>
        </w:rPr>
      </w:pPr>
    </w:p>
    <w:p w14:paraId="4EDFEF26" w14:textId="6812301E" w:rsidR="00232518" w:rsidRPr="00232518" w:rsidRDefault="00232518" w:rsidP="00232518">
      <w:r>
        <w:rPr>
          <w:lang w:val="es-ES_tradnl"/>
        </w:rPr>
        <w:t>Por otro lado, e</w:t>
      </w:r>
      <w:r w:rsidRPr="00232518">
        <w:rPr>
          <w:lang w:val="es-ES_tradnl"/>
        </w:rPr>
        <w:t xml:space="preserve">n la función </w:t>
      </w:r>
      <w:proofErr w:type="spellStart"/>
      <w:proofErr w:type="gramStart"/>
      <w:r w:rsidRPr="00232518">
        <w:rPr>
          <w:lang w:val="es-ES_tradnl"/>
        </w:rPr>
        <w:t>loop</w:t>
      </w:r>
      <w:proofErr w:type="spellEnd"/>
      <w:r w:rsidRPr="00232518">
        <w:rPr>
          <w:lang w:val="es-ES_tradnl"/>
        </w:rPr>
        <w:t>(</w:t>
      </w:r>
      <w:proofErr w:type="gramEnd"/>
      <w:r w:rsidRPr="00232518">
        <w:rPr>
          <w:lang w:val="es-ES_tradnl"/>
        </w:rPr>
        <w:t>) empezamos por comprobar si la intensidad de infrarrojos es mayor que un umbral (dedo encima del sensor) y esperamos que haya un pulso (“</w:t>
      </w:r>
      <w:proofErr w:type="spellStart"/>
      <w:r w:rsidRPr="00232518">
        <w:rPr>
          <w:b/>
          <w:bCs/>
          <w:i/>
          <w:iCs/>
          <w:lang w:val="es-ES_tradnl"/>
        </w:rPr>
        <w:t>checkForBeat</w:t>
      </w:r>
      <w:proofErr w:type="spellEnd"/>
      <w:r w:rsidRPr="00232518">
        <w:rPr>
          <w:b/>
          <w:bCs/>
          <w:i/>
          <w:iCs/>
          <w:lang w:val="es-ES_tradnl"/>
        </w:rPr>
        <w:t>()</w:t>
      </w:r>
      <w:r w:rsidRPr="00232518">
        <w:rPr>
          <w:lang w:val="es-ES_tradnl"/>
        </w:rPr>
        <w:t>”).</w:t>
      </w:r>
    </w:p>
    <w:p w14:paraId="7FE661A3" w14:textId="2FDFAF3E" w:rsidR="00232518" w:rsidRPr="00232518" w:rsidRDefault="00232518" w:rsidP="00232518">
      <w:r w:rsidRPr="00232518">
        <w:rPr>
          <w:lang w:val="es-ES_tradnl"/>
        </w:rPr>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w:t>
      </w:r>
      <w:proofErr w:type="spellStart"/>
      <w:r>
        <w:rPr>
          <w:lang w:val="es-ES_tradnl"/>
        </w:rPr>
        <w:t>si</w:t>
      </w:r>
      <w:proofErr w:type="spellEnd"/>
      <w:r>
        <w:rPr>
          <w:lang w:val="es-ES_tradnl"/>
        </w:rPr>
        <w:t xml:space="preserve"> o no a “hay un pulso”, y es el recuento en un delta de tiempo el que nos da las pulsaciones por minuto.</w:t>
      </w:r>
    </w:p>
    <w:p w14:paraId="443CAC71" w14:textId="4818002E" w:rsidR="00232518" w:rsidRDefault="00232518" w:rsidP="00232518">
      <w:pPr>
        <w:rPr>
          <w:lang w:val="es-ES_tradnl"/>
        </w:rPr>
      </w:pPr>
      <w:r w:rsidRPr="00232518">
        <w:rPr>
          <w:lang w:val="es-ES_tradnl"/>
        </w:rPr>
        <w:t>Al final mandamos el pulso por el USB (“</w:t>
      </w:r>
      <w:proofErr w:type="spellStart"/>
      <w:r w:rsidRPr="00232518">
        <w:rPr>
          <w:b/>
          <w:bCs/>
          <w:i/>
          <w:iCs/>
          <w:lang w:val="es-ES_tradnl"/>
        </w:rPr>
        <w:t>Serial.println</w:t>
      </w:r>
      <w:proofErr w:type="spellEnd"/>
      <w:r w:rsidRPr="00232518">
        <w:rPr>
          <w:b/>
          <w:bCs/>
          <w:i/>
          <w:iCs/>
          <w:lang w:val="es-ES_tradnl"/>
        </w:rPr>
        <w:t>()</w:t>
      </w:r>
      <w:r w:rsidRPr="00232518">
        <w:rPr>
          <w:lang w:val="es-ES_tradnl"/>
        </w:rPr>
        <w:t>”)</w:t>
      </w:r>
      <w:commentRangeStart w:id="56"/>
      <w:commentRangeStart w:id="57"/>
      <w:r w:rsidRPr="00232518">
        <w:rPr>
          <w:lang w:val="es-ES_tradnl"/>
        </w:rPr>
        <w:t>.</w:t>
      </w:r>
      <w:commentRangeEnd w:id="56"/>
      <w:r w:rsidR="00726A4A">
        <w:rPr>
          <w:rStyle w:val="Refdecomentario"/>
        </w:rPr>
        <w:commentReference w:id="56"/>
      </w:r>
      <w:commentRangeEnd w:id="57"/>
      <w:r w:rsidR="0058692E">
        <w:rPr>
          <w:rStyle w:val="Refdecomentario"/>
        </w:rPr>
        <w:commentReference w:id="57"/>
      </w:r>
    </w:p>
    <w:p w14:paraId="5BCBC1EC" w14:textId="09BF5B3C" w:rsidR="00F45FC6" w:rsidRDefault="00584AD0" w:rsidP="00232518">
      <w:pPr>
        <w:rPr>
          <w:lang w:val="es-ES_tradnl"/>
        </w:rPr>
      </w:pPr>
      <w:r>
        <w:rPr>
          <w:noProof/>
          <w:lang w:eastAsia="es-ES"/>
        </w:rPr>
        <w:lastRenderedPageBreak/>
        <w:drawing>
          <wp:inline distT="0" distB="0" distL="0" distR="0" wp14:anchorId="0D1BAFA4" wp14:editId="736D5D11">
            <wp:extent cx="594360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1815"/>
                    </a:xfrm>
                    <a:prstGeom prst="rect">
                      <a:avLst/>
                    </a:prstGeom>
                  </pic:spPr>
                </pic:pic>
              </a:graphicData>
            </a:graphic>
          </wp:inline>
        </w:drawing>
      </w:r>
    </w:p>
    <w:p w14:paraId="5328119A" w14:textId="3E364B7D" w:rsidR="00634C48" w:rsidRDefault="00634C48" w:rsidP="00634C48">
      <w:r>
        <w:t xml:space="preserve">Figura </w:t>
      </w:r>
      <w:r w:rsidR="0058692E">
        <w:t>09</w:t>
      </w:r>
      <w:r>
        <w:t xml:space="preserve">. </w:t>
      </w:r>
      <w:r w:rsidR="00112CFF">
        <w:t>Código</w:t>
      </w:r>
      <w:r w:rsidR="0058692E">
        <w:t xml:space="preserve"> que se repite indefinidamente. Se realiza aquí la </w:t>
      </w:r>
      <w:r w:rsidR="00112CFF">
        <w:t xml:space="preserve">medición en </w:t>
      </w:r>
      <w:r w:rsidR="00C74C99">
        <w:t>sí</w:t>
      </w:r>
      <w:r w:rsidR="00112CFF">
        <w:t xml:space="preserve">, la detección de latido y la agregación de varios latidos para calcular los </w:t>
      </w:r>
      <w:proofErr w:type="spellStart"/>
      <w:r w:rsidR="00112CFF">
        <w:t>bpm</w:t>
      </w:r>
      <w:proofErr w:type="spellEnd"/>
      <w:r w:rsidR="00112CFF">
        <w:t>.</w:t>
      </w:r>
    </w:p>
    <w:p w14:paraId="02F8CE83" w14:textId="27070D6D" w:rsidR="00232518" w:rsidRDefault="00232518" w:rsidP="00232518">
      <w:pPr>
        <w:rPr>
          <w:lang w:val="es-ES_tradnl"/>
        </w:rPr>
      </w:pPr>
      <w:r>
        <w:rPr>
          <w:lang w:val="es-ES_tradnl"/>
        </w:rPr>
        <w:t xml:space="preserve">Adicionalmente, aunque solo sirve de manera orientativa ya que no interactúa con la </w:t>
      </w:r>
      <w:proofErr w:type="gramStart"/>
      <w:r>
        <w:rPr>
          <w:lang w:val="es-ES_tradnl"/>
        </w:rPr>
        <w:t>app</w:t>
      </w:r>
      <w:proofErr w:type="gramEnd"/>
      <w:r>
        <w:rPr>
          <w:lang w:val="es-ES_tradnl"/>
        </w:rPr>
        <w:t xml:space="preserve">, se manda la información del pulso obtenida mediante </w:t>
      </w:r>
      <w:proofErr w:type="spellStart"/>
      <w:r>
        <w:rPr>
          <w:lang w:val="es-ES_tradnl"/>
        </w:rPr>
        <w:t>websockets</w:t>
      </w:r>
      <w:proofErr w:type="spellEnd"/>
      <w:r>
        <w:rPr>
          <w:lang w:val="es-ES_tradnl"/>
        </w:rPr>
        <w:t xml:space="preserve"> a una </w:t>
      </w:r>
      <w:r w:rsidR="00112CFF">
        <w:rPr>
          <w:lang w:val="es-ES_tradnl"/>
        </w:rPr>
        <w:t>página</w:t>
      </w:r>
      <w:r>
        <w:rPr>
          <w:lang w:val="es-ES_tradnl"/>
        </w:rPr>
        <w:t xml:space="preserve"> web simple que el propio microcontrolador sirve. </w:t>
      </w:r>
    </w:p>
    <w:p w14:paraId="5409B4A7" w14:textId="38AD7912" w:rsidR="00F45FC6" w:rsidRPr="00232518" w:rsidRDefault="00F45FC6" w:rsidP="00AF4C64">
      <w:pPr>
        <w:jc w:val="center"/>
      </w:pPr>
      <w:r>
        <w:rPr>
          <w:noProof/>
          <w:lang w:eastAsia="es-ES"/>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6217" cy="3228119"/>
                    </a:xfrm>
                    <a:prstGeom prst="rect">
                      <a:avLst/>
                    </a:prstGeom>
                  </pic:spPr>
                </pic:pic>
              </a:graphicData>
            </a:graphic>
          </wp:inline>
        </w:drawing>
      </w:r>
    </w:p>
    <w:p w14:paraId="5A0986F5" w14:textId="6AD68F73" w:rsidR="00634C48" w:rsidRDefault="00634C48" w:rsidP="00634C48">
      <w:r>
        <w:t xml:space="preserve">Figura </w:t>
      </w:r>
      <w:r w:rsidR="00112CFF">
        <w:t>10</w:t>
      </w:r>
      <w:r>
        <w:t xml:space="preserve">. </w:t>
      </w:r>
      <w:r w:rsidR="00A44FA7">
        <w:t>Página</w:t>
      </w:r>
      <w:r w:rsidR="00112CFF">
        <w:t xml:space="preserve"> web servida por el microcontrolador para ver lo que </w:t>
      </w:r>
      <w:r w:rsidR="00A44FA7">
        <w:t>está</w:t>
      </w:r>
      <w:r w:rsidR="00112CFF">
        <w:t xml:space="preserve"> midiendo. (Complementario al visor en la aplicación)</w:t>
      </w:r>
    </w:p>
    <w:p w14:paraId="6045AFCF" w14:textId="45C2D264" w:rsidR="000E42A1" w:rsidRDefault="000E42A1" w:rsidP="000E42A1"/>
    <w:p w14:paraId="798076A0" w14:textId="40FF3871" w:rsidR="00AF4C64" w:rsidRPr="00AF4C64" w:rsidRDefault="00AF4C64" w:rsidP="00AF4C64">
      <w:r w:rsidRPr="00AF4C64">
        <w:rPr>
          <w:lang w:val="es-ES_tradnl"/>
        </w:rPr>
        <w:t>La cadena de texto con la información en formato JSON es luego capturada por la clase Java nativa de Android y procesada.</w:t>
      </w:r>
    </w:p>
    <w:p w14:paraId="5053DBC6" w14:textId="0C78A049" w:rsidR="00AF4C64" w:rsidRPr="00AF4C64" w:rsidRDefault="00AF4C64" w:rsidP="00AF4C64">
      <w:r w:rsidRPr="00AF4C64">
        <w:rPr>
          <w:lang w:val="es-ES_tradnl"/>
        </w:rPr>
        <w:t xml:space="preserve">Cuando todo está correcto y el usuario pulsa el botón “Guardar”, se le devuelve el valor “_beat” al widget de </w:t>
      </w:r>
      <w:proofErr w:type="spellStart"/>
      <w:r w:rsidRPr="00AF4C64">
        <w:rPr>
          <w:b/>
          <w:bCs/>
          <w:i/>
          <w:iCs/>
          <w:lang w:val="es-ES_tradnl"/>
        </w:rPr>
        <w:t>Flutter</w:t>
      </w:r>
      <w:proofErr w:type="spellEnd"/>
      <w:r w:rsidRPr="00AF4C64">
        <w:rPr>
          <w:lang w:val="es-ES_tradnl"/>
        </w:rPr>
        <w:t xml:space="preserve"> para su posterior envío al servidor.</w:t>
      </w:r>
    </w:p>
    <w:p w14:paraId="6782C8A1" w14:textId="77777777" w:rsidR="006A3BB7" w:rsidRDefault="00AF4C64" w:rsidP="00AF4C64">
      <w:pPr>
        <w:rPr>
          <w:lang w:val="es-ES_tradnl"/>
        </w:rPr>
      </w:pPr>
      <w:r w:rsidRPr="00AF4C64">
        <w:rPr>
          <w:lang w:val="es-ES_tradnl"/>
        </w:rPr>
        <w:t xml:space="preserve">Como dije al principio, no todo se puede hacer con </w:t>
      </w:r>
      <w:proofErr w:type="spellStart"/>
      <w:r w:rsidRPr="00AF4C64">
        <w:rPr>
          <w:b/>
          <w:bCs/>
          <w:i/>
          <w:iCs/>
          <w:lang w:val="es-ES_tradnl"/>
        </w:rPr>
        <w:t>Flutter</w:t>
      </w:r>
      <w:proofErr w:type="spellEnd"/>
      <w:r w:rsidRPr="00AF4C64">
        <w:rPr>
          <w:lang w:val="es-ES_tradnl"/>
        </w:rPr>
        <w:t xml:space="preserve">, y aunque esto sí, era más claro desarrollarlo nativamente en Android y conectarlo a </w:t>
      </w:r>
      <w:proofErr w:type="spellStart"/>
      <w:r w:rsidRPr="00AF4C64">
        <w:rPr>
          <w:b/>
          <w:bCs/>
          <w:i/>
          <w:iCs/>
          <w:lang w:val="es-ES_tradnl"/>
        </w:rPr>
        <w:t>Flutter</w:t>
      </w:r>
      <w:proofErr w:type="spellEnd"/>
      <w:r w:rsidRPr="00AF4C64">
        <w:rPr>
          <w:lang w:val="es-ES_tradnl"/>
        </w:rPr>
        <w:t>. En cualquier caso, iOS es un sistema muy cerrado y no permite el acceso al USB a cualquier aplicación.</w:t>
      </w:r>
    </w:p>
    <w:p w14:paraId="3C231A50" w14:textId="2E8CBF82" w:rsidR="00AF4C64" w:rsidRDefault="006A3BB7" w:rsidP="006A3BB7">
      <w:pPr>
        <w:jc w:val="center"/>
      </w:pPr>
      <w:r>
        <w:rPr>
          <w:noProof/>
          <w:lang w:eastAsia="es-ES"/>
        </w:rPr>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5E0E1D2B" w14:textId="4508322E" w:rsidR="00AF4C64" w:rsidRDefault="006B5989" w:rsidP="001B0656">
      <w:pPr>
        <w:jc w:val="center"/>
        <w:rPr>
          <w:b/>
          <w:bCs/>
          <w:i/>
          <w:iCs/>
        </w:rPr>
      </w:pPr>
      <w:r w:rsidRPr="006B5989">
        <w:t>Siendo</w:t>
      </w:r>
      <w:r w:rsidRPr="006B5989">
        <w:rPr>
          <w:b/>
          <w:bCs/>
          <w:i/>
          <w:iCs/>
        </w:rPr>
        <w:t xml:space="preserve"> data = “{pulse:’120’}”</w:t>
      </w:r>
    </w:p>
    <w:p w14:paraId="4ECD489E" w14:textId="3E262F28" w:rsidR="00634C48" w:rsidRDefault="00634C48" w:rsidP="00634C48">
      <w:r>
        <w:t xml:space="preserve">Figura </w:t>
      </w:r>
      <w:r w:rsidR="00112CFF">
        <w:t>11</w:t>
      </w:r>
      <w:r>
        <w:t xml:space="preserve">. </w:t>
      </w:r>
      <w:r w:rsidR="00112CFF">
        <w:t xml:space="preserve">Pieza de código encargada de recoger el dato de pulso desde el microcontrolador en la aplicación </w:t>
      </w:r>
      <w:proofErr w:type="spellStart"/>
      <w:r w:rsidR="00112CFF">
        <w:t>Flutter</w:t>
      </w:r>
      <w:proofErr w:type="spellEnd"/>
      <w:r w:rsidR="00112CFF">
        <w:t xml:space="preserve"> (Android)</w:t>
      </w:r>
    </w:p>
    <w:p w14:paraId="0E0772D7" w14:textId="77777777" w:rsidR="00634C48" w:rsidRPr="00665A18" w:rsidRDefault="00634C48" w:rsidP="001B0656">
      <w:pPr>
        <w:jc w:val="center"/>
      </w:pPr>
    </w:p>
    <w:p w14:paraId="1DABB5C2" w14:textId="2BF8A9D5" w:rsidR="00726A4A" w:rsidRDefault="00726A4A" w:rsidP="00726A4A">
      <w:pPr>
        <w:pStyle w:val="Ttulo1"/>
      </w:pPr>
      <w:bookmarkStart w:id="58" w:name="_Toc36315908"/>
      <w:bookmarkStart w:id="59" w:name="_Toc43148936"/>
      <w:commentRangeStart w:id="60"/>
      <w:r>
        <w:t xml:space="preserve">Resultados </w:t>
      </w:r>
      <w:commentRangeEnd w:id="60"/>
      <w:r>
        <w:rPr>
          <w:rStyle w:val="Refdecomentario"/>
          <w:rFonts w:asciiTheme="minorHAnsi" w:eastAsiaTheme="minorHAnsi" w:hAnsiTheme="minorHAnsi" w:cstheme="minorBidi"/>
          <w:color w:val="auto"/>
        </w:rPr>
        <w:commentReference w:id="60"/>
      </w:r>
      <w:r>
        <w:t>de la implementación</w:t>
      </w:r>
      <w:bookmarkEnd w:id="59"/>
    </w:p>
    <w:p w14:paraId="3774482A" w14:textId="77777777" w:rsidR="00726A4A" w:rsidRDefault="00726A4A" w:rsidP="00726A4A"/>
    <w:p w14:paraId="03013606" w14:textId="4778D2E8" w:rsidR="00726A4A" w:rsidRDefault="003B312C" w:rsidP="000D07F2">
      <w:pPr>
        <w:pStyle w:val="Ttulo2"/>
      </w:pPr>
      <w:bookmarkStart w:id="61" w:name="_Toc43148937"/>
      <w:r w:rsidRPr="000D07F2">
        <w:t>¿Se ha conseguido desarrollar</w:t>
      </w:r>
      <w:r w:rsidR="000D07F2">
        <w:t>/implementar</w:t>
      </w:r>
      <w:r w:rsidRPr="000D07F2">
        <w:t xml:space="preserve"> completamente cada una de las técnicas?</w:t>
      </w:r>
      <w:bookmarkEnd w:id="61"/>
    </w:p>
    <w:p w14:paraId="013FF9A8" w14:textId="77777777" w:rsidR="00836EA4" w:rsidRPr="00836EA4" w:rsidRDefault="00836EA4" w:rsidP="00836EA4"/>
    <w:p w14:paraId="60823196" w14:textId="64BE2E7B" w:rsidR="00726A4A" w:rsidRDefault="000D07F2" w:rsidP="000D07F2">
      <w:r w:rsidRPr="000D07F2">
        <w:t>Se han conseguido aplicar tod</w:t>
      </w:r>
      <w:r w:rsidR="00C74C99">
        <w:t>as las técnicas propuestas, esto</w:t>
      </w:r>
      <w:r w:rsidRPr="000D07F2">
        <w:t xml:space="preserve"> es</w:t>
      </w:r>
      <w:r w:rsidR="00C74C99">
        <w:t>,</w:t>
      </w:r>
      <w:r w:rsidRPr="000D07F2">
        <w:t xml:space="preserve"> la medición mediante el smartphone y la medición mediante el sensor del microcontrolador Arduino.</w:t>
      </w:r>
    </w:p>
    <w:p w14:paraId="1A7D873E" w14:textId="6EB81DDD" w:rsidR="003B312C" w:rsidRPr="000D07F2" w:rsidRDefault="000D07F2" w:rsidP="00726A4A">
      <w:r>
        <w:t xml:space="preserve">Para realizar la medición del smartphone se </w:t>
      </w:r>
      <w:r w:rsidR="00C74C99">
        <w:t>necesitó</w:t>
      </w:r>
      <w:r>
        <w:t xml:space="preserve"> usar la API nativa de Android, ya que como se comenta anteriormente el </w:t>
      </w:r>
      <w:proofErr w:type="spellStart"/>
      <w:r>
        <w:t>framework</w:t>
      </w:r>
      <w:proofErr w:type="spellEnd"/>
      <w:r>
        <w:t xml:space="preserve"> de </w:t>
      </w:r>
      <w:proofErr w:type="spellStart"/>
      <w:r>
        <w:t>Flutter</w:t>
      </w:r>
      <w:proofErr w:type="spellEnd"/>
      <w:r>
        <w:t xml:space="preserve"> no es capaz </w:t>
      </w:r>
      <w:proofErr w:type="gramStart"/>
      <w:r>
        <w:t>a día de hoy</w:t>
      </w:r>
      <w:proofErr w:type="gramEnd"/>
      <w:r>
        <w:t xml:space="preserve"> de manejar la cámara y el flash al mismo tiempo.</w:t>
      </w:r>
    </w:p>
    <w:p w14:paraId="7A60D9FF" w14:textId="0B4A6E73" w:rsidR="003B312C" w:rsidRDefault="003B312C" w:rsidP="000D07F2">
      <w:pPr>
        <w:pStyle w:val="Ttulo2"/>
      </w:pPr>
      <w:bookmarkStart w:id="62" w:name="_Toc43148938"/>
      <w:r w:rsidRPr="000D07F2">
        <w:t>¿Funcionan cada una de las técnicas correctamente, se han comparado los valores de frec</w:t>
      </w:r>
      <w:r w:rsidR="000D07F2">
        <w:t>uencia</w:t>
      </w:r>
      <w:r w:rsidRPr="000D07F2">
        <w:t xml:space="preserve"> cardiaca?</w:t>
      </w:r>
      <w:bookmarkEnd w:id="62"/>
    </w:p>
    <w:p w14:paraId="417BDA77" w14:textId="77777777" w:rsidR="00836EA4" w:rsidRPr="00836EA4" w:rsidRDefault="00836EA4" w:rsidP="00836EA4"/>
    <w:p w14:paraId="70981521" w14:textId="358678A6" w:rsidR="003B312C" w:rsidRDefault="000D07F2" w:rsidP="000D07F2">
      <w:r>
        <w:lastRenderedPageBreak/>
        <w:t xml:space="preserve">Si, ambas técnicas funcionan correctamente, sin embargo, la precisión en cada una de ellas difiere. Es más precisa la medición mediante el microcontrolador, ya que el receptor del sensor (MAS 3010, o cualquier sensor de pulso) solo capta la luz </w:t>
      </w:r>
      <w:commentRangeStart w:id="63"/>
      <w:commentRangeStart w:id="64"/>
      <w:commentRangeStart w:id="65"/>
      <w:r>
        <w:t xml:space="preserve">infrarroja </w:t>
      </w:r>
      <w:commentRangeEnd w:id="63"/>
      <w:r w:rsidR="00C74C99">
        <w:rPr>
          <w:rStyle w:val="Refdecomentario"/>
        </w:rPr>
        <w:commentReference w:id="63"/>
      </w:r>
      <w:commentRangeEnd w:id="64"/>
      <w:r w:rsidR="0069787B">
        <w:rPr>
          <w:rStyle w:val="Refdecomentario"/>
        </w:rPr>
        <w:commentReference w:id="64"/>
      </w:r>
      <w:commentRangeEnd w:id="65"/>
      <w:r w:rsidR="00B65751">
        <w:rPr>
          <w:rStyle w:val="Refdecomentario"/>
        </w:rPr>
        <w:commentReference w:id="65"/>
      </w:r>
      <w:r>
        <w:t xml:space="preserve">reflejada del dedo, obviando todas las demás frecuencias, con lo que la medida es </w:t>
      </w:r>
      <w:r w:rsidR="00C74C99">
        <w:t>más</w:t>
      </w:r>
      <w:r>
        <w:t xml:space="preserve"> clara, y es más fácil determinar el latido, importante para el </w:t>
      </w:r>
      <w:r w:rsidR="00C74C99">
        <w:t>cálculo</w:t>
      </w:r>
      <w:r>
        <w:t xml:space="preserve"> de pulsaciones por minuto.</w:t>
      </w:r>
    </w:p>
    <w:p w14:paraId="02CF572B" w14:textId="638E62FF" w:rsidR="008E3241" w:rsidRDefault="008E3241" w:rsidP="000D07F2">
      <w:r>
        <w:t xml:space="preserve">En esencia hace lo mismo que el método del smartphone, pero donde </w:t>
      </w:r>
      <w:proofErr w:type="gramStart"/>
      <w:r>
        <w:t>este deshecha</w:t>
      </w:r>
      <w:proofErr w:type="gramEnd"/>
      <w:r>
        <w:t xml:space="preserve"> los canales verde y azul en posproducción, el sensor del microcontrolador directamente emite solo luz roja/infrarroja, de manera los otros dos canales no interfieren en la medición.</w:t>
      </w:r>
    </w:p>
    <w:p w14:paraId="579BDC43" w14:textId="5D752D95" w:rsidR="000D07F2" w:rsidRPr="00223A7F" w:rsidRDefault="00223A7F" w:rsidP="000D07F2">
      <w:r w:rsidRPr="00223A7F">
        <w:t xml:space="preserve">Aquí se muestra una tabla con mediciones hechas con un tensiómetro estándar, el smartphone (la Cámara y el </w:t>
      </w:r>
      <w:proofErr w:type="gramStart"/>
      <w:r w:rsidRPr="00223A7F">
        <w:t>flash</w:t>
      </w:r>
      <w:proofErr w:type="gramEnd"/>
      <w:r w:rsidRPr="00223A7F">
        <w:t>), y el microcontrolador.</w:t>
      </w:r>
      <w:r>
        <w:t xml:space="preserve"> (Las unidades son pulsaciones por minuto, </w:t>
      </w:r>
      <w:proofErr w:type="spellStart"/>
      <w:r>
        <w:t>bpm</w:t>
      </w:r>
      <w:proofErr w:type="spellEnd"/>
      <w:r>
        <w:t>)</w:t>
      </w:r>
    </w:p>
    <w:tbl>
      <w:tblPr>
        <w:tblStyle w:val="Tablanormal3"/>
        <w:tblW w:w="4010" w:type="dxa"/>
        <w:jc w:val="center"/>
        <w:tblLook w:val="04A0" w:firstRow="1" w:lastRow="0" w:firstColumn="1" w:lastColumn="0" w:noHBand="0" w:noVBand="1"/>
      </w:tblPr>
      <w:tblGrid>
        <w:gridCol w:w="1570"/>
        <w:gridCol w:w="1536"/>
        <w:gridCol w:w="2286"/>
      </w:tblGrid>
      <w:tr w:rsidR="00223A7F" w:rsidRPr="00223A7F" w14:paraId="659BCF2E" w14:textId="77777777" w:rsidTr="00223A7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161E862E" w14:textId="37B5B6CD" w:rsidR="00223A7F" w:rsidRPr="00223A7F" w:rsidRDefault="00223A7F" w:rsidP="00223A7F">
            <w:pPr>
              <w:rPr>
                <w:rFonts w:ascii="Calibri" w:eastAsia="Times New Roman" w:hAnsi="Calibri" w:cs="Calibri"/>
                <w:color w:val="000000"/>
                <w:lang w:eastAsia="es-ES"/>
              </w:rPr>
            </w:pPr>
            <w:r>
              <w:rPr>
                <w:rFonts w:ascii="Calibri" w:eastAsia="Times New Roman" w:hAnsi="Calibri" w:cs="Calibri"/>
                <w:color w:val="000000"/>
                <w:lang w:eastAsia="es-ES"/>
              </w:rPr>
              <w:t>T</w:t>
            </w:r>
            <w:r w:rsidRPr="00223A7F">
              <w:rPr>
                <w:rFonts w:ascii="Calibri" w:eastAsia="Times New Roman" w:hAnsi="Calibri" w:cs="Calibri"/>
                <w:color w:val="000000"/>
                <w:lang w:eastAsia="es-ES"/>
              </w:rPr>
              <w:t>ensiómetro</w:t>
            </w:r>
          </w:p>
        </w:tc>
        <w:tc>
          <w:tcPr>
            <w:tcW w:w="1200" w:type="dxa"/>
            <w:noWrap/>
            <w:hideMark/>
          </w:tcPr>
          <w:p w14:paraId="2C0E5BB1" w14:textId="77777777" w:rsidR="00223A7F" w:rsidRPr="00223A7F" w:rsidRDefault="00223A7F" w:rsidP="00223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Smartphone</w:t>
            </w:r>
          </w:p>
        </w:tc>
        <w:tc>
          <w:tcPr>
            <w:tcW w:w="1610" w:type="dxa"/>
            <w:noWrap/>
            <w:hideMark/>
          </w:tcPr>
          <w:p w14:paraId="3DE06BFE" w14:textId="77777777" w:rsidR="00223A7F" w:rsidRPr="00223A7F" w:rsidRDefault="00223A7F" w:rsidP="00223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Microcontrolador</w:t>
            </w:r>
          </w:p>
        </w:tc>
      </w:tr>
      <w:tr w:rsidR="00223A7F" w:rsidRPr="00223A7F" w14:paraId="45724F43" w14:textId="77777777" w:rsidTr="00223A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6804BC" w14:textId="77777777" w:rsidR="00223A7F" w:rsidRPr="00223A7F" w:rsidRDefault="00223A7F" w:rsidP="00223A7F">
            <w:pPr>
              <w:jc w:val="right"/>
              <w:rPr>
                <w:rFonts w:ascii="Calibri" w:eastAsia="Times New Roman" w:hAnsi="Calibri" w:cs="Calibri"/>
                <w:color w:val="000000"/>
                <w:lang w:eastAsia="es-ES"/>
              </w:rPr>
            </w:pPr>
            <w:r w:rsidRPr="00223A7F">
              <w:rPr>
                <w:rFonts w:ascii="Calibri" w:eastAsia="Times New Roman" w:hAnsi="Calibri" w:cs="Calibri"/>
                <w:color w:val="000000"/>
                <w:lang w:eastAsia="es-ES"/>
              </w:rPr>
              <w:t>63</w:t>
            </w:r>
          </w:p>
        </w:tc>
        <w:tc>
          <w:tcPr>
            <w:tcW w:w="1200" w:type="dxa"/>
            <w:noWrap/>
            <w:hideMark/>
          </w:tcPr>
          <w:p w14:paraId="228A5ECA" w14:textId="77777777" w:rsidR="00223A7F" w:rsidRPr="00223A7F" w:rsidRDefault="00223A7F" w:rsidP="00223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1610" w:type="dxa"/>
            <w:noWrap/>
            <w:hideMark/>
          </w:tcPr>
          <w:p w14:paraId="31633198" w14:textId="77777777" w:rsidR="00223A7F" w:rsidRPr="00223A7F" w:rsidRDefault="00223A7F" w:rsidP="00223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0</w:t>
            </w:r>
          </w:p>
        </w:tc>
      </w:tr>
      <w:tr w:rsidR="00223A7F" w:rsidRPr="00223A7F" w14:paraId="6A2E6D49" w14:textId="77777777" w:rsidTr="00223A7F">
        <w:trPr>
          <w:trHeight w:val="2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579C46" w14:textId="77777777" w:rsidR="00223A7F" w:rsidRPr="00223A7F" w:rsidRDefault="00223A7F" w:rsidP="00223A7F">
            <w:pPr>
              <w:jc w:val="right"/>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c>
          <w:tcPr>
            <w:tcW w:w="1200" w:type="dxa"/>
            <w:noWrap/>
            <w:hideMark/>
          </w:tcPr>
          <w:p w14:paraId="35130897" w14:textId="77777777" w:rsidR="00223A7F" w:rsidRPr="00223A7F" w:rsidRDefault="00223A7F" w:rsidP="00223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c>
          <w:tcPr>
            <w:tcW w:w="1610" w:type="dxa"/>
            <w:noWrap/>
            <w:hideMark/>
          </w:tcPr>
          <w:p w14:paraId="363D568F" w14:textId="77777777" w:rsidR="00223A7F" w:rsidRPr="00223A7F" w:rsidRDefault="00223A7F" w:rsidP="00223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4</w:t>
            </w:r>
          </w:p>
        </w:tc>
      </w:tr>
      <w:tr w:rsidR="00223A7F" w:rsidRPr="00223A7F" w14:paraId="1EF0B507" w14:textId="77777777" w:rsidTr="00223A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237259" w14:textId="77777777" w:rsidR="00223A7F" w:rsidRPr="00223A7F" w:rsidRDefault="00223A7F" w:rsidP="00223A7F">
            <w:pPr>
              <w:jc w:val="right"/>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1200" w:type="dxa"/>
            <w:noWrap/>
            <w:hideMark/>
          </w:tcPr>
          <w:p w14:paraId="74E6783A" w14:textId="77777777" w:rsidR="00223A7F" w:rsidRPr="00223A7F" w:rsidRDefault="00223A7F" w:rsidP="00223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1610" w:type="dxa"/>
            <w:noWrap/>
            <w:hideMark/>
          </w:tcPr>
          <w:p w14:paraId="489F363E" w14:textId="77777777" w:rsidR="00223A7F" w:rsidRPr="00223A7F" w:rsidRDefault="00223A7F" w:rsidP="00223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r>
      <w:tr w:rsidR="00223A7F" w:rsidRPr="00223A7F" w14:paraId="5760A7F1" w14:textId="77777777" w:rsidTr="00223A7F">
        <w:trPr>
          <w:trHeight w:val="2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5D927B" w14:textId="77777777" w:rsidR="00223A7F" w:rsidRPr="00223A7F" w:rsidRDefault="00223A7F" w:rsidP="00223A7F">
            <w:pPr>
              <w:jc w:val="right"/>
              <w:rPr>
                <w:rFonts w:ascii="Calibri" w:eastAsia="Times New Roman" w:hAnsi="Calibri" w:cs="Calibri"/>
                <w:color w:val="000000"/>
                <w:lang w:eastAsia="es-ES"/>
              </w:rPr>
            </w:pPr>
            <w:r w:rsidRPr="00223A7F">
              <w:rPr>
                <w:rFonts w:ascii="Calibri" w:eastAsia="Times New Roman" w:hAnsi="Calibri" w:cs="Calibri"/>
                <w:color w:val="000000"/>
                <w:lang w:eastAsia="es-ES"/>
              </w:rPr>
              <w:t>74</w:t>
            </w:r>
          </w:p>
        </w:tc>
        <w:tc>
          <w:tcPr>
            <w:tcW w:w="1200" w:type="dxa"/>
            <w:noWrap/>
            <w:hideMark/>
          </w:tcPr>
          <w:p w14:paraId="07C9305C" w14:textId="77777777" w:rsidR="00223A7F" w:rsidRPr="00223A7F" w:rsidRDefault="00223A7F" w:rsidP="00223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3</w:t>
            </w:r>
          </w:p>
        </w:tc>
        <w:tc>
          <w:tcPr>
            <w:tcW w:w="1610" w:type="dxa"/>
            <w:noWrap/>
            <w:hideMark/>
          </w:tcPr>
          <w:p w14:paraId="4C50EB53" w14:textId="77777777" w:rsidR="00223A7F" w:rsidRPr="00223A7F" w:rsidRDefault="00223A7F" w:rsidP="00223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0</w:t>
            </w:r>
          </w:p>
        </w:tc>
      </w:tr>
      <w:tr w:rsidR="00223A7F" w:rsidRPr="00223A7F" w14:paraId="6C30B0E6" w14:textId="77777777" w:rsidTr="00223A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17ABC2" w14:textId="77777777" w:rsidR="00223A7F" w:rsidRPr="00223A7F" w:rsidRDefault="00223A7F" w:rsidP="00223A7F">
            <w:pPr>
              <w:jc w:val="right"/>
              <w:rPr>
                <w:rFonts w:ascii="Calibri" w:eastAsia="Times New Roman" w:hAnsi="Calibri" w:cs="Calibri"/>
                <w:color w:val="000000"/>
                <w:lang w:eastAsia="es-ES"/>
              </w:rPr>
            </w:pPr>
            <w:r w:rsidRPr="00223A7F">
              <w:rPr>
                <w:rFonts w:ascii="Calibri" w:eastAsia="Times New Roman" w:hAnsi="Calibri" w:cs="Calibri"/>
                <w:color w:val="000000"/>
                <w:lang w:eastAsia="es-ES"/>
              </w:rPr>
              <w:t>69</w:t>
            </w:r>
          </w:p>
        </w:tc>
        <w:tc>
          <w:tcPr>
            <w:tcW w:w="1200" w:type="dxa"/>
            <w:noWrap/>
            <w:hideMark/>
          </w:tcPr>
          <w:p w14:paraId="5124F7D5" w14:textId="77777777" w:rsidR="00223A7F" w:rsidRPr="00223A7F" w:rsidRDefault="00223A7F" w:rsidP="00223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1610" w:type="dxa"/>
            <w:noWrap/>
            <w:hideMark/>
          </w:tcPr>
          <w:p w14:paraId="124495BA" w14:textId="77777777" w:rsidR="00223A7F" w:rsidRPr="00223A7F" w:rsidRDefault="00223A7F" w:rsidP="00223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r>
    </w:tbl>
    <w:p w14:paraId="395A29D4" w14:textId="77777777" w:rsidR="00223A7F" w:rsidRPr="008E3241" w:rsidRDefault="00223A7F" w:rsidP="000D07F2">
      <w:pPr>
        <w:rPr>
          <w:color w:val="FF0000"/>
        </w:rPr>
      </w:pPr>
    </w:p>
    <w:p w14:paraId="29C40345" w14:textId="77777777" w:rsidR="003B312C" w:rsidRPr="003B312C" w:rsidRDefault="003B312C" w:rsidP="003B312C">
      <w:pPr>
        <w:rPr>
          <w:highlight w:val="yellow"/>
        </w:rPr>
      </w:pPr>
    </w:p>
    <w:p w14:paraId="5FBE2E6E" w14:textId="63C54A16" w:rsidR="003B312C" w:rsidRDefault="000D07F2" w:rsidP="000D07F2">
      <w:pPr>
        <w:pStyle w:val="Ttulo2"/>
      </w:pPr>
      <w:bookmarkStart w:id="66" w:name="_Toc43148939"/>
      <w:r w:rsidRPr="000D07F2">
        <w:t>Comparación de ambas técnicas desde el punto de vista computacional y desde el punto de vista del programador</w:t>
      </w:r>
      <w:r>
        <w:t>.</w:t>
      </w:r>
      <w:bookmarkEnd w:id="66"/>
    </w:p>
    <w:p w14:paraId="22B816AB" w14:textId="77777777" w:rsidR="00836EA4" w:rsidRPr="00836EA4" w:rsidRDefault="00836EA4" w:rsidP="00836EA4"/>
    <w:p w14:paraId="2FBCD5BF" w14:textId="3446F23D" w:rsidR="003B312C" w:rsidRDefault="000D07F2" w:rsidP="00726A4A">
      <w:r w:rsidRPr="000D07F2">
        <w:t xml:space="preserve">A nivel </w:t>
      </w:r>
      <w:r>
        <w:t xml:space="preserve">computacional, la complejidad es similar, sin </w:t>
      </w:r>
      <w:r w:rsidR="00836EA4">
        <w:t>embargo,</w:t>
      </w:r>
      <w:r>
        <w:t xml:space="preserve"> por como son ambas arquitecturas, el smartphone y el Arduino, es mucho más rápido y potente el microcontrolador, ya que se trata de un dispositivo que solo va a hacer una cosa, en vez del smartphone que tiene múltiples procesos funcionando a la vez.</w:t>
      </w:r>
    </w:p>
    <w:p w14:paraId="0E0025F1" w14:textId="505B92FB" w:rsidR="000D07F2" w:rsidRDefault="000D07F2" w:rsidP="00726A4A">
      <w:r>
        <w:t xml:space="preserve">Mientras que el smartphone captura fotogramas al máximo de su resolución para hacer una agregación y sacar un único valor, el microcontrolador toma una imagen mucho </w:t>
      </w:r>
      <w:r w:rsidR="00A44FA7">
        <w:t>más</w:t>
      </w:r>
      <w:r>
        <w:t xml:space="preserve"> reducida y de un mapa de colores distinto y </w:t>
      </w:r>
      <w:r w:rsidR="00A44FA7">
        <w:t>más</w:t>
      </w:r>
      <w:r>
        <w:t xml:space="preserve"> optimizado, con lo que el </w:t>
      </w:r>
      <w:r w:rsidR="00A44FA7">
        <w:t>cálculo</w:t>
      </w:r>
      <w:r>
        <w:t xml:space="preserve"> matricial es menor. Sin embargo, la potencia del procesador de un smartphone actual</w:t>
      </w:r>
      <w:r w:rsidR="00836EA4">
        <w:t xml:space="preserve"> hace que el </w:t>
      </w:r>
      <w:r w:rsidR="00A44FA7">
        <w:t>cálculo</w:t>
      </w:r>
      <w:r w:rsidR="00836EA4">
        <w:t xml:space="preserve"> de toda esa imagen por minuto sea instantáneo, con lo que al final el rendimiento es similar.</w:t>
      </w:r>
    </w:p>
    <w:p w14:paraId="3AC93618" w14:textId="1E3D6C81" w:rsidR="00836EA4" w:rsidRDefault="00836EA4" w:rsidP="00726A4A">
      <w:r>
        <w:t xml:space="preserve">En caso de teléfonos antiguos con menos RAM o con sistemas operativos </w:t>
      </w:r>
      <w:r w:rsidR="00A44FA7">
        <w:t>más</w:t>
      </w:r>
      <w:r>
        <w:t xml:space="preserve"> potentes, esta diferencia sí que podría ser mayor.</w:t>
      </w:r>
    </w:p>
    <w:p w14:paraId="1D4F24E5" w14:textId="282FA635" w:rsidR="003B312C" w:rsidRPr="00836EA4" w:rsidRDefault="00836EA4" w:rsidP="00726A4A">
      <w:r>
        <w:t xml:space="preserve">A la hora de programar, al ser </w:t>
      </w:r>
      <w:r w:rsidR="00A44FA7">
        <w:t>más</w:t>
      </w:r>
      <w:r>
        <w:t xml:space="preserve"> inteligente el smartphone, el nivel de programación puede ser </w:t>
      </w:r>
      <w:r w:rsidR="00A44FA7">
        <w:t>más</w:t>
      </w:r>
      <w:r>
        <w:t xml:space="preserve"> alto, o de </w:t>
      </w:r>
      <w:r w:rsidR="00A44FA7">
        <w:t>más</w:t>
      </w:r>
      <w:r>
        <w:t xml:space="preserve"> alto nivel, abstrayendo mucha funcionalidad, haciendo mucho </w:t>
      </w:r>
      <w:r w:rsidR="00A44FA7">
        <w:t>más</w:t>
      </w:r>
      <w:r>
        <w:t xml:space="preserve"> sencilla su programación. Por su lado el microcontrolador </w:t>
      </w:r>
      <w:r w:rsidR="00A44FA7">
        <w:t>está</w:t>
      </w:r>
      <w:r>
        <w:t xml:space="preserve"> programado en C (un lenguaje de muy bajo nivel) con una programación más compleja.</w:t>
      </w:r>
    </w:p>
    <w:p w14:paraId="29BF3B1E" w14:textId="1448ADE4" w:rsidR="003B312C" w:rsidRDefault="003B312C" w:rsidP="00836EA4">
      <w:pPr>
        <w:pStyle w:val="Ttulo2"/>
      </w:pPr>
      <w:bookmarkStart w:id="67" w:name="_Toc43148940"/>
      <w:r w:rsidRPr="00836EA4">
        <w:lastRenderedPageBreak/>
        <w:t>Comparar las dos técnicas desde un punto de vista de operatividad para el médico</w:t>
      </w:r>
      <w:r w:rsidR="00836EA4">
        <w:t xml:space="preserve"> o del usuario</w:t>
      </w:r>
      <w:bookmarkEnd w:id="67"/>
    </w:p>
    <w:p w14:paraId="4BED0E3F" w14:textId="77777777" w:rsidR="00836EA4" w:rsidRDefault="00836EA4" w:rsidP="00836EA4"/>
    <w:p w14:paraId="0E0BB48D" w14:textId="4343BB5A" w:rsidR="00836EA4" w:rsidRDefault="00836EA4" w:rsidP="00836EA4">
      <w:r>
        <w:t>Desde el punto de vista del médico, la complejidad es la misma, puesto que desde la propia aplicación se indican los pasos a seguir si queremos utilizar un método de medición u otro. Para el caso del microcontrolador solo tenemos que conectarlo mediante el cable al puerto USB del teléfono (al puerto por donde se carga).</w:t>
      </w:r>
    </w:p>
    <w:p w14:paraId="284BADAA" w14:textId="1A9B17B5" w:rsidR="003B312C" w:rsidRPr="00836EA4" w:rsidRDefault="00836EA4" w:rsidP="00726A4A">
      <w:r>
        <w:t xml:space="preserve">En el caso del usuario final que se baje la aplicación en un futuro, y como se sobreentiende que no tendrá acceso al Arduino, la operatividad es tan sencilla como poner el dedo encima de la cámara cuando entras en la pantalla de medición. En cualquier caso, la aplicación a la hora de hacer este documento solo </w:t>
      </w:r>
      <w:r w:rsidR="00A44FA7">
        <w:t>está</w:t>
      </w:r>
      <w:r>
        <w:t xml:space="preserve"> enfocada a médicos. En las líneas futuras se propone una aplicación para pacientes en un futuro.</w:t>
      </w:r>
    </w:p>
    <w:p w14:paraId="245887A3" w14:textId="1900F0E4" w:rsidR="00836EA4" w:rsidRPr="00836EA4" w:rsidRDefault="003B312C" w:rsidP="00836EA4">
      <w:pPr>
        <w:pStyle w:val="Ttulo2"/>
      </w:pPr>
      <w:bookmarkStart w:id="68" w:name="_Toc43148941"/>
      <w:r w:rsidRPr="00836EA4">
        <w:t>Comparar las dos técnicas desde un punto de vista económico</w:t>
      </w:r>
      <w:bookmarkEnd w:id="68"/>
    </w:p>
    <w:p w14:paraId="7A521C56" w14:textId="4AE93546" w:rsidR="003B312C" w:rsidRPr="00836EA4" w:rsidRDefault="00836EA4" w:rsidP="00726A4A">
      <w:r w:rsidRPr="00836EA4">
        <w:t>Desde el punto de vista económico la respuesta es obvia</w:t>
      </w:r>
      <w:r>
        <w:t>, si partimos de la base que el usuario potencial ya posee un smartphone. Sin embargo, el desembolso económico para realizar el montaje</w:t>
      </w:r>
      <w:r w:rsidR="00A44FA7">
        <w:t xml:space="preserve"> </w:t>
      </w:r>
      <w:commentRangeStart w:id="69"/>
      <w:r w:rsidR="00A44FA7">
        <w:t>del microcontrolador</w:t>
      </w:r>
      <w:r>
        <w:t xml:space="preserve"> </w:t>
      </w:r>
      <w:commentRangeEnd w:id="69"/>
      <w:r w:rsidR="00A44FA7">
        <w:rPr>
          <w:rStyle w:val="Refdecomentario"/>
        </w:rPr>
        <w:commentReference w:id="69"/>
      </w:r>
      <w:r>
        <w:t>no supera en la mayoría de las plataformas de venta online los 10 euros.</w:t>
      </w:r>
    </w:p>
    <w:p w14:paraId="40B9617F" w14:textId="77777777" w:rsidR="00836EA4" w:rsidRPr="003B312C" w:rsidRDefault="00836EA4" w:rsidP="00726A4A">
      <w:pPr>
        <w:rPr>
          <w:highlight w:val="yellow"/>
        </w:rPr>
      </w:pPr>
    </w:p>
    <w:p w14:paraId="4EA7F8C4" w14:textId="499202FF" w:rsidR="003B312C" w:rsidRPr="00836EA4" w:rsidRDefault="003B312C" w:rsidP="00836EA4">
      <w:pPr>
        <w:pStyle w:val="Ttulo2"/>
      </w:pPr>
      <w:bookmarkStart w:id="70" w:name="_Toc43148942"/>
      <w:r w:rsidRPr="00836EA4">
        <w:t>¿En qué escenarios/entornos recomiendas una técnica y la otra?</w:t>
      </w:r>
      <w:bookmarkEnd w:id="70"/>
    </w:p>
    <w:p w14:paraId="760DDC84" w14:textId="6A6DD670" w:rsidR="003B312C" w:rsidRDefault="00836EA4" w:rsidP="00726A4A">
      <w:r w:rsidRPr="00836EA4">
        <w:t>Siempre que el centro tenga la posibilidad de adquirir/fabricar el microcontrolador, es preferible el microcontrolador.</w:t>
      </w:r>
    </w:p>
    <w:p w14:paraId="12C865B3" w14:textId="77777777" w:rsidR="00836EA4" w:rsidRPr="00836EA4" w:rsidRDefault="00836EA4" w:rsidP="00726A4A"/>
    <w:p w14:paraId="5226D861" w14:textId="338917EB" w:rsidR="00025E98" w:rsidRDefault="00025E98" w:rsidP="00025E98">
      <w:pPr>
        <w:pStyle w:val="Ttulo2"/>
      </w:pPr>
      <w:bookmarkStart w:id="71" w:name="_Toc43148943"/>
      <w:r>
        <w:t>Tabla de fortalezas y debilidades</w:t>
      </w:r>
      <w:bookmarkEnd w:id="71"/>
    </w:p>
    <w:p w14:paraId="2122ED17" w14:textId="356E929D" w:rsidR="00554EF1" w:rsidRPr="00554EF1" w:rsidRDefault="00554EF1" w:rsidP="00554EF1">
      <w:r>
        <w:t>A continuación, se describen las principales fortalezas y debilidades de ambos procesos de lectura de frecuencia cardiaca.</w:t>
      </w:r>
    </w:p>
    <w:p w14:paraId="646CEB16" w14:textId="43594131" w:rsidR="00553520" w:rsidRDefault="00553520" w:rsidP="00554EF1">
      <w:pPr>
        <w:pStyle w:val="Ttulo3"/>
      </w:pPr>
      <w:bookmarkStart w:id="72" w:name="_Toc43148944"/>
      <w:r>
        <w:t>Arduino (WeMosD1) + Sensor MAX3010</w:t>
      </w:r>
      <w:bookmarkEnd w:id="72"/>
    </w:p>
    <w:tbl>
      <w:tblPr>
        <w:tblStyle w:val="Tablanormal4"/>
        <w:tblW w:w="0" w:type="auto"/>
        <w:jc w:val="center"/>
        <w:tblLook w:val="04A0" w:firstRow="1" w:lastRow="0" w:firstColumn="1" w:lastColumn="0" w:noHBand="0" w:noVBand="1"/>
      </w:tblPr>
      <w:tblGrid>
        <w:gridCol w:w="4675"/>
        <w:gridCol w:w="4675"/>
      </w:tblGrid>
      <w:tr w:rsidR="00553520" w14:paraId="3E27C649"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B89CEA9" w14:textId="663F14D0" w:rsidR="00553520" w:rsidRDefault="00553520" w:rsidP="00726A4A">
            <w:r>
              <w:t>Fortalezas</w:t>
            </w:r>
          </w:p>
        </w:tc>
        <w:tc>
          <w:tcPr>
            <w:tcW w:w="4675" w:type="dxa"/>
          </w:tcPr>
          <w:p w14:paraId="60C9F0CD" w14:textId="7C076310" w:rsidR="00553520" w:rsidRDefault="00553520" w:rsidP="00726A4A">
            <w:pPr>
              <w:cnfStyle w:val="100000000000" w:firstRow="1" w:lastRow="0" w:firstColumn="0" w:lastColumn="0" w:oddVBand="0" w:evenVBand="0" w:oddHBand="0" w:evenHBand="0" w:firstRowFirstColumn="0" w:firstRowLastColumn="0" w:lastRowFirstColumn="0" w:lastRowLastColumn="0"/>
            </w:pPr>
            <w:r>
              <w:t>Debilidades</w:t>
            </w:r>
          </w:p>
        </w:tc>
      </w:tr>
      <w:tr w:rsidR="00553520" w14:paraId="337F21E9"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6EEA1E2" w14:textId="47175D78" w:rsidR="00553520" w:rsidRPr="00553520" w:rsidRDefault="00553520" w:rsidP="00726A4A">
            <w:pPr>
              <w:rPr>
                <w:b w:val="0"/>
                <w:bCs w:val="0"/>
              </w:rPr>
            </w:pPr>
            <w:r>
              <w:rPr>
                <w:b w:val="0"/>
                <w:bCs w:val="0"/>
              </w:rPr>
              <w:t>Mas sensible y preciso</w:t>
            </w:r>
          </w:p>
        </w:tc>
        <w:tc>
          <w:tcPr>
            <w:tcW w:w="4675" w:type="dxa"/>
          </w:tcPr>
          <w:p w14:paraId="5BC519E4" w14:textId="76147B0F" w:rsidR="00553520" w:rsidRDefault="00553520" w:rsidP="00726A4A">
            <w:pPr>
              <w:cnfStyle w:val="000000100000" w:firstRow="0" w:lastRow="0" w:firstColumn="0" w:lastColumn="0" w:oddVBand="0" w:evenVBand="0" w:oddHBand="1" w:evenHBand="0" w:firstRowFirstColumn="0" w:firstRowLastColumn="0" w:lastRowFirstColumn="0" w:lastRowLastColumn="0"/>
            </w:pPr>
            <w:r>
              <w:t>Aparato externo</w:t>
            </w:r>
          </w:p>
        </w:tc>
      </w:tr>
      <w:tr w:rsidR="00553520" w14:paraId="3A71CA3F"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F44B892" w14:textId="1520566A" w:rsidR="00553520" w:rsidRPr="00553520" w:rsidRDefault="00553520" w:rsidP="00726A4A">
            <w:pPr>
              <w:rPr>
                <w:b w:val="0"/>
                <w:bCs w:val="0"/>
              </w:rPr>
            </w:pPr>
            <w:r>
              <w:rPr>
                <w:b w:val="0"/>
                <w:bCs w:val="0"/>
              </w:rPr>
              <w:t>No le afecta la luz ambiental.</w:t>
            </w:r>
          </w:p>
        </w:tc>
        <w:tc>
          <w:tcPr>
            <w:tcW w:w="4675" w:type="dxa"/>
          </w:tcPr>
          <w:p w14:paraId="7A69731B" w14:textId="5A8F8D65" w:rsidR="00553520" w:rsidRDefault="00553520" w:rsidP="00726A4A">
            <w:pPr>
              <w:cnfStyle w:val="000000000000" w:firstRow="0" w:lastRow="0" w:firstColumn="0" w:lastColumn="0" w:oddVBand="0" w:evenVBand="0" w:oddHBand="0" w:evenHBand="0" w:firstRowFirstColumn="0" w:firstRowLastColumn="0" w:lastRowFirstColumn="0" w:lastRowLastColumn="0"/>
            </w:pPr>
            <w:r>
              <w:t>Compatibilidad con smartphone (OTG)</w:t>
            </w:r>
          </w:p>
        </w:tc>
      </w:tr>
      <w:tr w:rsidR="00553520" w14:paraId="5165DEB7"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A689B0B" w14:textId="0BFD9D36" w:rsidR="00553520" w:rsidRPr="00553520" w:rsidRDefault="00553520" w:rsidP="00726A4A">
            <w:pPr>
              <w:rPr>
                <w:b w:val="0"/>
                <w:bCs w:val="0"/>
              </w:rPr>
            </w:pPr>
            <w:r>
              <w:rPr>
                <w:b w:val="0"/>
                <w:bCs w:val="0"/>
              </w:rPr>
              <w:t>Económico</w:t>
            </w:r>
          </w:p>
        </w:tc>
        <w:tc>
          <w:tcPr>
            <w:tcW w:w="4675" w:type="dxa"/>
          </w:tcPr>
          <w:p w14:paraId="5A10CBC3" w14:textId="0372B3C1" w:rsidR="00553520" w:rsidRDefault="00553520" w:rsidP="00726A4A">
            <w:pPr>
              <w:cnfStyle w:val="000000100000" w:firstRow="0" w:lastRow="0" w:firstColumn="0" w:lastColumn="0" w:oddVBand="0" w:evenVBand="0" w:oddHBand="1" w:evenHBand="0" w:firstRowFirstColumn="0" w:firstRowLastColumn="0" w:lastRowFirstColumn="0" w:lastRowLastColumn="0"/>
            </w:pPr>
            <w:r>
              <w:t>MAX3010 difícil de encontrar</w:t>
            </w:r>
          </w:p>
        </w:tc>
      </w:tr>
      <w:tr w:rsidR="00553520" w14:paraId="3142C748"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C1DFB61" w14:textId="5DD56D75" w:rsidR="00553520" w:rsidRPr="00553520" w:rsidRDefault="00553520" w:rsidP="00726A4A">
            <w:pPr>
              <w:rPr>
                <w:b w:val="0"/>
                <w:bCs w:val="0"/>
              </w:rPr>
            </w:pPr>
            <w:r w:rsidRPr="00553520">
              <w:rPr>
                <w:b w:val="0"/>
                <w:bCs w:val="0"/>
              </w:rPr>
              <w:t>Actualizable (por ejemplo, con sensores nuevos)</w:t>
            </w:r>
          </w:p>
        </w:tc>
        <w:tc>
          <w:tcPr>
            <w:tcW w:w="4675" w:type="dxa"/>
          </w:tcPr>
          <w:p w14:paraId="35419D78" w14:textId="77777777" w:rsidR="00553520" w:rsidRDefault="00553520" w:rsidP="00726A4A">
            <w:pPr>
              <w:cnfStyle w:val="000000000000" w:firstRow="0" w:lastRow="0" w:firstColumn="0" w:lastColumn="0" w:oddVBand="0" w:evenVBand="0" w:oddHBand="0" w:evenHBand="0" w:firstRowFirstColumn="0" w:firstRowLastColumn="0" w:lastRowFirstColumn="0" w:lastRowLastColumn="0"/>
            </w:pPr>
          </w:p>
        </w:tc>
      </w:tr>
    </w:tbl>
    <w:p w14:paraId="27B962FF" w14:textId="77777777" w:rsidR="00553520" w:rsidRDefault="00553520" w:rsidP="00726A4A"/>
    <w:p w14:paraId="7B7CC8C0" w14:textId="5D0B2B01" w:rsidR="003B312C" w:rsidRDefault="00553520" w:rsidP="00554EF1">
      <w:pPr>
        <w:pStyle w:val="Ttulo3"/>
      </w:pPr>
      <w:bookmarkStart w:id="73" w:name="_Toc43148945"/>
      <w:r>
        <w:t>Smartphone (Cámara + Flash)</w:t>
      </w:r>
      <w:bookmarkEnd w:id="73"/>
    </w:p>
    <w:tbl>
      <w:tblPr>
        <w:tblStyle w:val="Tablanormal4"/>
        <w:tblW w:w="0" w:type="auto"/>
        <w:jc w:val="center"/>
        <w:tblLook w:val="04A0" w:firstRow="1" w:lastRow="0" w:firstColumn="1" w:lastColumn="0" w:noHBand="0" w:noVBand="1"/>
      </w:tblPr>
      <w:tblGrid>
        <w:gridCol w:w="4675"/>
        <w:gridCol w:w="4675"/>
      </w:tblGrid>
      <w:tr w:rsidR="00553520" w14:paraId="676E3836"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3ECDB34" w14:textId="5774BA07" w:rsidR="00553520" w:rsidRPr="00553520" w:rsidRDefault="00553520" w:rsidP="00726A4A">
            <w:r w:rsidRPr="00553520">
              <w:t>Fortalezas</w:t>
            </w:r>
          </w:p>
        </w:tc>
        <w:tc>
          <w:tcPr>
            <w:tcW w:w="4675" w:type="dxa"/>
          </w:tcPr>
          <w:p w14:paraId="00A224E6" w14:textId="506CEA93" w:rsidR="00553520" w:rsidRPr="00553520" w:rsidRDefault="00553520" w:rsidP="00726A4A">
            <w:pPr>
              <w:cnfStyle w:val="100000000000" w:firstRow="1" w:lastRow="0" w:firstColumn="0" w:lastColumn="0" w:oddVBand="0" w:evenVBand="0" w:oddHBand="0" w:evenHBand="0" w:firstRowFirstColumn="0" w:firstRowLastColumn="0" w:lastRowFirstColumn="0" w:lastRowLastColumn="0"/>
            </w:pPr>
            <w:r w:rsidRPr="00553520">
              <w:t>Debilidades</w:t>
            </w:r>
          </w:p>
        </w:tc>
      </w:tr>
      <w:tr w:rsidR="00553520" w14:paraId="25C20085"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A6F535A" w14:textId="500CC332" w:rsidR="00553520" w:rsidRPr="00E650F6" w:rsidRDefault="00E650F6" w:rsidP="00726A4A">
            <w:pPr>
              <w:rPr>
                <w:b w:val="0"/>
                <w:bCs w:val="0"/>
              </w:rPr>
            </w:pPr>
            <w:r w:rsidRPr="00E650F6">
              <w:rPr>
                <w:b w:val="0"/>
                <w:bCs w:val="0"/>
              </w:rPr>
              <w:t>Accesibilidad (siempre contigo)</w:t>
            </w:r>
          </w:p>
        </w:tc>
        <w:tc>
          <w:tcPr>
            <w:tcW w:w="4675" w:type="dxa"/>
          </w:tcPr>
          <w:p w14:paraId="6BDD5991" w14:textId="5514490F" w:rsidR="00553520" w:rsidRDefault="00E650F6" w:rsidP="00726A4A">
            <w:pPr>
              <w:cnfStyle w:val="000000100000" w:firstRow="0" w:lastRow="0" w:firstColumn="0" w:lastColumn="0" w:oddVBand="0" w:evenVBand="0" w:oddHBand="1" w:evenHBand="0" w:firstRowFirstColumn="0" w:firstRowLastColumn="0" w:lastRowFirstColumn="0" w:lastRowLastColumn="0"/>
            </w:pPr>
            <w:r>
              <w:t>Menos preciso</w:t>
            </w:r>
          </w:p>
        </w:tc>
      </w:tr>
      <w:tr w:rsidR="00553520" w14:paraId="0A42ED36"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E9AB713" w14:textId="605006F2" w:rsidR="00553520" w:rsidRPr="00E650F6" w:rsidRDefault="00E650F6" w:rsidP="00726A4A">
            <w:pPr>
              <w:rPr>
                <w:b w:val="0"/>
                <w:bCs w:val="0"/>
              </w:rPr>
            </w:pPr>
            <w:r w:rsidRPr="00E650F6">
              <w:rPr>
                <w:b w:val="0"/>
                <w:bCs w:val="0"/>
              </w:rPr>
              <w:t>Facilidad de uso (dedo sobre la cámara)</w:t>
            </w:r>
          </w:p>
        </w:tc>
        <w:tc>
          <w:tcPr>
            <w:tcW w:w="4675" w:type="dxa"/>
          </w:tcPr>
          <w:p w14:paraId="306E15B1" w14:textId="0D11E88D" w:rsidR="00553520" w:rsidRDefault="00E650F6" w:rsidP="00726A4A">
            <w:pPr>
              <w:cnfStyle w:val="000000000000" w:firstRow="0" w:lastRow="0" w:firstColumn="0" w:lastColumn="0" w:oddVBand="0" w:evenVBand="0" w:oddHBand="0" w:evenHBand="0" w:firstRowFirstColumn="0" w:firstRowLastColumn="0" w:lastRowFirstColumn="0" w:lastRowLastColumn="0"/>
            </w:pPr>
            <w:r>
              <w:t xml:space="preserve">Requiere que la cámara y el </w:t>
            </w:r>
            <w:proofErr w:type="gramStart"/>
            <w:r>
              <w:t>flash</w:t>
            </w:r>
            <w:proofErr w:type="gramEnd"/>
            <w:r>
              <w:t xml:space="preserve"> estén cerca entre sí</w:t>
            </w:r>
          </w:p>
        </w:tc>
      </w:tr>
    </w:tbl>
    <w:p w14:paraId="107DB502" w14:textId="77777777" w:rsidR="00553520" w:rsidRPr="00726A4A" w:rsidRDefault="00553520" w:rsidP="00726A4A"/>
    <w:p w14:paraId="5D024AED" w14:textId="18A818B9" w:rsidR="002B2B11" w:rsidRDefault="002B2B11">
      <w:pPr>
        <w:pStyle w:val="Ttulo1"/>
      </w:pPr>
      <w:bookmarkStart w:id="74" w:name="_Toc43148946"/>
      <w:r>
        <w:lastRenderedPageBreak/>
        <w:t>Conclusiones</w:t>
      </w:r>
      <w:bookmarkEnd w:id="74"/>
    </w:p>
    <w:p w14:paraId="2EEF41C6" w14:textId="59BAA979" w:rsidR="002F6F5D" w:rsidRDefault="00D06061" w:rsidP="002B2B11">
      <w:r>
        <w:t xml:space="preserve">Se </w:t>
      </w:r>
      <w:commentRangeStart w:id="75"/>
      <w:r>
        <w:t xml:space="preserve">ha </w:t>
      </w:r>
      <w:commentRangeEnd w:id="75"/>
      <w:r w:rsidR="0032111A">
        <w:rPr>
          <w:rStyle w:val="Refdecomentario"/>
        </w:rPr>
        <w:commentReference w:id="75"/>
      </w:r>
      <w:r>
        <w:t>logrado</w:t>
      </w:r>
      <w:r w:rsidRPr="00D06061">
        <w:t xml:space="preserve"> implementar </w:t>
      </w:r>
      <w:r>
        <w:t xml:space="preserve">con éxito </w:t>
      </w:r>
      <w:r w:rsidR="002F6F5D">
        <w:t>dos</w:t>
      </w:r>
      <w:r w:rsidRPr="00D06061">
        <w:t xml:space="preserve"> técnica</w:t>
      </w:r>
      <w:r w:rsidR="002F6F5D">
        <w:t>s</w:t>
      </w:r>
      <w:r w:rsidRPr="00D06061">
        <w:t xml:space="preserve"> de detección de la frecuencia cardiaca</w:t>
      </w:r>
      <w:r w:rsidR="002F6F5D">
        <w:t xml:space="preserve"> utilizando la tecnología disponible en los teléfonos móviles actuales: una primera técnica basada en la operatividad del</w:t>
      </w:r>
      <w:r w:rsidR="002F6F5D" w:rsidRPr="00D06061">
        <w:t xml:space="preserve"> </w:t>
      </w:r>
      <w:proofErr w:type="gramStart"/>
      <w:r w:rsidR="002F6F5D" w:rsidRPr="00D06061">
        <w:t>flash</w:t>
      </w:r>
      <w:proofErr w:type="gramEnd"/>
      <w:r w:rsidR="002F6F5D" w:rsidRPr="00D06061">
        <w:t xml:space="preserve"> </w:t>
      </w:r>
      <w:r w:rsidR="002F6F5D">
        <w:t>y</w:t>
      </w:r>
      <w:r w:rsidR="002F6F5D" w:rsidRPr="00D06061">
        <w:t xml:space="preserve"> la cámara</w:t>
      </w:r>
      <w:r w:rsidR="002F6F5D">
        <w:t xml:space="preserve"> del teléfono, y otra segunda técnica </w:t>
      </w:r>
      <w:r w:rsidR="002F6F5D" w:rsidRPr="00D06061">
        <w:t>utilizando</w:t>
      </w:r>
      <w:r w:rsidR="002F6F5D">
        <w:t xml:space="preserve"> conjuntamente un </w:t>
      </w:r>
      <w:r w:rsidR="002F6F5D" w:rsidRPr="00D06061">
        <w:t>microcontrolador y un sensor de pulso</w:t>
      </w:r>
      <w:r w:rsidR="002F6F5D">
        <w:t xml:space="preserve"> externos junto con el teléfono móvil.</w:t>
      </w:r>
    </w:p>
    <w:p w14:paraId="000B5D3F" w14:textId="0EFA66AB" w:rsidR="0032111A" w:rsidRDefault="0032111A" w:rsidP="002B2B11">
      <w:r>
        <w:t>Basándonos en</w:t>
      </w:r>
      <w:r w:rsidR="002F6F5D">
        <w:t xml:space="preserve"> resultados obtenidos</w:t>
      </w:r>
      <w:r>
        <w:t xml:space="preserve">, se tiene confianza en </w:t>
      </w:r>
      <w:r w:rsidR="002F6F5D">
        <w:t>que est</w:t>
      </w:r>
      <w:r w:rsidR="002B2B11">
        <w:t xml:space="preserve">a aplicación </w:t>
      </w:r>
      <w:r w:rsidR="002F6F5D">
        <w:t xml:space="preserve">es de gran utilidad </w:t>
      </w:r>
      <w:r>
        <w:t xml:space="preserve">para los </w:t>
      </w:r>
      <w:r w:rsidR="002B2B11">
        <w:t>médico</w:t>
      </w:r>
      <w:r>
        <w:t>s: tanto</w:t>
      </w:r>
      <w:r w:rsidR="002B2B11">
        <w:t xml:space="preserve"> para gestionar a sus pacientes y ver rápidamente una posible patología, como para almacenar una gran cantidad de datos que poder utilizar luego anónimamente para realizar estudios estadísticos.</w:t>
      </w:r>
      <w:r w:rsidR="002F6F5D">
        <w:t xml:space="preserve"> </w:t>
      </w:r>
      <w:r>
        <w:t>La confianza en las técnicas implementadas en este proyecto se ha reforzado tras recibir la valoración positiva de un médico cardiólogo interesado en el proyecto, el cual valoró el trabajo del siguiente modo: “le veo futuro a la aplicación en el campo de seguimiento de pacientes, y en el campo de la investigación”</w:t>
      </w:r>
      <w:r w:rsidR="00822DC1">
        <w:t>.</w:t>
      </w:r>
    </w:p>
    <w:p w14:paraId="03C92822" w14:textId="77777777" w:rsidR="002B2B11" w:rsidRPr="002B2B11" w:rsidRDefault="002B2B11" w:rsidP="002B2B11"/>
    <w:p w14:paraId="6679EBD8" w14:textId="18EB5471" w:rsidR="001B0656" w:rsidRDefault="002B2B11">
      <w:pPr>
        <w:pStyle w:val="Ttulo1"/>
      </w:pPr>
      <w:bookmarkStart w:id="76" w:name="_Toc43148947"/>
      <w:r>
        <w:t>L</w:t>
      </w:r>
      <w:r w:rsidR="001B0656">
        <w:t>íneas futuras</w:t>
      </w:r>
      <w:bookmarkEnd w:id="58"/>
      <w:bookmarkEnd w:id="76"/>
    </w:p>
    <w:p w14:paraId="13F1ECE2" w14:textId="4353A74F" w:rsidR="002128AA" w:rsidRDefault="002128AA" w:rsidP="008A0FF7">
      <w:r>
        <w:t xml:space="preserve">Una de las carencias que la cardióloga detectó es que la aplicación </w:t>
      </w:r>
      <w:proofErr w:type="gramStart"/>
      <w:r>
        <w:t>a día de hoy</w:t>
      </w:r>
      <w:proofErr w:type="gramEnd"/>
      <w:r>
        <w:t xml:space="preserve"> solo le es funcional al médico, y solo tiene sentido en el tiempo en que el paciente </w:t>
      </w:r>
      <w:r w:rsidR="00A44FA7">
        <w:t>está</w:t>
      </w:r>
      <w:r>
        <w:t xml:space="preserve"> en consulta. A futuro tiene sentido dividir la aplicación en dos, una parte para el paciente y otra para el médico. Así la toma de mediciones quedara del lado del paciente (y escondida en un submenú para el medico) y la estadística de datos o posible mensaje de </w:t>
      </w:r>
      <w:r w:rsidR="00A44FA7">
        <w:t>diagnóstico</w:t>
      </w:r>
      <w:r>
        <w:t xml:space="preserve"> de parte del médico.</w:t>
      </w:r>
    </w:p>
    <w:p w14:paraId="3FB45E42" w14:textId="57409723" w:rsidR="002128AA" w:rsidRDefault="002128AA" w:rsidP="008A0FF7">
      <w:r>
        <w:t xml:space="preserve">Visto que cada </w:t>
      </w:r>
      <w:r w:rsidR="00A44FA7">
        <w:t>médico</w:t>
      </w:r>
      <w:r>
        <w:t xml:space="preserve"> puede atender a muchos pacientes y para no sobrecargar el sistema, la arquitectura que se propone a futuro es la siguiente.</w:t>
      </w:r>
    </w:p>
    <w:p w14:paraId="2405610E" w14:textId="58829653" w:rsidR="003350A2" w:rsidRDefault="003350A2" w:rsidP="003350A2">
      <w:pPr>
        <w:jc w:val="center"/>
      </w:pPr>
      <w:r>
        <w:rPr>
          <w:noProof/>
          <w:lang w:eastAsia="es-ES"/>
        </w:rPr>
        <w:lastRenderedPageBreak/>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0668" cy="4139384"/>
                    </a:xfrm>
                    <a:prstGeom prst="rect">
                      <a:avLst/>
                    </a:prstGeom>
                  </pic:spPr>
                </pic:pic>
              </a:graphicData>
            </a:graphic>
          </wp:inline>
        </w:drawing>
      </w:r>
    </w:p>
    <w:p w14:paraId="24CDD568" w14:textId="5943FCFE" w:rsidR="003350A2" w:rsidRDefault="003350A2" w:rsidP="003350A2">
      <w:r>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w:t>
      </w:r>
      <w:r w:rsidR="0023353D">
        <w:t>más</w:t>
      </w:r>
      <w:r w:rsidR="00B33D35">
        <w:t xml:space="preserve"> confiable. A futuro podemos añadirle más colas y replicación de mensajes para asegurar el servicio.</w:t>
      </w:r>
    </w:p>
    <w:p w14:paraId="2D7BFAE5" w14:textId="7DDBA9ED" w:rsidR="00B33D35" w:rsidRDefault="00B33D35" w:rsidP="003350A2">
      <w:r>
        <w:t xml:space="preserve">Aunque </w:t>
      </w:r>
      <w:proofErr w:type="gramStart"/>
      <w:r>
        <w:t>a día de hoy</w:t>
      </w:r>
      <w:proofErr w:type="gramEnd"/>
      <w:r>
        <w:t xml:space="preserve">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t>Adicionalmente se le puede incorporar un servicio de mensajería entre el paciente y el doctor.</w:t>
      </w:r>
    </w:p>
    <w:p w14:paraId="4667CE6A" w14:textId="7C5F0A45" w:rsidR="00B33D35" w:rsidRPr="008A0FF7" w:rsidRDefault="00B33D35" w:rsidP="003350A2">
      <w:r>
        <w:t xml:space="preserve">En el campo de la adquisición de datos, se podría perfeccionar el sistema de captura de datos con la cámara, haciéndolo </w:t>
      </w:r>
      <w:r w:rsidR="00A44FA7">
        <w:t>más</w:t>
      </w:r>
      <w:r>
        <w:t xml:space="preserve"> fiable con más pruebas contra pulsioxímetros reales, así como integrar una comunicación persistente entre la aplicación del paciente y el posible </w:t>
      </w:r>
      <w:proofErr w:type="gramStart"/>
      <w:r>
        <w:t>wearable</w:t>
      </w:r>
      <w:proofErr w:type="gramEnd"/>
      <w:r>
        <w:t xml:space="preserv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br w:type="page"/>
      </w:r>
    </w:p>
    <w:p w14:paraId="447BFDAE" w14:textId="08A58782" w:rsidR="001B0656" w:rsidRDefault="001B0656">
      <w:pPr>
        <w:pStyle w:val="Ttulo1"/>
      </w:pPr>
      <w:bookmarkStart w:id="77" w:name="_Toc36315909"/>
      <w:bookmarkStart w:id="78" w:name="_Toc43148948"/>
      <w:r>
        <w:lastRenderedPageBreak/>
        <w:t>Referencias</w:t>
      </w:r>
      <w:bookmarkEnd w:id="77"/>
      <w:bookmarkEnd w:id="78"/>
    </w:p>
    <w:p w14:paraId="4387313C" w14:textId="528D1811" w:rsidR="00726341" w:rsidRPr="006477E6" w:rsidRDefault="006477E6" w:rsidP="006477E6">
      <w:pPr>
        <w:pStyle w:val="Prrafodelista"/>
        <w:numPr>
          <w:ilvl w:val="0"/>
          <w:numId w:val="9"/>
        </w:numPr>
        <w:spacing w:after="0" w:line="240" w:lineRule="auto"/>
        <w:rPr>
          <w:rFonts w:ascii="Times New Roman" w:eastAsia="Times New Roman" w:hAnsi="Times New Roman" w:cs="Times New Roman"/>
          <w:sz w:val="24"/>
          <w:szCs w:val="24"/>
          <w:lang w:eastAsia="es-ES"/>
        </w:rPr>
      </w:pPr>
      <w:r w:rsidRPr="006477E6">
        <w:rPr>
          <w:rFonts w:ascii="Times New Roman" w:eastAsia="Times New Roman" w:hAnsi="Times New Roman" w:cs="Times New Roman"/>
          <w:sz w:val="24"/>
          <w:szCs w:val="24"/>
          <w:lang w:val="en-US" w:eastAsia="es-ES"/>
        </w:rPr>
        <w:t xml:space="preserve">Siddiqui, S. A., Zhang, Y., Feng, Z., &amp; Kos, A. (2016). A Pulse Rate Estimation Algorithm Using PPG and Smartphone Camera. </w:t>
      </w:r>
      <w:proofErr w:type="spellStart"/>
      <w:r w:rsidRPr="006477E6">
        <w:rPr>
          <w:rFonts w:ascii="Times New Roman" w:eastAsia="Times New Roman" w:hAnsi="Times New Roman" w:cs="Times New Roman"/>
          <w:i/>
          <w:iCs/>
          <w:sz w:val="24"/>
          <w:szCs w:val="24"/>
          <w:lang w:eastAsia="es-ES"/>
        </w:rPr>
        <w:t>Journal</w:t>
      </w:r>
      <w:proofErr w:type="spellEnd"/>
      <w:r w:rsidRPr="006477E6">
        <w:rPr>
          <w:rFonts w:ascii="Times New Roman" w:eastAsia="Times New Roman" w:hAnsi="Times New Roman" w:cs="Times New Roman"/>
          <w:i/>
          <w:iCs/>
          <w:sz w:val="24"/>
          <w:szCs w:val="24"/>
          <w:lang w:eastAsia="es-ES"/>
        </w:rPr>
        <w:t xml:space="preserve"> </w:t>
      </w:r>
      <w:proofErr w:type="spellStart"/>
      <w:r w:rsidRPr="006477E6">
        <w:rPr>
          <w:rFonts w:ascii="Times New Roman" w:eastAsia="Times New Roman" w:hAnsi="Times New Roman" w:cs="Times New Roman"/>
          <w:i/>
          <w:iCs/>
          <w:sz w:val="24"/>
          <w:szCs w:val="24"/>
          <w:lang w:eastAsia="es-ES"/>
        </w:rPr>
        <w:t>of</w:t>
      </w:r>
      <w:proofErr w:type="spellEnd"/>
      <w:r w:rsidRPr="006477E6">
        <w:rPr>
          <w:rFonts w:ascii="Times New Roman" w:eastAsia="Times New Roman" w:hAnsi="Times New Roman" w:cs="Times New Roman"/>
          <w:i/>
          <w:iCs/>
          <w:sz w:val="24"/>
          <w:szCs w:val="24"/>
          <w:lang w:eastAsia="es-ES"/>
        </w:rPr>
        <w:t xml:space="preserve"> medical </w:t>
      </w:r>
      <w:proofErr w:type="spellStart"/>
      <w:r w:rsidRPr="006477E6">
        <w:rPr>
          <w:rFonts w:ascii="Times New Roman" w:eastAsia="Times New Roman" w:hAnsi="Times New Roman" w:cs="Times New Roman"/>
          <w:i/>
          <w:iCs/>
          <w:sz w:val="24"/>
          <w:szCs w:val="24"/>
          <w:lang w:eastAsia="es-ES"/>
        </w:rPr>
        <w:t>systems</w:t>
      </w:r>
      <w:proofErr w:type="spellEnd"/>
      <w:r w:rsidRPr="006477E6">
        <w:rPr>
          <w:rFonts w:ascii="Times New Roman" w:eastAsia="Times New Roman" w:hAnsi="Times New Roman" w:cs="Times New Roman"/>
          <w:sz w:val="24"/>
          <w:szCs w:val="24"/>
          <w:lang w:eastAsia="es-ES"/>
        </w:rPr>
        <w:t xml:space="preserve">, </w:t>
      </w:r>
      <w:r w:rsidRPr="006477E6">
        <w:rPr>
          <w:rFonts w:ascii="Times New Roman" w:eastAsia="Times New Roman" w:hAnsi="Times New Roman" w:cs="Times New Roman"/>
          <w:i/>
          <w:iCs/>
          <w:sz w:val="24"/>
          <w:szCs w:val="24"/>
          <w:lang w:eastAsia="es-ES"/>
        </w:rPr>
        <w:t>40</w:t>
      </w:r>
      <w:r w:rsidRPr="006477E6">
        <w:rPr>
          <w:rFonts w:ascii="Times New Roman" w:eastAsia="Times New Roman" w:hAnsi="Times New Roman" w:cs="Times New Roman"/>
          <w:sz w:val="24"/>
          <w:szCs w:val="24"/>
          <w:lang w:eastAsia="es-ES"/>
        </w:rPr>
        <w:t>(5), 126. https://doi.org/10.1007/s10916-016-0485-6</w:t>
      </w:r>
      <w:r w:rsidR="00726341" w:rsidRPr="006477E6">
        <w:rPr>
          <w:color w:val="C00000"/>
          <w:lang w:val="en-US"/>
        </w:rPr>
        <w:br w:type="page"/>
      </w:r>
    </w:p>
    <w:p w14:paraId="36EAFF75" w14:textId="74823DBB" w:rsidR="001B0656" w:rsidRDefault="001B0656">
      <w:pPr>
        <w:pStyle w:val="Ttulo1"/>
      </w:pPr>
      <w:bookmarkStart w:id="79" w:name="_Toc36315910"/>
      <w:bookmarkStart w:id="80" w:name="_Toc43148949"/>
      <w:commentRangeStart w:id="81"/>
      <w:r>
        <w:lastRenderedPageBreak/>
        <w:t>Anexos</w:t>
      </w:r>
      <w:bookmarkEnd w:id="79"/>
      <w:commentRangeEnd w:id="81"/>
      <w:r w:rsidR="006A52F5">
        <w:rPr>
          <w:rStyle w:val="Refdecomentario"/>
          <w:rFonts w:asciiTheme="minorHAnsi" w:eastAsiaTheme="minorHAnsi" w:hAnsiTheme="minorHAnsi" w:cstheme="minorBidi"/>
          <w:color w:val="auto"/>
        </w:rPr>
        <w:commentReference w:id="81"/>
      </w:r>
      <w:bookmarkEnd w:id="80"/>
    </w:p>
    <w:sectPr w:rsidR="001B0656" w:rsidSect="00BB4987">
      <w:foot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usuario" w:date="2020-05-22T22:32:00Z" w:initials="u">
    <w:p w14:paraId="189349D9" w14:textId="618595BA" w:rsidR="00283494" w:rsidRDefault="00283494">
      <w:pPr>
        <w:pStyle w:val="Textocomentario"/>
      </w:pPr>
      <w:r>
        <w:rPr>
          <w:rStyle w:val="Refdecomentario"/>
        </w:rPr>
        <w:annotationRef/>
      </w:r>
      <w:r>
        <w:t>Te he reescrito un pelín los objetivos.</w:t>
      </w:r>
    </w:p>
  </w:comment>
  <w:comment w:id="5" w:author="usuario" w:date="2020-05-22T22:33:00Z" w:initials="u">
    <w:p w14:paraId="7823AD8C" w14:textId="03C05692" w:rsidR="00283494" w:rsidRDefault="00283494">
      <w:pPr>
        <w:pStyle w:val="Textocomentario"/>
      </w:pPr>
      <w:r>
        <w:rPr>
          <w:rStyle w:val="Refdecomentario"/>
        </w:rPr>
        <w:annotationRef/>
      </w:r>
      <w:r>
        <w:t>He incluido esta primera frase.</w:t>
      </w:r>
    </w:p>
  </w:comment>
  <w:comment w:id="8" w:author="usuario" w:date="2020-04-06T08:13:00Z" w:initials="u">
    <w:p w14:paraId="016EFB45" w14:textId="2C32D7F5" w:rsidR="00283494" w:rsidRDefault="00283494">
      <w:pPr>
        <w:pStyle w:val="Textocomentario"/>
      </w:pPr>
      <w:r>
        <w:rPr>
          <w:rStyle w:val="Refdecomentario"/>
        </w:rPr>
        <w:annotationRef/>
      </w:r>
      <w:r>
        <w:t>Está muy bien que invoques al proyecto de Ainara, pero hazlo de modo más preciso y detallando más información.</w:t>
      </w:r>
    </w:p>
    <w:p w14:paraId="0597C88D" w14:textId="77777777" w:rsidR="00283494" w:rsidRDefault="00283494">
      <w:pPr>
        <w:pStyle w:val="Textocomentario"/>
      </w:pPr>
    </w:p>
    <w:p w14:paraId="195BA005" w14:textId="77777777" w:rsidR="00283494" w:rsidRDefault="00283494">
      <w:pPr>
        <w:pStyle w:val="Textocomentario"/>
      </w:pPr>
      <w:r>
        <w:t>Especifica:</w:t>
      </w:r>
    </w:p>
    <w:p w14:paraId="27AF25D6" w14:textId="7DB65FCB" w:rsidR="00283494" w:rsidRDefault="00283494">
      <w:pPr>
        <w:pStyle w:val="Textocomentario"/>
      </w:pPr>
      <w:r>
        <w:t>+ el nombre y dos apellidos e Ainara</w:t>
      </w:r>
    </w:p>
    <w:p w14:paraId="2841C1D9" w14:textId="5A17A4EF" w:rsidR="00283494" w:rsidRDefault="00283494">
      <w:pPr>
        <w:pStyle w:val="Textocomentario"/>
      </w:pPr>
      <w:r>
        <w:t>+ Su formación, dónde estudio, qué estudió</w:t>
      </w:r>
    </w:p>
    <w:p w14:paraId="1495A0F3" w14:textId="184A0811" w:rsidR="00283494" w:rsidRDefault="00283494">
      <w:pPr>
        <w:pStyle w:val="Textocomentario"/>
      </w:pPr>
      <w:r>
        <w:t>+ En qué periódico, y fecha de publicación</w:t>
      </w:r>
    </w:p>
    <w:p w14:paraId="581F3F1D" w14:textId="77777777" w:rsidR="00283494" w:rsidRDefault="00283494">
      <w:pPr>
        <w:pStyle w:val="Textocomentario"/>
      </w:pPr>
    </w:p>
    <w:p w14:paraId="41C510A7" w14:textId="2489A88A" w:rsidR="00283494" w:rsidRDefault="00283494">
      <w:pPr>
        <w:pStyle w:val="Textocomentario"/>
      </w:pPr>
      <w:r>
        <w:t xml:space="preserve">+ Al frente de una ONG, o una asociación, </w:t>
      </w:r>
      <w:proofErr w:type="gramStart"/>
      <w:r>
        <w:t>qué era?</w:t>
      </w:r>
      <w:proofErr w:type="gramEnd"/>
    </w:p>
    <w:p w14:paraId="50137299" w14:textId="77777777" w:rsidR="00283494" w:rsidRDefault="00283494">
      <w:pPr>
        <w:pStyle w:val="Textocomentario"/>
      </w:pPr>
    </w:p>
    <w:p w14:paraId="152047D4" w14:textId="7CF498A3" w:rsidR="00283494" w:rsidRDefault="00283494">
      <w:pPr>
        <w:pStyle w:val="Textocomentario"/>
      </w:pPr>
      <w:r>
        <w:t>+ Se un pelín más explicativo en cuanto a lo que midió</w:t>
      </w:r>
    </w:p>
  </w:comment>
  <w:comment w:id="9" w:author="MIGUEL FUERTES FERNANDEZ" w:date="2020-05-11T19:45:00Z" w:initials="MFF">
    <w:p w14:paraId="3FFF30CF" w14:textId="07C9FA5C" w:rsidR="00283494" w:rsidRDefault="00283494">
      <w:pPr>
        <w:pStyle w:val="Textocomentario"/>
      </w:pPr>
      <w:r>
        <w:rPr>
          <w:rStyle w:val="Refdecomentario"/>
        </w:rPr>
        <w:annotationRef/>
      </w:r>
      <w:r>
        <w:t>Esta información no la tengo…</w:t>
      </w:r>
    </w:p>
  </w:comment>
  <w:comment w:id="10" w:author="usuario" w:date="2020-05-22T17:28:00Z" w:initials="u">
    <w:p w14:paraId="0C661D73" w14:textId="0D043E8A" w:rsidR="00283494" w:rsidRDefault="00283494">
      <w:pPr>
        <w:pStyle w:val="Textocomentario"/>
      </w:pPr>
      <w:r>
        <w:rPr>
          <w:rStyle w:val="Refdecomentario"/>
        </w:rPr>
        <w:annotationRef/>
      </w:r>
      <w:r>
        <w:t xml:space="preserve">Tienes la </w:t>
      </w:r>
      <w:proofErr w:type="spellStart"/>
      <w:r>
        <w:t>info</w:t>
      </w:r>
      <w:proofErr w:type="spellEnd"/>
      <w:r>
        <w:t xml:space="preserve"> en este enlace</w:t>
      </w:r>
    </w:p>
    <w:p w14:paraId="193B24EC" w14:textId="77777777" w:rsidR="00283494" w:rsidRDefault="00283494">
      <w:pPr>
        <w:pStyle w:val="Textocomentario"/>
      </w:pPr>
    </w:p>
    <w:p w14:paraId="76DFEE93" w14:textId="62980A43" w:rsidR="00283494" w:rsidRDefault="00283494">
      <w:pPr>
        <w:pStyle w:val="Textocomentario"/>
      </w:pPr>
      <w:r w:rsidRPr="00BE3D1F">
        <w:t>https://www.diariodenavarra.es/noticias/navarra/2017/11/27/la-investigadora-navarra-ainara-garde-premio-internacional-medicina-infantil-564133-300.html</w:t>
      </w:r>
    </w:p>
  </w:comment>
  <w:comment w:id="13" w:author="usuario" w:date="2020-05-22T22:25:00Z" w:initials="u">
    <w:p w14:paraId="0D1903C0" w14:textId="384EC19C" w:rsidR="00283494" w:rsidRDefault="00283494">
      <w:pPr>
        <w:pStyle w:val="Textocomentario"/>
      </w:pPr>
      <w:r>
        <w:rPr>
          <w:rStyle w:val="Refdecomentario"/>
        </w:rPr>
        <w:annotationRef/>
      </w:r>
      <w:proofErr w:type="gramStart"/>
      <w:r>
        <w:t>Muy bien!!!</w:t>
      </w:r>
      <w:proofErr w:type="gramEnd"/>
    </w:p>
  </w:comment>
  <w:comment w:id="14" w:author="usuario" w:date="2020-04-06T08:07:00Z" w:initials="u">
    <w:p w14:paraId="5F9F27F4" w14:textId="77777777" w:rsidR="00283494" w:rsidRDefault="00283494">
      <w:pPr>
        <w:pStyle w:val="Textocomentario"/>
      </w:pPr>
      <w:r>
        <w:rPr>
          <w:rStyle w:val="Refdecomentario"/>
        </w:rPr>
        <w:annotationRef/>
      </w:r>
      <w:r>
        <w:t>Ve al grano.</w:t>
      </w:r>
    </w:p>
    <w:p w14:paraId="16E52398" w14:textId="77777777" w:rsidR="00283494" w:rsidRDefault="00283494">
      <w:pPr>
        <w:pStyle w:val="Textocomentario"/>
      </w:pPr>
    </w:p>
    <w:p w14:paraId="0335AA0D" w14:textId="72A8FD94" w:rsidR="00283494" w:rsidRDefault="00283494">
      <w:pPr>
        <w:pStyle w:val="Textocomentario"/>
      </w:pPr>
      <w:r>
        <w:t>En el primer objetivo señala SOLO los sistemas que desarrollas para hacer las MEDIDAS, esto es, qué vamos a medir:</w:t>
      </w:r>
    </w:p>
    <w:p w14:paraId="3CC96C65" w14:textId="77777777" w:rsidR="00283494" w:rsidRDefault="00283494">
      <w:pPr>
        <w:pStyle w:val="Textocomentario"/>
      </w:pPr>
    </w:p>
    <w:p w14:paraId="7FB90223" w14:textId="397FDB38" w:rsidR="00283494" w:rsidRDefault="00283494">
      <w:pPr>
        <w:pStyle w:val="Textocomentario"/>
      </w:pPr>
      <w:r>
        <w:t xml:space="preserve">1. Desarrollo de dos sistemas de medición de frecuencia cardiaca (uno con cámara + </w:t>
      </w:r>
      <w:proofErr w:type="gramStart"/>
      <w:r>
        <w:t>flash</w:t>
      </w:r>
      <w:proofErr w:type="gramEnd"/>
      <w:r>
        <w:t xml:space="preserve"> y el otro con microcontrolador + sensor) y desarrollo un sistema de medición de presión sanguínea.</w:t>
      </w:r>
    </w:p>
    <w:p w14:paraId="028A8381" w14:textId="77777777" w:rsidR="00283494" w:rsidRDefault="00283494">
      <w:pPr>
        <w:pStyle w:val="Textocomentario"/>
      </w:pPr>
    </w:p>
    <w:p w14:paraId="6F932E52" w14:textId="4E909934" w:rsidR="00283494" w:rsidRDefault="00283494">
      <w:pPr>
        <w:pStyle w:val="Textocomentario"/>
      </w:pPr>
      <w:r>
        <w:t xml:space="preserve">En el segundo, te centras en la capacidad de guardar la </w:t>
      </w:r>
      <w:proofErr w:type="spellStart"/>
      <w:r>
        <w:t>info</w:t>
      </w:r>
      <w:proofErr w:type="spellEnd"/>
      <w:r>
        <w:t>, exportarla, etc. Esto no sé si lo haces con una “plataforma” o BBDD o sistema o qué, eso te lo dejo a ti</w:t>
      </w:r>
    </w:p>
    <w:p w14:paraId="7C64F127" w14:textId="77777777" w:rsidR="00283494" w:rsidRDefault="00283494">
      <w:pPr>
        <w:pStyle w:val="Textocomentario"/>
      </w:pPr>
    </w:p>
    <w:p w14:paraId="314FC94F" w14:textId="1C40ACCB" w:rsidR="00283494" w:rsidRDefault="00283494">
      <w:pPr>
        <w:pStyle w:val="Textocomentario"/>
      </w:pPr>
      <w:r>
        <w:t>2. Desarrollo de una “plataforma/BBDD/sistema” con capacidad de guardar información relevante del paciente para su posterior estudio estadístico y con capacidad de exportar dichas medidas</w:t>
      </w:r>
    </w:p>
  </w:comment>
  <w:comment w:id="16" w:author="usuario" w:date="2020-05-23T08:44:00Z" w:initials="u">
    <w:p w14:paraId="67FAEB8E" w14:textId="0A09E6F2" w:rsidR="00283494" w:rsidRDefault="00283494">
      <w:pPr>
        <w:pStyle w:val="Textocomentario"/>
      </w:pPr>
      <w:r>
        <w:rPr>
          <w:rStyle w:val="Refdecomentario"/>
        </w:rPr>
        <w:annotationRef/>
      </w:r>
      <w:r>
        <w:t>Este párrafo te lo he cogido de tus conclusiones. Lo puedes utilizar aquí para comenzar.</w:t>
      </w:r>
    </w:p>
  </w:comment>
  <w:comment w:id="21" w:author="usuario" w:date="2020-05-22T17:10:00Z" w:initials="u">
    <w:p w14:paraId="4A50A553" w14:textId="50D33CFA" w:rsidR="00283494" w:rsidRDefault="00283494">
      <w:pPr>
        <w:pStyle w:val="Textocomentario"/>
      </w:pPr>
      <w:r>
        <w:rPr>
          <w:rStyle w:val="Refdecomentario"/>
        </w:rPr>
        <w:annotationRef/>
      </w:r>
      <w:r>
        <w:t xml:space="preserve">Miguel se supone que esta arquitectura software que describes en este punto es común (válida) tanto para el método de “Cámara y </w:t>
      </w:r>
      <w:proofErr w:type="gramStart"/>
      <w:r>
        <w:t>flash</w:t>
      </w:r>
      <w:proofErr w:type="gramEnd"/>
      <w:r>
        <w:t>” como para el método del microcontrolador.</w:t>
      </w:r>
    </w:p>
    <w:p w14:paraId="103B5FB4" w14:textId="77777777" w:rsidR="00283494" w:rsidRDefault="00283494">
      <w:pPr>
        <w:pStyle w:val="Textocomentario"/>
      </w:pPr>
    </w:p>
    <w:p w14:paraId="52D732B0" w14:textId="20EE45AA" w:rsidR="00283494" w:rsidRDefault="00283494">
      <w:pPr>
        <w:pStyle w:val="Textocomentario"/>
      </w:pPr>
      <w:r>
        <w:t>Esto debe quedar más claro en el texto. Debes poner una nota aclaratoria en alguna parte</w:t>
      </w:r>
    </w:p>
  </w:comment>
  <w:comment w:id="24" w:author="usuario" w:date="2020-04-06T08:30:00Z" w:initials="u">
    <w:p w14:paraId="30501BD2" w14:textId="0280D7D8" w:rsidR="00283494" w:rsidRDefault="00283494">
      <w:pPr>
        <w:pStyle w:val="Textocomentario"/>
      </w:pPr>
      <w:r>
        <w:rPr>
          <w:rStyle w:val="Refdecomentario"/>
        </w:rPr>
        <w:annotationRef/>
      </w:r>
      <w:r>
        <w:t>Modifica la figura de abajo para incluir esta información</w:t>
      </w:r>
    </w:p>
  </w:comment>
  <w:comment w:id="25" w:author="MIGUEL FUERTES FERNANDEZ" w:date="2020-05-11T19:53:00Z" w:initials="MFF">
    <w:p w14:paraId="17EDA135" w14:textId="234965D7" w:rsidR="00283494" w:rsidRDefault="00283494">
      <w:pPr>
        <w:pStyle w:val="Textocomentario"/>
      </w:pPr>
      <w:r>
        <w:rPr>
          <w:rStyle w:val="Refdecomentario"/>
        </w:rPr>
        <w:annotationRef/>
      </w:r>
      <w:r>
        <w:t>Ya he puesto el logotipo de Python</w:t>
      </w:r>
    </w:p>
  </w:comment>
  <w:comment w:id="26" w:author="usuario" w:date="2020-04-06T08:30:00Z" w:initials="u">
    <w:p w14:paraId="23E52228" w14:textId="6EBB35A4" w:rsidR="00283494" w:rsidRDefault="00283494">
      <w:pPr>
        <w:pStyle w:val="Textocomentario"/>
      </w:pPr>
      <w:r>
        <w:rPr>
          <w:rStyle w:val="Refdecomentario"/>
        </w:rPr>
        <w:annotationRef/>
      </w:r>
      <w:r>
        <w:t xml:space="preserve">Modifica la figura de abajo para incluir esta </w:t>
      </w:r>
      <w:proofErr w:type="spellStart"/>
      <w:r>
        <w:t>informacón</w:t>
      </w:r>
      <w:proofErr w:type="spellEnd"/>
    </w:p>
  </w:comment>
  <w:comment w:id="27" w:author="MIGUEL FUERTES FERNANDEZ" w:date="2020-05-11T19:53:00Z" w:initials="MFF">
    <w:p w14:paraId="51D4A57F" w14:textId="1D7E62CF" w:rsidR="00283494" w:rsidRDefault="00283494">
      <w:pPr>
        <w:pStyle w:val="Textocomentario"/>
      </w:pPr>
      <w:r>
        <w:rPr>
          <w:rStyle w:val="Refdecomentario"/>
        </w:rPr>
        <w:annotationRef/>
      </w:r>
      <w:r>
        <w:t xml:space="preserve">He puesto el logotipo de </w:t>
      </w:r>
      <w:proofErr w:type="spellStart"/>
      <w:r>
        <w:t>Flutter</w:t>
      </w:r>
      <w:proofErr w:type="spellEnd"/>
    </w:p>
  </w:comment>
  <w:comment w:id="28" w:author="usuario" w:date="2020-04-06T08:27:00Z" w:initials="u">
    <w:p w14:paraId="1BC21F06" w14:textId="77777777" w:rsidR="00283494" w:rsidRDefault="00283494">
      <w:pPr>
        <w:pStyle w:val="Textocomentario"/>
      </w:pPr>
      <w:r>
        <w:rPr>
          <w:rStyle w:val="Refdecomentario"/>
        </w:rPr>
        <w:annotationRef/>
      </w:r>
      <w:r>
        <w:t>+ Es necesario que pongas una leyenda debajo de cada figura.</w:t>
      </w:r>
    </w:p>
    <w:p w14:paraId="012CE6DA" w14:textId="77777777" w:rsidR="00283494" w:rsidRDefault="00283494">
      <w:pPr>
        <w:pStyle w:val="Textocomentario"/>
      </w:pPr>
    </w:p>
    <w:p w14:paraId="60E05C45" w14:textId="77777777" w:rsidR="00283494" w:rsidRDefault="00283494">
      <w:pPr>
        <w:pStyle w:val="Textocomentario"/>
      </w:pPr>
      <w:r>
        <w:t>+ Es necesario que pongas una lista de figuras, una lista de tablas y una lista de acrónimos al principio de la memoria, antes del índice.</w:t>
      </w:r>
    </w:p>
    <w:p w14:paraId="3F9BD63E" w14:textId="77777777" w:rsidR="00283494" w:rsidRDefault="00283494">
      <w:pPr>
        <w:pStyle w:val="Textocomentario"/>
      </w:pPr>
    </w:p>
    <w:p w14:paraId="5876D613" w14:textId="446099FF" w:rsidR="00283494" w:rsidRDefault="00283494" w:rsidP="00B86487">
      <w:pPr>
        <w:pStyle w:val="Textocomentario"/>
      </w:pPr>
      <w:r>
        <w:t>+ Fíjate que te pongo Figura XX. Hasta que no termines toda la memoria y estemos seguros, no te arriesgues a poner una numeración. Al final de todo, ya te puedes lanzar a decir:</w:t>
      </w:r>
    </w:p>
    <w:p w14:paraId="61FF70AA" w14:textId="3282161F" w:rsidR="00283494" w:rsidRDefault="00283494" w:rsidP="00B86487">
      <w:pPr>
        <w:pStyle w:val="Textocomentario"/>
      </w:pPr>
      <w:r>
        <w:t>Esta es la Figura 1</w:t>
      </w:r>
    </w:p>
    <w:p w14:paraId="1F921AD4" w14:textId="62F6C77E" w:rsidR="00283494" w:rsidRDefault="00283494" w:rsidP="00B86487">
      <w:pPr>
        <w:pStyle w:val="Textocomentario"/>
      </w:pPr>
      <w:r>
        <w:t>Esta es la Figura 2</w:t>
      </w:r>
    </w:p>
    <w:p w14:paraId="4002D953" w14:textId="1A40B63C" w:rsidR="00283494" w:rsidRDefault="00283494">
      <w:pPr>
        <w:pStyle w:val="Textocomentario"/>
      </w:pPr>
    </w:p>
  </w:comment>
  <w:comment w:id="41" w:author="usuario" w:date="2020-05-22T22:51:00Z" w:initials="u">
    <w:p w14:paraId="63E310CA" w14:textId="77777777" w:rsidR="00283494" w:rsidRDefault="00283494" w:rsidP="00C74C99">
      <w:r>
        <w:rPr>
          <w:rStyle w:val="Refdecomentario"/>
        </w:rPr>
        <w:annotationRef/>
      </w:r>
      <w:r>
        <w:t xml:space="preserve">+ </w:t>
      </w:r>
      <w:r w:rsidRPr="00C929DA">
        <w:rPr>
          <w:b/>
        </w:rPr>
        <w:t>Referenciar</w:t>
      </w:r>
      <w:r>
        <w:t xml:space="preserve"> </w:t>
      </w:r>
      <w:r w:rsidRPr="00C929DA">
        <w:rPr>
          <w:b/>
        </w:rPr>
        <w:t>todas</w:t>
      </w:r>
      <w:r>
        <w:t xml:space="preserve"> las </w:t>
      </w:r>
      <w:r w:rsidRPr="00C929DA">
        <w:rPr>
          <w:b/>
        </w:rPr>
        <w:t>figuras</w:t>
      </w:r>
      <w:r>
        <w:t xml:space="preserve"> y </w:t>
      </w:r>
      <w:r w:rsidRPr="00C929DA">
        <w:rPr>
          <w:b/>
        </w:rPr>
        <w:t>tablas</w:t>
      </w:r>
      <w:r>
        <w:t xml:space="preserve">, </w:t>
      </w:r>
      <w:r w:rsidRPr="00C929DA">
        <w:rPr>
          <w:b/>
        </w:rPr>
        <w:t>al menos una vez</w:t>
      </w:r>
      <w:r>
        <w:t xml:space="preserve">, desde el texto, para darles sentido. </w:t>
      </w:r>
      <w:r w:rsidRPr="00C929DA">
        <w:t>A lo largo de todo el documento, debes referenciar todas las figuras que incluyes al menos una vez</w:t>
      </w:r>
      <w:r>
        <w:t>. Ejemplo:</w:t>
      </w:r>
    </w:p>
    <w:p w14:paraId="19081331" w14:textId="77777777" w:rsidR="00283494" w:rsidRDefault="00283494" w:rsidP="00C74C99">
      <w:r>
        <w:t>“</w:t>
      </w:r>
      <w:r w:rsidRPr="00C929DA">
        <w:t>que tenga afinidad por el órgano o tejido que se quiera estudiar o tratar (Figura 1)</w:t>
      </w:r>
      <w:r>
        <w:t>”</w:t>
      </w:r>
    </w:p>
    <w:p w14:paraId="38C8686C" w14:textId="7B5AC276" w:rsidR="00283494" w:rsidRDefault="00283494">
      <w:pPr>
        <w:pStyle w:val="Textocomentario"/>
      </w:pPr>
    </w:p>
  </w:comment>
  <w:comment w:id="42" w:author="usuario" w:date="2020-04-06T17:16:00Z" w:initials="u">
    <w:p w14:paraId="7AC262D7" w14:textId="2E0B8095" w:rsidR="00283494" w:rsidRDefault="00283494">
      <w:pPr>
        <w:pStyle w:val="Textocomentario"/>
      </w:pPr>
      <w:r>
        <w:rPr>
          <w:rStyle w:val="Refdecomentario"/>
        </w:rPr>
        <w:annotationRef/>
      </w:r>
      <w:r>
        <w:t>Muy interesante, pero si pones una referencia todavía quedaría más elegante y contrastado</w:t>
      </w:r>
    </w:p>
  </w:comment>
  <w:comment w:id="43" w:author="MIGUEL FUERTES FERNANDEZ" w:date="2020-05-11T20:15:00Z" w:initials="MFF">
    <w:p w14:paraId="7393E67F" w14:textId="02910D4F" w:rsidR="00283494" w:rsidRDefault="00283494">
      <w:pPr>
        <w:pStyle w:val="Textocomentario"/>
      </w:pPr>
      <w:r>
        <w:rPr>
          <w:rStyle w:val="Refdecomentario"/>
        </w:rPr>
        <w:annotationRef/>
      </w:r>
      <w:proofErr w:type="gramStart"/>
      <w:r>
        <w:t>Referencia de qué tipo?</w:t>
      </w:r>
      <w:proofErr w:type="gramEnd"/>
      <w:r>
        <w:t xml:space="preserve"> </w:t>
      </w:r>
      <w:proofErr w:type="gramStart"/>
      <w:r>
        <w:t>Articulo medico?</w:t>
      </w:r>
      <w:proofErr w:type="gramEnd"/>
      <w:r>
        <w:t xml:space="preserve"> O articulo/fundamento </w:t>
      </w:r>
      <w:proofErr w:type="spellStart"/>
      <w:r>
        <w:t>informatico</w:t>
      </w:r>
      <w:proofErr w:type="spellEnd"/>
      <w:r>
        <w:t xml:space="preserve"> o de imagen?</w:t>
      </w:r>
    </w:p>
  </w:comment>
  <w:comment w:id="44" w:author="usuario" w:date="2020-05-22T22:43:00Z" w:initials="u">
    <w:p w14:paraId="3BC4A9F7" w14:textId="77777777" w:rsidR="00283494" w:rsidRDefault="00283494">
      <w:pPr>
        <w:pStyle w:val="Textocomentario"/>
      </w:pPr>
      <w:r>
        <w:rPr>
          <w:rStyle w:val="Refdecomentario"/>
        </w:rPr>
        <w:annotationRef/>
      </w:r>
      <w:r>
        <w:t xml:space="preserve">En este caso, parece más apropiado referenciar un artículo informático o de imagen. Mismamente puedes utilizar como referencia la fuente de dónde has sacado esta información. </w:t>
      </w:r>
    </w:p>
    <w:p w14:paraId="16BA7E0B" w14:textId="77777777" w:rsidR="00283494" w:rsidRDefault="00283494">
      <w:pPr>
        <w:pStyle w:val="Textocomentario"/>
      </w:pPr>
    </w:p>
    <w:p w14:paraId="5EB24570" w14:textId="125B73F9" w:rsidR="00283494" w:rsidRDefault="00283494">
      <w:pPr>
        <w:pStyle w:val="Textocomentario"/>
      </w:pPr>
      <w:r>
        <w:t>Y si realmente no hay o no encuentras referencia, me parece muy valiente decir que esta decisión proviene de tu propio razonamiento.</w:t>
      </w:r>
    </w:p>
  </w:comment>
  <w:comment w:id="45" w:author="MIGUEL FUERTES FERNANDEZ" w:date="2020-06-13T18:40:00Z" w:initials="MFF">
    <w:p w14:paraId="2B18736E" w14:textId="5DB77A83" w:rsidR="00283494" w:rsidRDefault="00283494">
      <w:pPr>
        <w:pStyle w:val="Textocomentario"/>
      </w:pPr>
      <w:r>
        <w:rPr>
          <w:rStyle w:val="Refdecomentario"/>
        </w:rPr>
        <w:annotationRef/>
      </w:r>
      <w:r>
        <w:t>Realmente lo deduje, la sangre es de color rojo, con lo que absorberá mas ese color que los otros, de hecho, los otros los bloquea siempre van a ser 0 sin variar. Pero a ver si encuentro algún artículo que los respalde.</w:t>
      </w:r>
    </w:p>
  </w:comment>
  <w:comment w:id="46" w:author="usuario" w:date="2020-04-06T17:18:00Z" w:initials="u">
    <w:p w14:paraId="0A50A368" w14:textId="159EE99D" w:rsidR="00283494" w:rsidRDefault="00283494">
      <w:pPr>
        <w:pStyle w:val="Textocomentario"/>
      </w:pPr>
      <w:r>
        <w:rPr>
          <w:rStyle w:val="Refdecomentario"/>
        </w:rPr>
        <w:annotationRef/>
      </w:r>
      <w:r>
        <w:t>Como te he dicho arriba, me parece muy interesante esta reducción en complejidad. Pero deberías añadirle una referencia.</w:t>
      </w:r>
    </w:p>
  </w:comment>
  <w:comment w:id="47" w:author="MIGUEL FUERTES FERNANDEZ" w:date="2020-05-11T20:17:00Z" w:initials="MFF">
    <w:p w14:paraId="6E8EFE7B" w14:textId="745E746A" w:rsidR="00283494" w:rsidRDefault="00283494">
      <w:pPr>
        <w:pStyle w:val="Textocomentario"/>
      </w:pPr>
      <w:r>
        <w:rPr>
          <w:rStyle w:val="Refdecomentario"/>
        </w:rPr>
        <w:annotationRef/>
      </w:r>
      <w:r>
        <w:t xml:space="preserve">A ver </w:t>
      </w:r>
      <w:proofErr w:type="spellStart"/>
      <w:r>
        <w:t>que</w:t>
      </w:r>
      <w:proofErr w:type="spellEnd"/>
      <w:r>
        <w:t xml:space="preserve"> puedo encontrar… porque esto son cosas que me parecen lógicas, pero no </w:t>
      </w:r>
      <w:proofErr w:type="spellStart"/>
      <w:r>
        <w:t>se</w:t>
      </w:r>
      <w:proofErr w:type="spellEnd"/>
      <w:r>
        <w:t xml:space="preserve"> si tengo algún </w:t>
      </w:r>
      <w:proofErr w:type="spellStart"/>
      <w:r>
        <w:t>articulo</w:t>
      </w:r>
      <w:proofErr w:type="spellEnd"/>
      <w:r>
        <w:t xml:space="preserve"> que lo respalde…</w:t>
      </w:r>
    </w:p>
  </w:comment>
  <w:comment w:id="48" w:author="usuario" w:date="2020-05-22T22:47:00Z" w:initials="u">
    <w:p w14:paraId="26B2612E" w14:textId="524140FD" w:rsidR="00283494" w:rsidRDefault="00283494">
      <w:pPr>
        <w:pStyle w:val="Textocomentario"/>
      </w:pPr>
      <w:r>
        <w:rPr>
          <w:rStyle w:val="Refdecomentario"/>
        </w:rPr>
        <w:annotationRef/>
      </w:r>
      <w:r>
        <w:t>Y si realmente no hay o no encuentras referencia, me parece muy valiente decir que esta decisión proviene de tu propio razonamiento.</w:t>
      </w:r>
    </w:p>
    <w:p w14:paraId="2C670CD1" w14:textId="2453ED4F" w:rsidR="00283494" w:rsidRDefault="00283494">
      <w:pPr>
        <w:pStyle w:val="Textocomentario"/>
      </w:pPr>
      <w:r>
        <w:t xml:space="preserve">Es algo que me gusta de tu proyecto: </w:t>
      </w:r>
      <w:proofErr w:type="gramStart"/>
      <w:r>
        <w:t>se nota que es tuyo, artesanal!</w:t>
      </w:r>
      <w:proofErr w:type="gramEnd"/>
    </w:p>
  </w:comment>
  <w:comment w:id="51" w:author="usuario" w:date="2020-05-22T22:51:00Z" w:initials="u">
    <w:p w14:paraId="00C11E35" w14:textId="40091DC8" w:rsidR="00283494" w:rsidRDefault="00283494" w:rsidP="00C74C99">
      <w:r>
        <w:rPr>
          <w:rStyle w:val="Refdecomentario"/>
        </w:rPr>
        <w:annotationRef/>
      </w:r>
      <w:r>
        <w:t>Esto te lo he puesto yo</w:t>
      </w:r>
    </w:p>
    <w:p w14:paraId="0ED558F7" w14:textId="77777777" w:rsidR="00283494" w:rsidRDefault="00283494" w:rsidP="00C74C99"/>
    <w:p w14:paraId="2C8A8A9A" w14:textId="0BB08B1C" w:rsidR="00283494" w:rsidRDefault="00283494" w:rsidP="00C74C99">
      <w:r>
        <w:t xml:space="preserve">+ </w:t>
      </w:r>
      <w:r w:rsidRPr="00C929DA">
        <w:rPr>
          <w:b/>
        </w:rPr>
        <w:t>Referenciar</w:t>
      </w:r>
      <w:r>
        <w:t xml:space="preserve"> </w:t>
      </w:r>
      <w:r w:rsidRPr="00C929DA">
        <w:rPr>
          <w:b/>
        </w:rPr>
        <w:t>todas</w:t>
      </w:r>
      <w:r>
        <w:t xml:space="preserve"> las </w:t>
      </w:r>
      <w:r w:rsidRPr="00C929DA">
        <w:rPr>
          <w:b/>
        </w:rPr>
        <w:t>figuras</w:t>
      </w:r>
      <w:r>
        <w:t xml:space="preserve"> y </w:t>
      </w:r>
      <w:r w:rsidRPr="00C929DA">
        <w:rPr>
          <w:b/>
        </w:rPr>
        <w:t>tablas</w:t>
      </w:r>
      <w:r>
        <w:t xml:space="preserve">, </w:t>
      </w:r>
      <w:r w:rsidRPr="00C929DA">
        <w:rPr>
          <w:b/>
        </w:rPr>
        <w:t>al menos una vez</w:t>
      </w:r>
      <w:r>
        <w:t xml:space="preserve">, desde el texto, para darles sentido. </w:t>
      </w:r>
      <w:r w:rsidRPr="00C929DA">
        <w:t>A lo largo de todo el documento, debes referenciar todas las figuras que incluyes al menos una vez</w:t>
      </w:r>
      <w:r>
        <w:t>. Ejemplo:</w:t>
      </w:r>
    </w:p>
    <w:p w14:paraId="59F4006C" w14:textId="77777777" w:rsidR="00283494" w:rsidRDefault="00283494" w:rsidP="00C74C99">
      <w:r>
        <w:t>“</w:t>
      </w:r>
      <w:r w:rsidRPr="00C929DA">
        <w:t>que tenga afinidad por el órgano o tejido que se quiera estudiar o tratar (Figura 1)</w:t>
      </w:r>
      <w:r>
        <w:t>”</w:t>
      </w:r>
    </w:p>
    <w:p w14:paraId="595EC3D2" w14:textId="238B2802" w:rsidR="00283494" w:rsidRDefault="00283494">
      <w:pPr>
        <w:pStyle w:val="Textocomentario"/>
      </w:pPr>
    </w:p>
  </w:comment>
  <w:comment w:id="52" w:author="usuario" w:date="2020-04-06T17:36:00Z" w:initials="u">
    <w:p w14:paraId="45999C91" w14:textId="11151EF2" w:rsidR="00283494" w:rsidRDefault="00283494">
      <w:pPr>
        <w:pStyle w:val="Textocomentario"/>
      </w:pPr>
      <w:r>
        <w:rPr>
          <w:rStyle w:val="Refdecomentario"/>
        </w:rPr>
        <w:annotationRef/>
      </w:r>
      <w:r>
        <w:t>Aquí se echa de menos un organigrama, o diagrama de bloques o de flujo (o como lo quieras llamar) en donde se muestren todos los elementos (micro + sensor + teléfono)</w:t>
      </w:r>
    </w:p>
  </w:comment>
  <w:comment w:id="53" w:author="MIGUEL FUERTES FERNANDEZ" w:date="2020-06-13T18:43:00Z" w:initials="MFF">
    <w:p w14:paraId="71D4D5B8" w14:textId="67EB90DA" w:rsidR="00283494" w:rsidRDefault="00283494">
      <w:pPr>
        <w:pStyle w:val="Textocomentario"/>
      </w:pPr>
      <w:r>
        <w:rPr>
          <w:rStyle w:val="Refdecomentario"/>
        </w:rPr>
        <w:annotationRef/>
      </w:r>
      <w:r>
        <w:t>Esta en la figura 1, lo referencio</w:t>
      </w:r>
    </w:p>
  </w:comment>
  <w:comment w:id="54" w:author="usuario" w:date="2020-04-06T17:39:00Z" w:initials="u">
    <w:p w14:paraId="5C042CDA" w14:textId="0DAA8345" w:rsidR="00283494" w:rsidRDefault="00283494">
      <w:pPr>
        <w:pStyle w:val="Textocomentario"/>
      </w:pPr>
      <w:r>
        <w:rPr>
          <w:rStyle w:val="Refdecomentario"/>
        </w:rPr>
        <w:annotationRef/>
      </w:r>
      <w:r>
        <w:t>En el trozo de código que muestras abajo estaría bien que añadieras comentarios como has hecho arriba</w:t>
      </w:r>
    </w:p>
  </w:comment>
  <w:comment w:id="55" w:author="MIGUEL FUERTES FERNANDEZ" w:date="2020-05-11T20:22:00Z" w:initials="MFF">
    <w:p w14:paraId="1955FEC2" w14:textId="70794A1B" w:rsidR="00283494" w:rsidRDefault="00283494">
      <w:pPr>
        <w:pStyle w:val="Textocomentario"/>
      </w:pPr>
      <w:r>
        <w:rPr>
          <w:rStyle w:val="Refdecomentario"/>
        </w:rPr>
        <w:annotationRef/>
      </w:r>
      <w:r>
        <w:t>QUEDA PENDIENTE</w:t>
      </w:r>
    </w:p>
  </w:comment>
  <w:comment w:id="56" w:author="usuario" w:date="2020-04-06T17:41:00Z" w:initials="u">
    <w:p w14:paraId="11812A26" w14:textId="77777777" w:rsidR="00283494" w:rsidRDefault="00283494" w:rsidP="00726A4A">
      <w:pPr>
        <w:pStyle w:val="Textocomentario"/>
      </w:pPr>
      <w:r>
        <w:rPr>
          <w:rStyle w:val="Refdecomentario"/>
        </w:rPr>
        <w:annotationRef/>
      </w:r>
      <w:r>
        <w:t>En el trozo de código que muestras abajo estaría bien que añadieras comentarios como has hecho arriba</w:t>
      </w:r>
    </w:p>
    <w:p w14:paraId="18686E3F" w14:textId="795A1FC1" w:rsidR="00283494" w:rsidRDefault="00283494">
      <w:pPr>
        <w:pStyle w:val="Textocomentario"/>
      </w:pPr>
    </w:p>
  </w:comment>
  <w:comment w:id="57" w:author="MIGUEL FUERTES FERNANDEZ" w:date="2020-05-11T20:23:00Z" w:initials="MFF">
    <w:p w14:paraId="0B5E4511" w14:textId="4B7BE754" w:rsidR="00283494" w:rsidRDefault="00283494">
      <w:pPr>
        <w:pStyle w:val="Textocomentario"/>
      </w:pPr>
      <w:r>
        <w:rPr>
          <w:rStyle w:val="Refdecomentario"/>
        </w:rPr>
        <w:annotationRef/>
      </w:r>
      <w:r>
        <w:t>QUEDA PENDIENTE</w:t>
      </w:r>
    </w:p>
  </w:comment>
  <w:comment w:id="60" w:author="usuario" w:date="2020-04-06T17:42:00Z" w:initials="u">
    <w:p w14:paraId="3CFD51A5" w14:textId="22575DDB" w:rsidR="00283494" w:rsidRDefault="00283494">
      <w:pPr>
        <w:pStyle w:val="Textocomentario"/>
      </w:pPr>
      <w:r>
        <w:rPr>
          <w:rStyle w:val="Refdecomentario"/>
        </w:rPr>
        <w:annotationRef/>
      </w:r>
      <w:r>
        <w:t>Creo que es necesario añadir un capítulo de resultados, evaluando y comparando los dos métodos que has propuesto para la medición de la frecuencia cardiaca. Te sugiero los siguientes apartados (ver texto)</w:t>
      </w:r>
    </w:p>
    <w:p w14:paraId="5D320A98" w14:textId="77777777" w:rsidR="00283494" w:rsidRDefault="00283494">
      <w:pPr>
        <w:pStyle w:val="Textocomentario"/>
      </w:pPr>
    </w:p>
    <w:p w14:paraId="7D980E44" w14:textId="319568E4" w:rsidR="00283494" w:rsidRDefault="00283494">
      <w:pPr>
        <w:pStyle w:val="Textocomentario"/>
      </w:pPr>
      <w:r>
        <w:t>Si no ponemos este apartado corremos el riesgo de que nos valoren mal el trabajo. Y sería una pena porque considero que la idea y las técnicas propuestas son extraordinarias</w:t>
      </w:r>
    </w:p>
  </w:comment>
  <w:comment w:id="63" w:author="usuario" w:date="2020-05-22T22:54:00Z" w:initials="u">
    <w:p w14:paraId="25827C89" w14:textId="38696E07" w:rsidR="00283494" w:rsidRDefault="00283494" w:rsidP="00C74C99">
      <w:pPr>
        <w:pStyle w:val="Ttulo2"/>
        <w:numPr>
          <w:ilvl w:val="0"/>
          <w:numId w:val="0"/>
        </w:numPr>
      </w:pPr>
      <w:r>
        <w:rPr>
          <w:rStyle w:val="Refdecomentario"/>
        </w:rPr>
        <w:annotationRef/>
      </w:r>
    </w:p>
    <w:p w14:paraId="4C201331" w14:textId="7DF394AC" w:rsidR="00283494" w:rsidRDefault="00283494">
      <w:pPr>
        <w:pStyle w:val="Textocomentario"/>
      </w:pPr>
      <w:r w:rsidRPr="00C97688">
        <w:t xml:space="preserve"> Tu</w:t>
      </w:r>
      <w:r>
        <w:t xml:space="preserve"> </w:t>
      </w:r>
      <w:r w:rsidRPr="00C97688">
        <w:t xml:space="preserve">respuesta me ha </w:t>
      </w:r>
      <w:proofErr w:type="spellStart"/>
      <w:r w:rsidRPr="00C97688">
        <w:t>despitado</w:t>
      </w:r>
      <w:proofErr w:type="spellEnd"/>
      <w:r w:rsidRPr="00C97688">
        <w:t xml:space="preserve">. Me parece muy interesante lo que cuentas y por </w:t>
      </w:r>
      <w:proofErr w:type="spellStart"/>
      <w:r w:rsidRPr="00C97688">
        <w:t>esote</w:t>
      </w:r>
      <w:proofErr w:type="spellEnd"/>
      <w:r w:rsidRPr="00C97688">
        <w:t xml:space="preserve"> pido que aclares un poco más tu respuesta. ¿Qué método sólo capta luz </w:t>
      </w:r>
      <w:proofErr w:type="spellStart"/>
      <w:proofErr w:type="gramStart"/>
      <w:r w:rsidRPr="00C97688">
        <w:t>infrarroja,la</w:t>
      </w:r>
      <w:proofErr w:type="spellEnd"/>
      <w:proofErr w:type="gramEnd"/>
      <w:r w:rsidRPr="00C97688">
        <w:t xml:space="preserve"> solución de la </w:t>
      </w:r>
      <w:proofErr w:type="spellStart"/>
      <w:r w:rsidRPr="00C97688">
        <w:t>cámara+flash</w:t>
      </w:r>
      <w:proofErr w:type="spellEnd"/>
      <w:r w:rsidRPr="00C97688">
        <w:t xml:space="preserve"> o la solución del microcontrolador? La verdad </w:t>
      </w:r>
      <w:proofErr w:type="spellStart"/>
      <w:r w:rsidRPr="00C97688">
        <w:t>esque</w:t>
      </w:r>
      <w:proofErr w:type="spellEnd"/>
      <w:r w:rsidRPr="00C97688">
        <w:t xml:space="preserve"> yo pensaba que ambos métodos captaban sólo la luz en el rojo.</w:t>
      </w:r>
    </w:p>
  </w:comment>
  <w:comment w:id="64" w:author="MIGUEL FUERTES FERNANDEZ" w:date="2020-06-13T18:45:00Z" w:initials="MFF">
    <w:p w14:paraId="47C5FC5E" w14:textId="2B4B84D5" w:rsidR="00283494" w:rsidRDefault="00283494">
      <w:pPr>
        <w:pStyle w:val="Textocomentario"/>
      </w:pPr>
      <w:r>
        <w:rPr>
          <w:rStyle w:val="Refdecomentario"/>
        </w:rPr>
        <w:annotationRef/>
      </w:r>
      <w:r>
        <w:t xml:space="preserve">El </w:t>
      </w:r>
      <w:proofErr w:type="gramStart"/>
      <w:r>
        <w:t>flash</w:t>
      </w:r>
      <w:proofErr w:type="gramEnd"/>
      <w:r>
        <w:t xml:space="preserve"> y la </w:t>
      </w:r>
      <w:proofErr w:type="spellStart"/>
      <w:r>
        <w:t>camara</w:t>
      </w:r>
      <w:proofErr w:type="spellEnd"/>
      <w:r>
        <w:t xml:space="preserve"> captan todo, solo que al procesar la imagen en el </w:t>
      </w:r>
      <w:proofErr w:type="spellStart"/>
      <w:r>
        <w:t>movil</w:t>
      </w:r>
      <w:proofErr w:type="spellEnd"/>
      <w:r>
        <w:t xml:space="preserve"> yo deshecho los canales verde y azul. El </w:t>
      </w:r>
      <w:proofErr w:type="spellStart"/>
      <w:r>
        <w:t>pulsioximetro</w:t>
      </w:r>
      <w:proofErr w:type="spellEnd"/>
      <w:r>
        <w:t xml:space="preserve"> convencional solo emite luz roja/infrarroja, con lo que directamente el sensor solo recibe variación de luz (una resistencia foto eléctrica) de una luz que de origen ya es roja…</w:t>
      </w:r>
    </w:p>
  </w:comment>
  <w:comment w:id="65" w:author="MIGUEL FUERTES FERNANDEZ" w:date="2020-06-13T18:47:00Z" w:initials="MFF">
    <w:p w14:paraId="7D9A8366" w14:textId="48266E00" w:rsidR="00283494" w:rsidRDefault="00283494">
      <w:pPr>
        <w:pStyle w:val="Textocomentario"/>
      </w:pPr>
      <w:r>
        <w:rPr>
          <w:rStyle w:val="Refdecomentario"/>
        </w:rPr>
        <w:annotationRef/>
      </w:r>
      <w:r>
        <w:t>Lo pongo</w:t>
      </w:r>
    </w:p>
  </w:comment>
  <w:comment w:id="69" w:author="usuario" w:date="2020-05-22T23:01:00Z" w:initials="u">
    <w:p w14:paraId="6FAD92F2" w14:textId="1E899355" w:rsidR="00283494" w:rsidRDefault="00283494">
      <w:pPr>
        <w:pStyle w:val="Textocomentario"/>
      </w:pPr>
      <w:r>
        <w:rPr>
          <w:rStyle w:val="Refdecomentario"/>
        </w:rPr>
        <w:annotationRef/>
      </w:r>
      <w:r>
        <w:t xml:space="preserve">Te lo he agregado yo. Es correcto, </w:t>
      </w:r>
      <w:proofErr w:type="gramStart"/>
      <w:r>
        <w:t>verdad?</w:t>
      </w:r>
      <w:proofErr w:type="gramEnd"/>
    </w:p>
  </w:comment>
  <w:comment w:id="75" w:author="usuario" w:date="2020-05-23T08:42:00Z" w:initials="u">
    <w:p w14:paraId="6F17F4C1" w14:textId="20C624A0" w:rsidR="00283494" w:rsidRDefault="00283494">
      <w:pPr>
        <w:pStyle w:val="Textocomentario"/>
      </w:pPr>
      <w:r>
        <w:rPr>
          <w:rStyle w:val="Refdecomentario"/>
        </w:rPr>
        <w:annotationRef/>
      </w:r>
      <w:r>
        <w:t>Te he reescrito las conclusiones</w:t>
      </w:r>
    </w:p>
  </w:comment>
  <w:comment w:id="81" w:author="usuario" w:date="2020-04-06T18:10:00Z" w:initials="u">
    <w:p w14:paraId="4BCECB49" w14:textId="33DC39A5" w:rsidR="00283494" w:rsidRDefault="00283494">
      <w:pPr>
        <w:pStyle w:val="Textocomentario"/>
      </w:pPr>
      <w:r>
        <w:rPr>
          <w:rStyle w:val="Refdecomentario"/>
        </w:rPr>
        <w:annotationRef/>
      </w:r>
      <w:r>
        <w:t xml:space="preserve">Incluye los anexos que me has mostrado en los </w:t>
      </w:r>
      <w:proofErr w:type="spellStart"/>
      <w:r>
        <w:t>PDFs</w:t>
      </w:r>
      <w:proofErr w:type="spellEnd"/>
      <w:r>
        <w:t xml:space="preserve"> del proyecto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9349D9" w15:done="0"/>
  <w15:commentEx w15:paraId="7823AD8C" w15:done="0"/>
  <w15:commentEx w15:paraId="152047D4" w15:done="1"/>
  <w15:commentEx w15:paraId="3FFF30CF" w15:paraIdParent="152047D4" w15:done="1"/>
  <w15:commentEx w15:paraId="76DFEE93" w15:paraIdParent="152047D4" w15:done="1"/>
  <w15:commentEx w15:paraId="0D1903C0" w15:done="1"/>
  <w15:commentEx w15:paraId="314FC94F" w15:done="1"/>
  <w15:commentEx w15:paraId="67FAEB8E" w15:done="1"/>
  <w15:commentEx w15:paraId="52D732B0" w15:done="1"/>
  <w15:commentEx w15:paraId="30501BD2" w15:done="1"/>
  <w15:commentEx w15:paraId="17EDA135" w15:paraIdParent="30501BD2" w15:done="1"/>
  <w15:commentEx w15:paraId="23E52228" w15:done="1"/>
  <w15:commentEx w15:paraId="51D4A57F" w15:paraIdParent="23E52228" w15:done="1"/>
  <w15:commentEx w15:paraId="4002D953" w15:done="0"/>
  <w15:commentEx w15:paraId="38C8686C" w15:done="1"/>
  <w15:commentEx w15:paraId="7AC262D7" w15:done="0"/>
  <w15:commentEx w15:paraId="7393E67F" w15:paraIdParent="7AC262D7" w15:done="0"/>
  <w15:commentEx w15:paraId="5EB24570" w15:paraIdParent="7AC262D7" w15:done="0"/>
  <w15:commentEx w15:paraId="2B18736E" w15:paraIdParent="7AC262D7" w15:done="0"/>
  <w15:commentEx w15:paraId="0A50A368" w15:done="0"/>
  <w15:commentEx w15:paraId="6E8EFE7B" w15:paraIdParent="0A50A368" w15:done="0"/>
  <w15:commentEx w15:paraId="2C670CD1" w15:paraIdParent="0A50A368" w15:done="0"/>
  <w15:commentEx w15:paraId="595EC3D2" w15:done="1"/>
  <w15:commentEx w15:paraId="45999C91" w15:done="0"/>
  <w15:commentEx w15:paraId="71D4D5B8" w15:paraIdParent="45999C91" w15:done="0"/>
  <w15:commentEx w15:paraId="5C042CDA" w15:done="1"/>
  <w15:commentEx w15:paraId="1955FEC2" w15:paraIdParent="5C042CDA" w15:done="1"/>
  <w15:commentEx w15:paraId="18686E3F" w15:done="1"/>
  <w15:commentEx w15:paraId="0B5E4511" w15:paraIdParent="18686E3F" w15:done="1"/>
  <w15:commentEx w15:paraId="7D980E44" w15:done="1"/>
  <w15:commentEx w15:paraId="4C201331" w15:done="1"/>
  <w15:commentEx w15:paraId="47C5FC5E" w15:paraIdParent="4C201331" w15:done="1"/>
  <w15:commentEx w15:paraId="7D9A8366" w15:paraIdParent="4C201331" w15:done="1"/>
  <w15:commentEx w15:paraId="6FAD92F2" w15:done="1"/>
  <w15:commentEx w15:paraId="6F17F4C1" w15:done="1"/>
  <w15:commentEx w15:paraId="4BCEC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29EA" w16cex:dateUtc="2020-05-11T17:45:00Z"/>
  <w16cex:commentExtensible w16cex:durableId="22642BC5" w16cex:dateUtc="2020-05-11T17:53:00Z"/>
  <w16cex:commentExtensible w16cex:durableId="22642BD2" w16cex:dateUtc="2020-05-11T17:53:00Z"/>
  <w16cex:commentExtensible w16cex:durableId="226430D8" w16cex:dateUtc="2020-05-11T18:15:00Z"/>
  <w16cex:commentExtensible w16cex:durableId="228F9C16" w16cex:dateUtc="2020-06-13T16:40:00Z"/>
  <w16cex:commentExtensible w16cex:durableId="2264316A" w16cex:dateUtc="2020-05-11T18:17:00Z"/>
  <w16cex:commentExtensible w16cex:durableId="228F9CE8" w16cex:dateUtc="2020-06-13T16:43:00Z"/>
  <w16cex:commentExtensible w16cex:durableId="2264329A" w16cex:dateUtc="2020-05-11T18:22:00Z"/>
  <w16cex:commentExtensible w16cex:durableId="226432CC" w16cex:dateUtc="2020-05-11T18:23:00Z"/>
  <w16cex:commentExtensible w16cex:durableId="228F9D54" w16cex:dateUtc="2020-06-13T16:45:00Z"/>
  <w16cex:commentExtensible w16cex:durableId="228F9DB8" w16cex:dateUtc="2020-06-13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9349D9" w16cid:durableId="228F8D83"/>
  <w16cid:commentId w16cid:paraId="7823AD8C" w16cid:durableId="228F8D84"/>
  <w16cid:commentId w16cid:paraId="152047D4" w16cid:durableId="226426B4"/>
  <w16cid:commentId w16cid:paraId="3FFF30CF" w16cid:durableId="226429EA"/>
  <w16cid:commentId w16cid:paraId="76DFEE93" w16cid:durableId="228F8D87"/>
  <w16cid:commentId w16cid:paraId="0D1903C0" w16cid:durableId="228F8D88"/>
  <w16cid:commentId w16cid:paraId="314FC94F" w16cid:durableId="226426B6"/>
  <w16cid:commentId w16cid:paraId="67FAEB8E" w16cid:durableId="228F8D8B"/>
  <w16cid:commentId w16cid:paraId="52D732B0" w16cid:durableId="228F8D8C"/>
  <w16cid:commentId w16cid:paraId="30501BD2" w16cid:durableId="226426B9"/>
  <w16cid:commentId w16cid:paraId="17EDA135" w16cid:durableId="22642BC5"/>
  <w16cid:commentId w16cid:paraId="23E52228" w16cid:durableId="226426BA"/>
  <w16cid:commentId w16cid:paraId="51D4A57F" w16cid:durableId="22642BD2"/>
  <w16cid:commentId w16cid:paraId="4002D953" w16cid:durableId="226426BC"/>
  <w16cid:commentId w16cid:paraId="38C8686C" w16cid:durableId="228F8D92"/>
  <w16cid:commentId w16cid:paraId="7AC262D7" w16cid:durableId="226426CB"/>
  <w16cid:commentId w16cid:paraId="7393E67F" w16cid:durableId="226430D8"/>
  <w16cid:commentId w16cid:paraId="5EB24570" w16cid:durableId="228F8D95"/>
  <w16cid:commentId w16cid:paraId="2B18736E" w16cid:durableId="228F9C16"/>
  <w16cid:commentId w16cid:paraId="0A50A368" w16cid:durableId="226426CE"/>
  <w16cid:commentId w16cid:paraId="6E8EFE7B" w16cid:durableId="2264316A"/>
  <w16cid:commentId w16cid:paraId="2C670CD1" w16cid:durableId="228F8D98"/>
  <w16cid:commentId w16cid:paraId="595EC3D2" w16cid:durableId="228F8D99"/>
  <w16cid:commentId w16cid:paraId="45999C91" w16cid:durableId="226426D3"/>
  <w16cid:commentId w16cid:paraId="71D4D5B8" w16cid:durableId="228F9CE8"/>
  <w16cid:commentId w16cid:paraId="5C042CDA" w16cid:durableId="226426DB"/>
  <w16cid:commentId w16cid:paraId="1955FEC2" w16cid:durableId="2264329A"/>
  <w16cid:commentId w16cid:paraId="18686E3F" w16cid:durableId="226426DD"/>
  <w16cid:commentId w16cid:paraId="0B5E4511" w16cid:durableId="226432CC"/>
  <w16cid:commentId w16cid:paraId="7D980E44" w16cid:durableId="226426E1"/>
  <w16cid:commentId w16cid:paraId="4C201331" w16cid:durableId="228F8DA0"/>
  <w16cid:commentId w16cid:paraId="47C5FC5E" w16cid:durableId="228F9D54"/>
  <w16cid:commentId w16cid:paraId="7D9A8366" w16cid:durableId="228F9DB8"/>
  <w16cid:commentId w16cid:paraId="6FAD92F2" w16cid:durableId="228F8DA3"/>
  <w16cid:commentId w16cid:paraId="6F17F4C1" w16cid:durableId="228F8DA5"/>
  <w16cid:commentId w16cid:paraId="4BCECB49" w16cid:durableId="22642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8F10" w14:textId="77777777" w:rsidR="00ED03EA" w:rsidRDefault="00ED03EA" w:rsidP="00BB4987">
      <w:pPr>
        <w:spacing w:after="0" w:line="240" w:lineRule="auto"/>
      </w:pPr>
      <w:r>
        <w:separator/>
      </w:r>
    </w:p>
  </w:endnote>
  <w:endnote w:type="continuationSeparator" w:id="0">
    <w:p w14:paraId="47F863A7" w14:textId="77777777" w:rsidR="00ED03EA" w:rsidRDefault="00ED03EA"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70976"/>
      <w:docPartObj>
        <w:docPartGallery w:val="Page Numbers (Bottom of Page)"/>
        <w:docPartUnique/>
      </w:docPartObj>
    </w:sdtPr>
    <w:sdtEndPr>
      <w:rPr>
        <w:noProof/>
      </w:rPr>
    </w:sdtEndPr>
    <w:sdtContent>
      <w:p w14:paraId="575DCEFF" w14:textId="20A29BA3" w:rsidR="00283494" w:rsidRDefault="00283494">
        <w:pPr>
          <w:pStyle w:val="Piedepgina"/>
          <w:jc w:val="center"/>
        </w:pPr>
        <w:r>
          <w:fldChar w:fldCharType="begin"/>
        </w:r>
        <w:r>
          <w:instrText xml:space="preserve"> PAGE   \* MERGEFORMAT </w:instrText>
        </w:r>
        <w:r>
          <w:fldChar w:fldCharType="separate"/>
        </w:r>
        <w:r>
          <w:rPr>
            <w:noProof/>
          </w:rPr>
          <w:t>19</w:t>
        </w:r>
        <w:r>
          <w:rPr>
            <w:noProof/>
          </w:rPr>
          <w:fldChar w:fldCharType="end"/>
        </w:r>
      </w:p>
    </w:sdtContent>
  </w:sdt>
  <w:p w14:paraId="2A1A3552" w14:textId="77777777" w:rsidR="00283494" w:rsidRDefault="00283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AC0E" w14:textId="77777777" w:rsidR="00ED03EA" w:rsidRDefault="00ED03EA" w:rsidP="00BB4987">
      <w:pPr>
        <w:spacing w:after="0" w:line="240" w:lineRule="auto"/>
      </w:pPr>
      <w:r>
        <w:separator/>
      </w:r>
    </w:p>
  </w:footnote>
  <w:footnote w:type="continuationSeparator" w:id="0">
    <w:p w14:paraId="647CE109" w14:textId="77777777" w:rsidR="00ED03EA" w:rsidRDefault="00ED03EA" w:rsidP="00BB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1FBE"/>
    <w:multiLevelType w:val="hybridMultilevel"/>
    <w:tmpl w:val="E0E0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7537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A1D7F"/>
    <w:multiLevelType w:val="multilevel"/>
    <w:tmpl w:val="9F3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458B0"/>
    <w:multiLevelType w:val="hybridMultilevel"/>
    <w:tmpl w:val="E63E72F6"/>
    <w:lvl w:ilvl="0" w:tplc="A14EC0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MIGUEL FUERTES FERNANDEZ">
    <w15:presenceInfo w15:providerId="None" w15:userId="MIGUEL FUERTES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99"/>
    <w:rsid w:val="00025E98"/>
    <w:rsid w:val="00051130"/>
    <w:rsid w:val="0006389F"/>
    <w:rsid w:val="000961AC"/>
    <w:rsid w:val="000B4A20"/>
    <w:rsid w:val="000C3B0D"/>
    <w:rsid w:val="000D07F2"/>
    <w:rsid w:val="000E42A1"/>
    <w:rsid w:val="00112CFF"/>
    <w:rsid w:val="0012439D"/>
    <w:rsid w:val="001374B0"/>
    <w:rsid w:val="0014533B"/>
    <w:rsid w:val="00161199"/>
    <w:rsid w:val="00181498"/>
    <w:rsid w:val="001B0656"/>
    <w:rsid w:val="001D3BC7"/>
    <w:rsid w:val="002128AA"/>
    <w:rsid w:val="00223A7F"/>
    <w:rsid w:val="00232518"/>
    <w:rsid w:val="0023353D"/>
    <w:rsid w:val="00283494"/>
    <w:rsid w:val="00294E59"/>
    <w:rsid w:val="002B2B11"/>
    <w:rsid w:val="002E442D"/>
    <w:rsid w:val="002F6F5D"/>
    <w:rsid w:val="00300C6C"/>
    <w:rsid w:val="0032111A"/>
    <w:rsid w:val="003350A2"/>
    <w:rsid w:val="003434DC"/>
    <w:rsid w:val="00360264"/>
    <w:rsid w:val="0036174D"/>
    <w:rsid w:val="00364377"/>
    <w:rsid w:val="003B312C"/>
    <w:rsid w:val="003D1A2E"/>
    <w:rsid w:val="003E0F38"/>
    <w:rsid w:val="003F0E41"/>
    <w:rsid w:val="00451693"/>
    <w:rsid w:val="004A0011"/>
    <w:rsid w:val="004A2B39"/>
    <w:rsid w:val="004C7585"/>
    <w:rsid w:val="004D69DA"/>
    <w:rsid w:val="00545C9C"/>
    <w:rsid w:val="00545CB1"/>
    <w:rsid w:val="00553520"/>
    <w:rsid w:val="00554EF1"/>
    <w:rsid w:val="00584AD0"/>
    <w:rsid w:val="0058692E"/>
    <w:rsid w:val="00591AD4"/>
    <w:rsid w:val="005A3D77"/>
    <w:rsid w:val="005E5968"/>
    <w:rsid w:val="006255ED"/>
    <w:rsid w:val="00633A30"/>
    <w:rsid w:val="00634C48"/>
    <w:rsid w:val="006477E6"/>
    <w:rsid w:val="006516B8"/>
    <w:rsid w:val="00665A18"/>
    <w:rsid w:val="00670B70"/>
    <w:rsid w:val="0067309B"/>
    <w:rsid w:val="0069787B"/>
    <w:rsid w:val="006A3BB7"/>
    <w:rsid w:val="006A52F5"/>
    <w:rsid w:val="006B5989"/>
    <w:rsid w:val="006C2337"/>
    <w:rsid w:val="00726341"/>
    <w:rsid w:val="00726A4A"/>
    <w:rsid w:val="00735BCE"/>
    <w:rsid w:val="007B7F49"/>
    <w:rsid w:val="007D5E15"/>
    <w:rsid w:val="00822DC1"/>
    <w:rsid w:val="00836EA4"/>
    <w:rsid w:val="008807A4"/>
    <w:rsid w:val="008A0FF7"/>
    <w:rsid w:val="008A52AC"/>
    <w:rsid w:val="008C3E59"/>
    <w:rsid w:val="008E3241"/>
    <w:rsid w:val="00942800"/>
    <w:rsid w:val="00945B56"/>
    <w:rsid w:val="00953DC1"/>
    <w:rsid w:val="00967600"/>
    <w:rsid w:val="009B30C6"/>
    <w:rsid w:val="009C1497"/>
    <w:rsid w:val="009D10B7"/>
    <w:rsid w:val="009F46CA"/>
    <w:rsid w:val="00A02149"/>
    <w:rsid w:val="00A06257"/>
    <w:rsid w:val="00A26278"/>
    <w:rsid w:val="00A44FA7"/>
    <w:rsid w:val="00A91291"/>
    <w:rsid w:val="00A93693"/>
    <w:rsid w:val="00AB53C9"/>
    <w:rsid w:val="00AC0DC4"/>
    <w:rsid w:val="00AC4B33"/>
    <w:rsid w:val="00AF4C64"/>
    <w:rsid w:val="00B23285"/>
    <w:rsid w:val="00B33D35"/>
    <w:rsid w:val="00B469BA"/>
    <w:rsid w:val="00B65751"/>
    <w:rsid w:val="00B710FF"/>
    <w:rsid w:val="00B8360C"/>
    <w:rsid w:val="00B86487"/>
    <w:rsid w:val="00BB4987"/>
    <w:rsid w:val="00BC0E64"/>
    <w:rsid w:val="00BE3D1F"/>
    <w:rsid w:val="00C04BC2"/>
    <w:rsid w:val="00C30867"/>
    <w:rsid w:val="00C412B1"/>
    <w:rsid w:val="00C453EE"/>
    <w:rsid w:val="00C6061C"/>
    <w:rsid w:val="00C74C99"/>
    <w:rsid w:val="00C97688"/>
    <w:rsid w:val="00CB000C"/>
    <w:rsid w:val="00CC4042"/>
    <w:rsid w:val="00CF31EB"/>
    <w:rsid w:val="00D06061"/>
    <w:rsid w:val="00D36D04"/>
    <w:rsid w:val="00D641C3"/>
    <w:rsid w:val="00DD2CFD"/>
    <w:rsid w:val="00E50193"/>
    <w:rsid w:val="00E650F6"/>
    <w:rsid w:val="00ED03EA"/>
    <w:rsid w:val="00EF1D00"/>
    <w:rsid w:val="00F17DE3"/>
    <w:rsid w:val="00F32C90"/>
    <w:rsid w:val="00F45FC6"/>
    <w:rsid w:val="00F704CC"/>
    <w:rsid w:val="00F74848"/>
    <w:rsid w:val="00F7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99"/>
    <w:rPr>
      <w:rFonts w:ascii="Segoe UI" w:hAnsi="Segoe UI" w:cs="Segoe UI"/>
      <w:sz w:val="18"/>
      <w:szCs w:val="18"/>
      <w:lang w:val="es-ES"/>
    </w:rPr>
  </w:style>
  <w:style w:type="paragraph" w:styleId="Prrafodelista">
    <w:name w:val="List Paragraph"/>
    <w:basedOn w:val="Normal"/>
    <w:uiPriority w:val="34"/>
    <w:qFormat/>
    <w:rsid w:val="00161199"/>
    <w:pPr>
      <w:ind w:left="720"/>
      <w:contextualSpacing/>
    </w:pPr>
  </w:style>
  <w:style w:type="paragraph" w:styleId="Ttulo">
    <w:name w:val="Title"/>
    <w:basedOn w:val="Normal"/>
    <w:next w:val="Normal"/>
    <w:link w:val="TtuloC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1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0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0193"/>
    <w:rPr>
      <w:rFonts w:eastAsiaTheme="minorEastAsia"/>
      <w:color w:val="5A5A5A" w:themeColor="text1" w:themeTint="A5"/>
      <w:spacing w:val="15"/>
      <w:lang w:val="es-ES"/>
    </w:rPr>
  </w:style>
  <w:style w:type="character" w:styleId="Hipervnculo">
    <w:name w:val="Hyperlink"/>
    <w:basedOn w:val="Fuentedeprrafopredeter"/>
    <w:uiPriority w:val="99"/>
    <w:unhideWhenUsed/>
    <w:rsid w:val="00F17DE3"/>
    <w:rPr>
      <w:color w:val="0563C1" w:themeColor="hyperlink"/>
      <w:u w:val="single"/>
    </w:rPr>
  </w:style>
  <w:style w:type="character" w:customStyle="1" w:styleId="Mencinsinresolver1">
    <w:name w:val="Mención sin resolver1"/>
    <w:basedOn w:val="Fuentedeprrafopredeter"/>
    <w:uiPriority w:val="99"/>
    <w:semiHidden/>
    <w:unhideWhenUsed/>
    <w:rsid w:val="00F17DE3"/>
    <w:rPr>
      <w:color w:val="605E5C"/>
      <w:shd w:val="clear" w:color="auto" w:fill="E1DFDD"/>
    </w:rPr>
  </w:style>
  <w:style w:type="table" w:styleId="Tablaconcuadrcula">
    <w:name w:val="Table Grid"/>
    <w:basedOn w:val="Tabla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C6061C"/>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rsid w:val="006255ED"/>
    <w:rPr>
      <w:rFonts w:asciiTheme="majorHAnsi" w:eastAsiaTheme="majorEastAsia" w:hAnsiTheme="majorHAnsi" w:cstheme="majorBidi"/>
      <w:color w:val="1F3763" w:themeColor="accent1" w:themeShade="7F"/>
      <w:sz w:val="24"/>
      <w:szCs w:val="24"/>
      <w:lang w:val="es-ES"/>
    </w:rPr>
  </w:style>
  <w:style w:type="table" w:styleId="Tablanormal3">
    <w:name w:val="Plain Table 3"/>
    <w:basedOn w:val="Tabla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051130"/>
    <w:rPr>
      <w:rFonts w:asciiTheme="majorHAnsi" w:eastAsiaTheme="majorEastAsia" w:hAnsiTheme="majorHAnsi" w:cstheme="majorBidi"/>
      <w:color w:val="2F5496" w:themeColor="accent1" w:themeShade="BF"/>
      <w:lang w:val="es-ES"/>
    </w:rPr>
  </w:style>
  <w:style w:type="paragraph" w:styleId="TtuloTDC">
    <w:name w:val="TOC Heading"/>
    <w:basedOn w:val="Ttulo1"/>
    <w:next w:val="Normal"/>
    <w:uiPriority w:val="39"/>
    <w:unhideWhenUsed/>
    <w:qFormat/>
    <w:rsid w:val="00F754F0"/>
    <w:pPr>
      <w:numPr>
        <w:numId w:val="0"/>
      </w:numPr>
      <w:outlineLvl w:val="9"/>
    </w:pPr>
    <w:rPr>
      <w:lang w:val="en-US"/>
    </w:rPr>
  </w:style>
  <w:style w:type="paragraph" w:styleId="TDC1">
    <w:name w:val="toc 1"/>
    <w:basedOn w:val="Normal"/>
    <w:next w:val="Normal"/>
    <w:autoRedefine/>
    <w:uiPriority w:val="39"/>
    <w:unhideWhenUsed/>
    <w:rsid w:val="00F754F0"/>
    <w:pPr>
      <w:spacing w:after="100"/>
    </w:pPr>
  </w:style>
  <w:style w:type="paragraph" w:styleId="TDC2">
    <w:name w:val="toc 2"/>
    <w:basedOn w:val="Normal"/>
    <w:next w:val="Normal"/>
    <w:autoRedefine/>
    <w:uiPriority w:val="39"/>
    <w:unhideWhenUsed/>
    <w:rsid w:val="00F754F0"/>
    <w:pPr>
      <w:spacing w:after="100"/>
      <w:ind w:left="220"/>
    </w:pPr>
  </w:style>
  <w:style w:type="paragraph" w:styleId="TDC3">
    <w:name w:val="toc 3"/>
    <w:basedOn w:val="Normal"/>
    <w:next w:val="Normal"/>
    <w:autoRedefine/>
    <w:uiPriority w:val="39"/>
    <w:unhideWhenUsed/>
    <w:rsid w:val="00F754F0"/>
    <w:pPr>
      <w:spacing w:after="100"/>
      <w:ind w:left="440"/>
    </w:pPr>
  </w:style>
  <w:style w:type="character" w:customStyle="1" w:styleId="Ttulo6Car">
    <w:name w:val="Título 6 Car"/>
    <w:basedOn w:val="Fuentedeprrafopredeter"/>
    <w:link w:val="Ttulo6"/>
    <w:uiPriority w:val="9"/>
    <w:semiHidden/>
    <w:rsid w:val="00BB498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BB49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987"/>
    <w:rPr>
      <w:lang w:val="es-ES"/>
    </w:rPr>
  </w:style>
  <w:style w:type="paragraph" w:styleId="Piedepgina">
    <w:name w:val="footer"/>
    <w:basedOn w:val="Normal"/>
    <w:link w:val="PiedepginaCar"/>
    <w:uiPriority w:val="99"/>
    <w:unhideWhenUsed/>
    <w:rsid w:val="00BB4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987"/>
    <w:rPr>
      <w:lang w:val="es-ES"/>
    </w:rPr>
  </w:style>
  <w:style w:type="character" w:styleId="Refdecomentario">
    <w:name w:val="annotation reference"/>
    <w:basedOn w:val="Fuentedeprrafopredeter"/>
    <w:uiPriority w:val="99"/>
    <w:semiHidden/>
    <w:unhideWhenUsed/>
    <w:rsid w:val="00AC0DC4"/>
    <w:rPr>
      <w:sz w:val="16"/>
      <w:szCs w:val="16"/>
    </w:rPr>
  </w:style>
  <w:style w:type="paragraph" w:styleId="Textocomentario">
    <w:name w:val="annotation text"/>
    <w:basedOn w:val="Normal"/>
    <w:link w:val="TextocomentarioCar"/>
    <w:uiPriority w:val="99"/>
    <w:semiHidden/>
    <w:unhideWhenUsed/>
    <w:rsid w:val="00AC0D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DC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0DC4"/>
    <w:rPr>
      <w:b/>
      <w:bCs/>
    </w:rPr>
  </w:style>
  <w:style w:type="character" w:customStyle="1" w:styleId="AsuntodelcomentarioCar">
    <w:name w:val="Asunto del comentario Car"/>
    <w:basedOn w:val="TextocomentarioCar"/>
    <w:link w:val="Asuntodelcomentario"/>
    <w:uiPriority w:val="99"/>
    <w:semiHidden/>
    <w:rsid w:val="00AC0DC4"/>
    <w:rPr>
      <w:b/>
      <w:bCs/>
      <w:sz w:val="20"/>
      <w:szCs w:val="20"/>
      <w:lang w:val="es-ES"/>
    </w:rPr>
  </w:style>
  <w:style w:type="character" w:customStyle="1" w:styleId="st1">
    <w:name w:val="st1"/>
    <w:basedOn w:val="Fuentedeprrafopredeter"/>
    <w:rsid w:val="00C412B1"/>
  </w:style>
  <w:style w:type="character" w:customStyle="1" w:styleId="Mencinsinresolver2">
    <w:name w:val="Mención sin resolver2"/>
    <w:basedOn w:val="Fuentedeprrafopredeter"/>
    <w:uiPriority w:val="99"/>
    <w:semiHidden/>
    <w:unhideWhenUsed/>
    <w:rsid w:val="009D10B7"/>
    <w:rPr>
      <w:color w:val="605E5C"/>
      <w:shd w:val="clear" w:color="auto" w:fill="E1DFDD"/>
    </w:rPr>
  </w:style>
  <w:style w:type="table" w:styleId="Tablanormal4">
    <w:name w:val="Plain Table 4"/>
    <w:basedOn w:val="Tablanormal"/>
    <w:uiPriority w:val="44"/>
    <w:rsid w:val="005535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223A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iod">
    <w:name w:val="period"/>
    <w:basedOn w:val="Fuentedeprrafopredeter"/>
    <w:rsid w:val="006477E6"/>
  </w:style>
  <w:style w:type="character" w:customStyle="1" w:styleId="cit">
    <w:name w:val="cit"/>
    <w:basedOn w:val="Fuentedeprrafopredeter"/>
    <w:rsid w:val="006477E6"/>
  </w:style>
  <w:style w:type="character" w:customStyle="1" w:styleId="citation-doi">
    <w:name w:val="citation-doi"/>
    <w:basedOn w:val="Fuentedeprrafopredeter"/>
    <w:rsid w:val="006477E6"/>
  </w:style>
  <w:style w:type="character" w:customStyle="1" w:styleId="secondary-date">
    <w:name w:val="secondary-date"/>
    <w:basedOn w:val="Fuentedeprrafopredeter"/>
    <w:rsid w:val="0064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75715593">
      <w:bodyDiv w:val="1"/>
      <w:marLeft w:val="0"/>
      <w:marRight w:val="0"/>
      <w:marTop w:val="0"/>
      <w:marBottom w:val="0"/>
      <w:divBdr>
        <w:top w:val="none" w:sz="0" w:space="0" w:color="auto"/>
        <w:left w:val="none" w:sz="0" w:space="0" w:color="auto"/>
        <w:bottom w:val="none" w:sz="0" w:space="0" w:color="auto"/>
        <w:right w:val="none" w:sz="0" w:space="0" w:color="auto"/>
      </w:divBdr>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1740339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485">
          <w:marLeft w:val="0"/>
          <w:marRight w:val="0"/>
          <w:marTop w:val="0"/>
          <w:marBottom w:val="0"/>
          <w:divBdr>
            <w:top w:val="none" w:sz="0" w:space="0" w:color="auto"/>
            <w:left w:val="none" w:sz="0" w:space="0" w:color="auto"/>
            <w:bottom w:val="none" w:sz="0" w:space="0" w:color="auto"/>
            <w:right w:val="none" w:sz="0" w:space="0" w:color="auto"/>
          </w:divBdr>
          <w:divsChild>
            <w:div w:id="495877261">
              <w:marLeft w:val="0"/>
              <w:marRight w:val="0"/>
              <w:marTop w:val="0"/>
              <w:marBottom w:val="0"/>
              <w:divBdr>
                <w:top w:val="none" w:sz="0" w:space="0" w:color="auto"/>
                <w:left w:val="none" w:sz="0" w:space="0" w:color="auto"/>
                <w:bottom w:val="none" w:sz="0" w:space="0" w:color="auto"/>
                <w:right w:val="none" w:sz="0" w:space="0" w:color="auto"/>
              </w:divBdr>
              <w:divsChild>
                <w:div w:id="1886090659">
                  <w:marLeft w:val="0"/>
                  <w:marRight w:val="0"/>
                  <w:marTop w:val="0"/>
                  <w:marBottom w:val="0"/>
                  <w:divBdr>
                    <w:top w:val="none" w:sz="0" w:space="0" w:color="auto"/>
                    <w:left w:val="none" w:sz="0" w:space="0" w:color="auto"/>
                    <w:bottom w:val="none" w:sz="0" w:space="0" w:color="auto"/>
                    <w:right w:val="none" w:sz="0" w:space="0" w:color="auto"/>
                  </w:divBdr>
                  <w:divsChild>
                    <w:div w:id="578682949">
                      <w:marLeft w:val="0"/>
                      <w:marRight w:val="0"/>
                      <w:marTop w:val="0"/>
                      <w:marBottom w:val="0"/>
                      <w:divBdr>
                        <w:top w:val="none" w:sz="0" w:space="0" w:color="auto"/>
                        <w:left w:val="none" w:sz="0" w:space="0" w:color="auto"/>
                        <w:bottom w:val="none" w:sz="0" w:space="0" w:color="auto"/>
                        <w:right w:val="none" w:sz="0" w:space="0" w:color="auto"/>
                      </w:divBdr>
                      <w:divsChild>
                        <w:div w:id="173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615863385">
      <w:bodyDiv w:val="1"/>
      <w:marLeft w:val="0"/>
      <w:marRight w:val="0"/>
      <w:marTop w:val="0"/>
      <w:marBottom w:val="0"/>
      <w:divBdr>
        <w:top w:val="none" w:sz="0" w:space="0" w:color="auto"/>
        <w:left w:val="none" w:sz="0" w:space="0" w:color="auto"/>
        <w:bottom w:val="none" w:sz="0" w:space="0" w:color="auto"/>
        <w:right w:val="none" w:sz="0" w:space="0" w:color="auto"/>
      </w:divBdr>
      <w:divsChild>
        <w:div w:id="1403216221">
          <w:marLeft w:val="0"/>
          <w:marRight w:val="0"/>
          <w:marTop w:val="0"/>
          <w:marBottom w:val="0"/>
          <w:divBdr>
            <w:top w:val="none" w:sz="0" w:space="0" w:color="auto"/>
            <w:left w:val="none" w:sz="0" w:space="0" w:color="auto"/>
            <w:bottom w:val="none" w:sz="0" w:space="0" w:color="auto"/>
            <w:right w:val="none" w:sz="0" w:space="0" w:color="auto"/>
          </w:divBdr>
        </w:div>
      </w:divsChild>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reactnative.dev/" TargetMode="External"/><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flutter.dev/"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art.dev/"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ariodenavarra.es/noticias/navarra/2017/11/27/la-investigadora-navarra-ainaragarde-premio-internacional-medicina-infantil-564133-300.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BBBA-0E85-4C01-90EF-DD92FBB4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5749</Words>
  <Characters>31622</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MIGUEL FUERTES FERNANDEZ</cp:lastModifiedBy>
  <cp:revision>22</cp:revision>
  <cp:lastPrinted>2020-03-28T18:46:00Z</cp:lastPrinted>
  <dcterms:created xsi:type="dcterms:W3CDTF">2020-05-22T14:31:00Z</dcterms:created>
  <dcterms:modified xsi:type="dcterms:W3CDTF">2020-06-15T19:46:00Z</dcterms:modified>
</cp:coreProperties>
</file>